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70055" w14:textId="77777777" w:rsidR="00B55577" w:rsidRDefault="00000000" w:rsidP="00053D91">
      <w:pPr>
        <w:pStyle w:val="Body1"/>
        <w:spacing w:before="240"/>
        <w:jc w:val="center"/>
        <w:rPr>
          <w:b/>
          <w:bCs/>
          <w:smallCaps/>
          <w:sz w:val="28"/>
          <w:szCs w:val="28"/>
          <w:lang w:val="de-DE"/>
        </w:rPr>
      </w:pPr>
      <w:r>
        <w:rPr>
          <w:b/>
          <w:bCs/>
          <w:smallCaps/>
          <w:sz w:val="28"/>
          <w:szCs w:val="28"/>
          <w:lang w:val="de-DE"/>
        </w:rPr>
        <w:t>Teilnahmebedingungen</w:t>
      </w:r>
    </w:p>
    <w:p w14:paraId="3464B417" w14:textId="3B836651" w:rsidR="00B55577" w:rsidRPr="001C1D41" w:rsidRDefault="00000000">
      <w:pPr>
        <w:pStyle w:val="Body1"/>
        <w:jc w:val="center"/>
        <w:rPr>
          <w:b/>
          <w:smallCaps/>
          <w:lang w:val="de-DE"/>
        </w:rPr>
      </w:pPr>
      <w:r w:rsidRPr="001C1D41">
        <w:rPr>
          <w:b/>
          <w:smallCaps/>
          <w:lang w:val="de-DE"/>
        </w:rPr>
        <w:t>Instagram-Gewinnspiel „[</w:t>
      </w:r>
      <w:r w:rsidR="003470D2">
        <w:rPr>
          <w:b/>
          <w:smallCaps/>
          <w:lang w:val="de-DE"/>
        </w:rPr>
        <w:t>WM-Tipp Spiel</w:t>
      </w:r>
      <w:r w:rsidRPr="001C1D41">
        <w:rPr>
          <w:b/>
          <w:smallCaps/>
          <w:lang w:val="de-DE"/>
        </w:rPr>
        <w:t>]“ – Gewinn: ein</w:t>
      </w:r>
      <w:r w:rsidR="00C603AD">
        <w:rPr>
          <w:b/>
          <w:smallCaps/>
          <w:lang w:val="de-DE"/>
        </w:rPr>
        <w:t xml:space="preserve">s von </w:t>
      </w:r>
      <w:r w:rsidR="00300D95">
        <w:rPr>
          <w:b/>
          <w:smallCaps/>
          <w:lang w:val="de-DE"/>
        </w:rPr>
        <w:t>Elf</w:t>
      </w:r>
      <w:r w:rsidRPr="001C1D41">
        <w:rPr>
          <w:b/>
          <w:smallCaps/>
          <w:lang w:val="de-DE"/>
        </w:rPr>
        <w:t xml:space="preserve"> </w:t>
      </w:r>
      <w:r w:rsidR="00E824A1">
        <w:rPr>
          <w:b/>
          <w:smallCaps/>
          <w:lang w:val="de-DE"/>
        </w:rPr>
        <w:t>Fässern</w:t>
      </w:r>
      <w:r w:rsidRPr="001C1D41">
        <w:rPr>
          <w:b/>
          <w:smallCaps/>
          <w:lang w:val="de-DE"/>
        </w:rPr>
        <w:t xml:space="preserve"> Bier</w:t>
      </w:r>
    </w:p>
    <w:p w14:paraId="165DAFE6" w14:textId="58D923AE" w:rsidR="00B55577" w:rsidRPr="001C1D41" w:rsidRDefault="001C1D41" w:rsidP="001C1D41">
      <w:pPr>
        <w:pStyle w:val="Body1"/>
        <w:jc w:val="right"/>
        <w:rPr>
          <w:i/>
          <w:iCs/>
          <w:lang w:val="de-DE"/>
        </w:rPr>
      </w:pPr>
      <w:r w:rsidRPr="001C1D41">
        <w:rPr>
          <w:i/>
          <w:iCs/>
          <w:lang w:val="de-DE"/>
        </w:rPr>
        <w:t>Stand 11.06.2026</w:t>
      </w:r>
    </w:p>
    <w:p w14:paraId="2331C05B" w14:textId="4F8B6F15" w:rsidR="00B55577" w:rsidRDefault="00000000">
      <w:pPr>
        <w:pStyle w:val="Body1"/>
        <w:rPr>
          <w:lang w:val="de-DE"/>
        </w:rPr>
      </w:pPr>
      <w:r>
        <w:rPr>
          <w:lang w:val="de-DE"/>
        </w:rPr>
        <w:t>Diese Teilnahmebedingungen regeln die Teilnahme an dem vorstehend bezeichneten Gewinnspiel (nachfolgend „Gewinnspiel“), das von der Greenflash GmbH, Fiskediek 7a, 49809 Lingen (Ems), eingetragen im Handelsregister des Amtsgerichts Osnabrück unter HRB 21487 (nachfolgend „Veranstalter“ oder „</w:t>
      </w:r>
      <w:proofErr w:type="spellStart"/>
      <w:r>
        <w:rPr>
          <w:lang w:val="de-DE"/>
        </w:rPr>
        <w:t>Greenflash</w:t>
      </w:r>
      <w:proofErr w:type="spellEnd"/>
      <w:r>
        <w:rPr>
          <w:lang w:val="de-DE"/>
        </w:rPr>
        <w:t xml:space="preserve">“), auf der </w:t>
      </w:r>
      <w:proofErr w:type="spellStart"/>
      <w:r>
        <w:rPr>
          <w:lang w:val="de-DE"/>
        </w:rPr>
        <w:t>Social</w:t>
      </w:r>
      <w:proofErr w:type="spellEnd"/>
      <w:r>
        <w:rPr>
          <w:lang w:val="de-DE"/>
        </w:rPr>
        <w:t>-Media-Plattform Instagram (Profil @</w:t>
      </w:r>
      <w:r w:rsidR="00053D91">
        <w:rPr>
          <w:lang w:val="de-DE"/>
        </w:rPr>
        <w:t>greenflash.de</w:t>
      </w:r>
      <w:r>
        <w:rPr>
          <w:lang w:val="de-DE"/>
        </w:rPr>
        <w:t>) durchgeführt wird. Mit der Teilnahme am Gewinnspiel erkennt die teilnehmende Person diese Teilnahmebedingungen verbindlich an.</w:t>
      </w:r>
    </w:p>
    <w:p w14:paraId="46AD2692" w14:textId="77777777" w:rsidR="00B55577" w:rsidRDefault="00000000">
      <w:pPr>
        <w:pStyle w:val="berschrift1"/>
        <w:numPr>
          <w:ilvl w:val="0"/>
          <w:numId w:val="15"/>
        </w:numPr>
        <w:rPr>
          <w:lang w:val="de-DE"/>
        </w:rPr>
      </w:pPr>
      <w:r>
        <w:rPr>
          <w:lang w:val="de-DE"/>
        </w:rPr>
        <w:t>Veranstalter und Plattform</w:t>
      </w:r>
    </w:p>
    <w:p w14:paraId="7BAD7BC3" w14:textId="77777777" w:rsidR="00B55577" w:rsidRDefault="00000000">
      <w:pPr>
        <w:pStyle w:val="Level2"/>
        <w:numPr>
          <w:ilvl w:val="1"/>
          <w:numId w:val="15"/>
        </w:numPr>
        <w:rPr>
          <w:lang w:val="de-DE"/>
        </w:rPr>
      </w:pPr>
      <w:r>
        <w:rPr>
          <w:lang w:val="de-DE"/>
        </w:rPr>
        <w:t>Veranstalter des Gewinnspiels ist die Greenflash GmbH, Fiskediek 7a, 49809 Lingen (Ems), vertreten durch den Geschäftsführer Johann Böker.</w:t>
      </w:r>
    </w:p>
    <w:p w14:paraId="4971E80B" w14:textId="77777777" w:rsidR="00B55577" w:rsidRDefault="00000000">
      <w:pPr>
        <w:pStyle w:val="Level2"/>
        <w:numPr>
          <w:ilvl w:val="1"/>
          <w:numId w:val="15"/>
        </w:numPr>
        <w:rPr>
          <w:lang w:val="de-DE"/>
        </w:rPr>
      </w:pPr>
      <w:r>
        <w:rPr>
          <w:lang w:val="de-DE"/>
        </w:rPr>
        <w:t>Das Gewinnspiel wird über die Plattform Instagram abgewickelt, steht jedoch in keiner Verbindung zu Instagram bzw. zur Meta Platforms Ireland Ltd. und wird von dieser weder gesponsert noch unterstützt, organisiert oder verwaltet. Ansprechpartner für sämtliche Fragen, Hinweise und Beschwerden zum Gewinnspiel ist ausschließlich der Veranstalter, nicht Instagram.</w:t>
      </w:r>
    </w:p>
    <w:p w14:paraId="31DFBFBE" w14:textId="1E9E3650" w:rsidR="00B55577" w:rsidRDefault="00000000">
      <w:pPr>
        <w:pStyle w:val="berschrift1"/>
        <w:numPr>
          <w:ilvl w:val="0"/>
          <w:numId w:val="15"/>
        </w:numPr>
        <w:rPr>
          <w:lang w:val="de-DE"/>
        </w:rPr>
      </w:pPr>
      <w:r>
        <w:rPr>
          <w:lang w:val="de-DE"/>
        </w:rPr>
        <w:t>Teilnahmeberechtigung und Mindestalter (ab 1</w:t>
      </w:r>
      <w:r w:rsidR="00DA13D1">
        <w:rPr>
          <w:lang w:val="de-DE"/>
        </w:rPr>
        <w:t>8</w:t>
      </w:r>
      <w:r>
        <w:rPr>
          <w:lang w:val="de-DE"/>
        </w:rPr>
        <w:t xml:space="preserve"> Jahren)</w:t>
      </w:r>
    </w:p>
    <w:p w14:paraId="7CDB7CF4" w14:textId="224EB85D" w:rsidR="00B55577" w:rsidRPr="00DA13D1" w:rsidRDefault="00000000" w:rsidP="00DA13D1">
      <w:pPr>
        <w:pStyle w:val="Level2"/>
        <w:numPr>
          <w:ilvl w:val="1"/>
          <w:numId w:val="15"/>
        </w:numPr>
        <w:rPr>
          <w:lang w:val="de-DE"/>
        </w:rPr>
      </w:pPr>
      <w:r>
        <w:rPr>
          <w:lang w:val="de-DE"/>
        </w:rPr>
        <w:t>Teilnahmeberechtigt sind ausschließlich natürliche Personen, die zum Zeitpunkt der Teilnahme das 1</w:t>
      </w:r>
      <w:r w:rsidR="00DA13D1">
        <w:rPr>
          <w:lang w:val="de-DE"/>
        </w:rPr>
        <w:t>8</w:t>
      </w:r>
      <w:r>
        <w:rPr>
          <w:lang w:val="de-DE"/>
        </w:rPr>
        <w:t>. Lebensjahr vollendet haben und ihren Wohnsitz in Deutschland haben.</w:t>
      </w:r>
      <w:r w:rsidR="00DA13D1">
        <w:rPr>
          <w:lang w:val="de-DE"/>
        </w:rPr>
        <w:t xml:space="preserve"> </w:t>
      </w:r>
      <w:r w:rsidRPr="00DA13D1">
        <w:rPr>
          <w:lang w:val="de-DE"/>
        </w:rPr>
        <w:t>Personen unter 1</w:t>
      </w:r>
      <w:r w:rsidR="00DA13D1" w:rsidRPr="00DA13D1">
        <w:rPr>
          <w:lang w:val="de-DE"/>
        </w:rPr>
        <w:t>8</w:t>
      </w:r>
      <w:r w:rsidRPr="00DA13D1">
        <w:rPr>
          <w:lang w:val="de-DE"/>
        </w:rPr>
        <w:t xml:space="preserve"> Jahren sind von der Teilnahme ausgeschlossen. </w:t>
      </w:r>
    </w:p>
    <w:p w14:paraId="0B559282" w14:textId="77777777" w:rsidR="00B55577" w:rsidRDefault="00000000">
      <w:pPr>
        <w:pStyle w:val="Level2"/>
        <w:numPr>
          <w:ilvl w:val="1"/>
          <w:numId w:val="15"/>
        </w:numPr>
        <w:rPr>
          <w:lang w:val="de-DE"/>
        </w:rPr>
      </w:pPr>
      <w:r>
        <w:rPr>
          <w:lang w:val="de-DE"/>
        </w:rPr>
        <w:t>Von der Teilnahme ausgeschlossen sind Mitarbeitende der Greenflash GmbH sowie mit ihnen in häuslicher Gemeinschaft lebende Personen.</w:t>
      </w:r>
    </w:p>
    <w:p w14:paraId="6CE22E0F" w14:textId="77777777" w:rsidR="00B55577" w:rsidRDefault="00000000">
      <w:pPr>
        <w:pStyle w:val="Level2"/>
        <w:numPr>
          <w:ilvl w:val="1"/>
          <w:numId w:val="15"/>
        </w:numPr>
        <w:rPr>
          <w:lang w:val="de-DE"/>
        </w:rPr>
      </w:pPr>
      <w:r>
        <w:rPr>
          <w:lang w:val="de-DE"/>
        </w:rPr>
        <w:t>Der Veranstalter behält sich vor, Teilnehmende, die gegen diese Teilnahmebedingungen verstoßen, unwahre Angaben (insbesondere zum Alter) machen, sich unerlaubter Hilfsmittel bedienen oder in sonstiger Weise unlauter Einfluss auf das Gewinnspiel nehmen, von der Teilnahme auszuschließen und bereits zugesagte Gewinne abzuerkennen.</w:t>
      </w:r>
    </w:p>
    <w:p w14:paraId="3C0DF56D" w14:textId="77777777" w:rsidR="00B55577" w:rsidRDefault="00000000">
      <w:pPr>
        <w:pStyle w:val="berschrift1"/>
        <w:numPr>
          <w:ilvl w:val="0"/>
          <w:numId w:val="15"/>
        </w:numPr>
        <w:rPr>
          <w:lang w:val="de-DE"/>
        </w:rPr>
      </w:pPr>
      <w:r>
        <w:rPr>
          <w:lang w:val="de-DE"/>
        </w:rPr>
        <w:t>Teilnahme und Ablauf</w:t>
      </w:r>
    </w:p>
    <w:p w14:paraId="7E8D39B9" w14:textId="7C747FBA" w:rsidR="00B55577" w:rsidRPr="00951D9B" w:rsidRDefault="00000000">
      <w:pPr>
        <w:pStyle w:val="Level2"/>
        <w:numPr>
          <w:ilvl w:val="1"/>
          <w:numId w:val="15"/>
        </w:numPr>
        <w:rPr>
          <w:lang w:val="de-DE"/>
        </w:rPr>
      </w:pPr>
      <w:r>
        <w:rPr>
          <w:lang w:val="de-DE"/>
        </w:rPr>
        <w:t xml:space="preserve">Teilnahmezeitraum: Das Gewinnspiel beginnt </w:t>
      </w:r>
      <w:r w:rsidRPr="0074299F">
        <w:rPr>
          <w:lang w:val="de-DE"/>
        </w:rPr>
        <w:t>am</w:t>
      </w:r>
      <w:r w:rsidR="00171A2F">
        <w:rPr>
          <w:lang w:val="de-DE"/>
        </w:rPr>
        <w:t xml:space="preserve"> </w:t>
      </w:r>
      <w:r w:rsidR="00951D9B" w:rsidRPr="0074299F">
        <w:rPr>
          <w:lang w:val="de-DE"/>
        </w:rPr>
        <w:t>15.06.2026</w:t>
      </w:r>
      <w:r w:rsidRPr="0074299F">
        <w:rPr>
          <w:lang w:val="de-DE"/>
        </w:rPr>
        <w:t xml:space="preserve">, </w:t>
      </w:r>
      <w:r w:rsidR="0074299F" w:rsidRPr="0074299F">
        <w:rPr>
          <w:lang w:val="de-DE"/>
        </w:rPr>
        <w:t>10</w:t>
      </w:r>
      <w:r w:rsidR="0074299F">
        <w:rPr>
          <w:lang w:val="de-DE"/>
        </w:rPr>
        <w:t xml:space="preserve"> Uhr</w:t>
      </w:r>
      <w:r>
        <w:rPr>
          <w:lang w:val="de-DE"/>
        </w:rPr>
        <w:t xml:space="preserve"> und endet am </w:t>
      </w:r>
      <w:r w:rsidR="00951D9B" w:rsidRPr="00951D9B">
        <w:rPr>
          <w:lang w:val="de-DE"/>
        </w:rPr>
        <w:t>20.06.2026</w:t>
      </w:r>
      <w:r w:rsidRPr="00951D9B">
        <w:rPr>
          <w:lang w:val="de-DE"/>
        </w:rPr>
        <w:t xml:space="preserve">, </w:t>
      </w:r>
      <w:r w:rsidR="00951D9B" w:rsidRPr="00951D9B">
        <w:rPr>
          <w:lang w:val="de-DE"/>
        </w:rPr>
        <w:t>22 Uhr</w:t>
      </w:r>
      <w:r w:rsidRPr="00951D9B">
        <w:rPr>
          <w:lang w:val="de-DE"/>
        </w:rPr>
        <w:t>. Maßgeblich für die Rechtzeitigkeit der Teilnahme ist der Eingang beim Veranstalter.</w:t>
      </w:r>
    </w:p>
    <w:p w14:paraId="59886787" w14:textId="77777777" w:rsidR="00F20818" w:rsidRDefault="00000000">
      <w:pPr>
        <w:pStyle w:val="Level2"/>
        <w:numPr>
          <w:ilvl w:val="1"/>
          <w:numId w:val="15"/>
        </w:numPr>
        <w:rPr>
          <w:lang w:val="de-DE"/>
        </w:rPr>
      </w:pPr>
      <w:r>
        <w:rPr>
          <w:lang w:val="de-DE"/>
        </w:rPr>
        <w:t xml:space="preserve">Die Teilnahme erfolgt durch </w:t>
      </w:r>
    </w:p>
    <w:p w14:paraId="1A9754D9" w14:textId="265F2600" w:rsidR="00F20818" w:rsidRDefault="00000000" w:rsidP="00F20818">
      <w:pPr>
        <w:pStyle w:val="Level2"/>
        <w:numPr>
          <w:ilvl w:val="2"/>
          <w:numId w:val="15"/>
        </w:numPr>
        <w:rPr>
          <w:lang w:val="de-DE"/>
        </w:rPr>
      </w:pPr>
      <w:r w:rsidRPr="00F20818">
        <w:rPr>
          <w:lang w:val="de-DE"/>
        </w:rPr>
        <w:t>das Folgen des Instagram-Accounts @</w:t>
      </w:r>
      <w:r w:rsidR="00F20818">
        <w:rPr>
          <w:lang w:val="de-DE"/>
        </w:rPr>
        <w:t>greenflash.de,</w:t>
      </w:r>
      <w:r w:rsidRPr="00F20818">
        <w:rPr>
          <w:lang w:val="de-DE"/>
        </w:rPr>
        <w:t xml:space="preserve"> </w:t>
      </w:r>
    </w:p>
    <w:p w14:paraId="77576C9C" w14:textId="28022579" w:rsidR="00F20818" w:rsidRDefault="00000000" w:rsidP="00F20818">
      <w:pPr>
        <w:pStyle w:val="Level2"/>
        <w:numPr>
          <w:ilvl w:val="2"/>
          <w:numId w:val="15"/>
        </w:numPr>
        <w:rPr>
          <w:lang w:val="de-DE"/>
        </w:rPr>
      </w:pPr>
      <w:r w:rsidRPr="00F20818">
        <w:rPr>
          <w:lang w:val="de-DE"/>
        </w:rPr>
        <w:t xml:space="preserve">das Liken des Gewinnspielbeitrags sowie </w:t>
      </w:r>
    </w:p>
    <w:p w14:paraId="0AEC7A54" w14:textId="0E0C0C60" w:rsidR="00B55577" w:rsidRPr="00F20818" w:rsidRDefault="00000000" w:rsidP="00F20818">
      <w:pPr>
        <w:pStyle w:val="Level2"/>
        <w:numPr>
          <w:ilvl w:val="2"/>
          <w:numId w:val="15"/>
        </w:numPr>
        <w:rPr>
          <w:lang w:val="de-DE"/>
        </w:rPr>
      </w:pPr>
      <w:r w:rsidRPr="00F20818">
        <w:rPr>
          <w:lang w:val="de-DE"/>
        </w:rPr>
        <w:t>das Hinterlassen eines Kommentars unter dem Gewinnspielbeitrag</w:t>
      </w:r>
      <w:r w:rsidR="00F20818">
        <w:rPr>
          <w:lang w:val="de-DE"/>
        </w:rPr>
        <w:t>.</w:t>
      </w:r>
    </w:p>
    <w:p w14:paraId="2D1D8F41" w14:textId="7556C0E5" w:rsidR="00B55577" w:rsidRDefault="00000000">
      <w:pPr>
        <w:pStyle w:val="Level2"/>
        <w:numPr>
          <w:ilvl w:val="1"/>
          <w:numId w:val="15"/>
        </w:numPr>
        <w:rPr>
          <w:lang w:val="de-DE"/>
        </w:rPr>
      </w:pPr>
      <w:r>
        <w:rPr>
          <w:lang w:val="de-DE"/>
        </w:rPr>
        <w:lastRenderedPageBreak/>
        <w:t>Die Teilnahme ist kostenlos und unabhängig vom Erwerb von Waren oder Dienstleistungen</w:t>
      </w:r>
      <w:r w:rsidR="00F20818">
        <w:rPr>
          <w:lang w:val="de-DE"/>
        </w:rPr>
        <w:t>.</w:t>
      </w:r>
    </w:p>
    <w:p w14:paraId="620D86EE" w14:textId="77777777" w:rsidR="00B55577" w:rsidRDefault="00000000">
      <w:pPr>
        <w:pStyle w:val="Level2"/>
        <w:numPr>
          <w:ilvl w:val="1"/>
          <w:numId w:val="15"/>
        </w:numPr>
        <w:rPr>
          <w:lang w:val="de-DE"/>
        </w:rPr>
      </w:pPr>
      <w:r>
        <w:rPr>
          <w:lang w:val="de-DE"/>
        </w:rPr>
        <w:t>Pro Person ist nur eine Teilnahme zulässig. Mehrfachteilnahmen über mehrere Profile sind unzulässig.</w:t>
      </w:r>
    </w:p>
    <w:p w14:paraId="3BFE3BE4" w14:textId="77777777" w:rsidR="00B55577" w:rsidRPr="00B132DC" w:rsidRDefault="00000000">
      <w:pPr>
        <w:pStyle w:val="berschrift1"/>
        <w:numPr>
          <w:ilvl w:val="0"/>
          <w:numId w:val="15"/>
        </w:numPr>
        <w:rPr>
          <w:lang w:val="de-DE"/>
        </w:rPr>
      </w:pPr>
      <w:r w:rsidRPr="00B132DC">
        <w:rPr>
          <w:lang w:val="de-DE"/>
        </w:rPr>
        <w:t>Gewinn</w:t>
      </w:r>
    </w:p>
    <w:p w14:paraId="7DD43E6B" w14:textId="150B032C" w:rsidR="00B132DC" w:rsidRPr="00B132DC" w:rsidRDefault="00B132DC" w:rsidP="00B132DC">
      <w:pPr>
        <w:pStyle w:val="Level2"/>
        <w:numPr>
          <w:ilvl w:val="1"/>
          <w:numId w:val="15"/>
        </w:numPr>
        <w:rPr>
          <w:lang w:val="de-DE"/>
        </w:rPr>
      </w:pPr>
      <w:r w:rsidRPr="00B132DC">
        <w:rPr>
          <w:lang w:val="de-DE"/>
        </w:rPr>
        <w:t>Verlost werden elf (11) Fässer Bier [</w:t>
      </w:r>
      <w:proofErr w:type="spellStart"/>
      <w:r w:rsidRPr="00B132DC">
        <w:rPr>
          <w:lang w:val="de-DE"/>
        </w:rPr>
        <w:t>Hachenburger</w:t>
      </w:r>
      <w:proofErr w:type="spellEnd"/>
      <w:r w:rsidRPr="00B132DC">
        <w:rPr>
          <w:lang w:val="de-DE"/>
        </w:rPr>
        <w:t xml:space="preserve"> Pils, 5 Liter] (nachfolgend „Gewinn"). Jede der elf gezogenen Personen erhält ein (1) Fass.</w:t>
      </w:r>
    </w:p>
    <w:p w14:paraId="4734D656" w14:textId="77777777" w:rsidR="00B55577" w:rsidRDefault="00000000">
      <w:pPr>
        <w:pStyle w:val="Level2"/>
        <w:numPr>
          <w:ilvl w:val="1"/>
          <w:numId w:val="15"/>
        </w:numPr>
        <w:rPr>
          <w:lang w:val="de-DE"/>
        </w:rPr>
      </w:pPr>
      <w:r>
        <w:rPr>
          <w:lang w:val="de-DE"/>
        </w:rPr>
        <w:t>Eine Barauszahlung, ein Umtausch oder eine Übertragung des Gewinnanspruchs auf Dritte sind ausgeschlossen.</w:t>
      </w:r>
    </w:p>
    <w:p w14:paraId="510F790F" w14:textId="77777777" w:rsidR="00B55577" w:rsidRDefault="00000000">
      <w:pPr>
        <w:pStyle w:val="Level2"/>
        <w:numPr>
          <w:ilvl w:val="1"/>
          <w:numId w:val="15"/>
        </w:numPr>
        <w:rPr>
          <w:lang w:val="de-DE"/>
        </w:rPr>
      </w:pPr>
      <w:r>
        <w:rPr>
          <w:lang w:val="de-DE"/>
        </w:rPr>
        <w:t>Etwaige mit dem Gewinn verbundene Steuern oder sonstige Abgaben trägt die Gewinnerin bzw. der Gewinner selbst.</w:t>
      </w:r>
    </w:p>
    <w:p w14:paraId="59A409CB" w14:textId="77777777" w:rsidR="00B55577" w:rsidRDefault="00000000">
      <w:pPr>
        <w:pStyle w:val="berschrift1"/>
        <w:numPr>
          <w:ilvl w:val="0"/>
          <w:numId w:val="15"/>
        </w:numPr>
        <w:rPr>
          <w:lang w:val="de-DE"/>
        </w:rPr>
      </w:pPr>
      <w:r>
        <w:rPr>
          <w:lang w:val="de-DE"/>
        </w:rPr>
        <w:t>Gewinnermittlung und Benachrichtigung</w:t>
      </w:r>
    </w:p>
    <w:p w14:paraId="05188651" w14:textId="77777777" w:rsidR="00B55577" w:rsidRDefault="00000000">
      <w:pPr>
        <w:pStyle w:val="Level2"/>
        <w:numPr>
          <w:ilvl w:val="1"/>
          <w:numId w:val="15"/>
        </w:numPr>
        <w:rPr>
          <w:lang w:val="de-DE"/>
        </w:rPr>
      </w:pPr>
      <w:r>
        <w:rPr>
          <w:lang w:val="de-DE"/>
        </w:rPr>
        <w:t>Die Ermittlung der Gewinnerin bzw. des Gewinners erfolgt nach Ablauf des Teilnahmezeitraums im Wege eines Losverfahrens unter allen teilnahmeberechtigten Personen.</w:t>
      </w:r>
    </w:p>
    <w:p w14:paraId="18E5958A" w14:textId="5E2DFAFC" w:rsidR="00B55577" w:rsidRDefault="00000000">
      <w:pPr>
        <w:pStyle w:val="Level2"/>
        <w:numPr>
          <w:ilvl w:val="1"/>
          <w:numId w:val="15"/>
        </w:numPr>
        <w:rPr>
          <w:lang w:val="de-DE"/>
        </w:rPr>
      </w:pPr>
      <w:r>
        <w:rPr>
          <w:lang w:val="de-DE"/>
        </w:rPr>
        <w:t xml:space="preserve">Die Benachrichtigung erfolgt innerhalb </w:t>
      </w:r>
      <w:r w:rsidRPr="001B4720">
        <w:rPr>
          <w:lang w:val="de-DE"/>
        </w:rPr>
        <w:t>von z. B. 7</w:t>
      </w:r>
      <w:r>
        <w:rPr>
          <w:lang w:val="de-DE"/>
        </w:rPr>
        <w:t xml:space="preserve"> Tagen nach der Auslosung über eine Direktnachricht (DM) auf Instagram. Die teilnehmende Person ist selbst dafür verantwortlich, dass eine Kontaktaufnahme über das genutzte Profil möglich ist.</w:t>
      </w:r>
    </w:p>
    <w:p w14:paraId="3AA686E1" w14:textId="5D895CCE" w:rsidR="00B55577" w:rsidRDefault="00000000">
      <w:pPr>
        <w:pStyle w:val="Level2"/>
        <w:numPr>
          <w:ilvl w:val="1"/>
          <w:numId w:val="15"/>
        </w:numPr>
        <w:rPr>
          <w:lang w:val="de-DE"/>
        </w:rPr>
      </w:pPr>
      <w:r>
        <w:rPr>
          <w:lang w:val="de-DE"/>
        </w:rPr>
        <w:t xml:space="preserve">Meldet sich die gezogene Person nicht innerhalb </w:t>
      </w:r>
      <w:r w:rsidRPr="001B4720">
        <w:rPr>
          <w:lang w:val="de-DE"/>
        </w:rPr>
        <w:t>von z. B. 7</w:t>
      </w:r>
      <w:r w:rsidR="001B4720" w:rsidRPr="001B4720">
        <w:rPr>
          <w:lang w:val="de-DE"/>
        </w:rPr>
        <w:t xml:space="preserve"> </w:t>
      </w:r>
      <w:r w:rsidRPr="001B4720">
        <w:rPr>
          <w:lang w:val="de-DE"/>
        </w:rPr>
        <w:t>Tagen nach Zugang der Benachrichtigung mit den zur Übergabe erforderlichen Angaben zurück, verfällt</w:t>
      </w:r>
      <w:r>
        <w:rPr>
          <w:lang w:val="de-DE"/>
        </w:rPr>
        <w:t xml:space="preserve"> der Gewinnanspruch. In diesem Fall ist der Veranstalter berechtigt, eine Ersatzperson auszulosen.</w:t>
      </w:r>
    </w:p>
    <w:p w14:paraId="219144F9" w14:textId="77777777" w:rsidR="00B55577" w:rsidRDefault="00000000">
      <w:pPr>
        <w:pStyle w:val="berschrift1"/>
        <w:numPr>
          <w:ilvl w:val="0"/>
          <w:numId w:val="15"/>
        </w:numPr>
        <w:rPr>
          <w:lang w:val="de-DE"/>
        </w:rPr>
      </w:pPr>
      <w:r>
        <w:rPr>
          <w:lang w:val="de-DE"/>
        </w:rPr>
        <w:t>Versand und Altersnachweis bei der Zustellung</w:t>
      </w:r>
    </w:p>
    <w:p w14:paraId="5D0FD920" w14:textId="77777777" w:rsidR="00B55577" w:rsidRDefault="00000000">
      <w:pPr>
        <w:pStyle w:val="Level2"/>
        <w:numPr>
          <w:ilvl w:val="1"/>
          <w:numId w:val="15"/>
        </w:numPr>
        <w:rPr>
          <w:lang w:val="de-DE"/>
        </w:rPr>
      </w:pPr>
      <w:r>
        <w:rPr>
          <w:lang w:val="de-DE"/>
        </w:rPr>
        <w:t>Die Übergabe des Gewinns erfolgt ausschließlich durch Versand an eine von der Gewinnerin bzw. dem Gewinner anzugebende Lieferadresse innerhalb Deutschlands. Eine Selbstabholung oder eine Barauszahlung ist ausgeschlossen.</w:t>
      </w:r>
    </w:p>
    <w:p w14:paraId="44098434" w14:textId="6B8050B5" w:rsidR="00B55577" w:rsidRDefault="00000000">
      <w:pPr>
        <w:pStyle w:val="Level2"/>
        <w:numPr>
          <w:ilvl w:val="1"/>
          <w:numId w:val="15"/>
        </w:numPr>
        <w:rPr>
          <w:lang w:val="de-DE"/>
        </w:rPr>
      </w:pPr>
      <w:r>
        <w:rPr>
          <w:lang w:val="de-DE"/>
        </w:rPr>
        <w:t>Voraussetzung für die Aushändigung des Gewinns ist der Nachweis, dass die Gewinnerin bzw. der Gewinner zum Zeitpunkt der Zustellung das 1</w:t>
      </w:r>
      <w:r w:rsidR="00554882">
        <w:rPr>
          <w:lang w:val="de-DE"/>
        </w:rPr>
        <w:t>8</w:t>
      </w:r>
      <w:r>
        <w:rPr>
          <w:lang w:val="de-DE"/>
        </w:rPr>
        <w:t>. Lebensjahr vollendet hat.</w:t>
      </w:r>
    </w:p>
    <w:p w14:paraId="3C21A817" w14:textId="3EC92BCA" w:rsidR="00B55577" w:rsidRDefault="00000000">
      <w:pPr>
        <w:pStyle w:val="Level2"/>
        <w:numPr>
          <w:ilvl w:val="1"/>
          <w:numId w:val="15"/>
        </w:numPr>
        <w:rPr>
          <w:lang w:val="de-DE"/>
        </w:rPr>
      </w:pPr>
      <w:r>
        <w:rPr>
          <w:lang w:val="de-DE"/>
        </w:rPr>
        <w:t>Der Altersnachweis erfolgt im Wege einer Alterssichtprüfung bei der Zustellung: Der Versand erfolgt über einen Versanddienstleister mit Alters- bzw. Identitätsprüfung (z. B. „Ident-Check“ / „Alterssichtprüfung ab 1</w:t>
      </w:r>
      <w:r w:rsidR="00554882">
        <w:rPr>
          <w:lang w:val="de-DE"/>
        </w:rPr>
        <w:t>8</w:t>
      </w:r>
      <w:r>
        <w:rPr>
          <w:lang w:val="de-DE"/>
        </w:rPr>
        <w:t xml:space="preserve"> Jahren“). Der Gewinn wird ausschließlich an die Gewinnerin bzw. den Gewinner persönlich gegen Vorlage eines gültigen amtlichen Lichtbildausweises (z. B. Personalausweis) ausgehändigt. Der Ausweis wird dabei lediglich in Augenschein genommen; eine Kopie oder dauerhafte Speicherung des Ausweisdokuments durch den Veranstalter erfolgt nicht.</w:t>
      </w:r>
    </w:p>
    <w:p w14:paraId="723A5517" w14:textId="77777777" w:rsidR="00B55577" w:rsidRDefault="00000000">
      <w:pPr>
        <w:pStyle w:val="Level2"/>
        <w:numPr>
          <w:ilvl w:val="1"/>
          <w:numId w:val="15"/>
        </w:numPr>
        <w:rPr>
          <w:lang w:val="de-DE"/>
        </w:rPr>
      </w:pPr>
      <w:r>
        <w:rPr>
          <w:lang w:val="de-DE"/>
        </w:rPr>
        <w:t>Soweit eine Altersverifikation bereits vor dem Versand erfolgt, wird hierfür ein Verfahren eingesetzt, das das Alter bestätigt, ohne dass der Veranstalter eine Kopie des Ausweisdokuments erhält oder dauerhaft speichert (Grundsatz der Datenminimierung, Art. 5 Abs. 1 lit. c DSGVO). Verarbeitet wird in diesem Fall lediglich das Ergebnis der Prüfung („Altersnachweis erbracht / nicht erbracht“).</w:t>
      </w:r>
    </w:p>
    <w:p w14:paraId="42DF5249" w14:textId="431D2422" w:rsidR="00B55577" w:rsidRDefault="00000000">
      <w:pPr>
        <w:pStyle w:val="Level2"/>
        <w:numPr>
          <w:ilvl w:val="1"/>
          <w:numId w:val="15"/>
        </w:numPr>
        <w:rPr>
          <w:lang w:val="de-DE"/>
        </w:rPr>
      </w:pPr>
      <w:r>
        <w:rPr>
          <w:lang w:val="de-DE"/>
        </w:rPr>
        <w:t>Kann die Alterssichtprüfung nicht erfolgreich durchgeführt werden oder ist die Person nachweislich unter 1</w:t>
      </w:r>
      <w:r w:rsidR="00554882">
        <w:rPr>
          <w:lang w:val="de-DE"/>
        </w:rPr>
        <w:t>8</w:t>
      </w:r>
      <w:r>
        <w:rPr>
          <w:lang w:val="de-DE"/>
        </w:rPr>
        <w:t xml:space="preserve"> Jahre alt, wird der Gewinn nicht ausgehändigt. Der Gewinnanspruch verfällt in diesem Fall ersatzlos; der Veranstalter ist berechtigt, eine Ersatzperson auszulosen.</w:t>
      </w:r>
    </w:p>
    <w:p w14:paraId="0C6488D3" w14:textId="77777777" w:rsidR="00B55577" w:rsidRDefault="00000000">
      <w:pPr>
        <w:pStyle w:val="berschrift1"/>
        <w:numPr>
          <w:ilvl w:val="0"/>
          <w:numId w:val="15"/>
        </w:numPr>
        <w:rPr>
          <w:lang w:val="de-DE"/>
        </w:rPr>
      </w:pPr>
      <w:r>
        <w:rPr>
          <w:lang w:val="de-DE"/>
        </w:rPr>
        <w:lastRenderedPageBreak/>
        <w:t>Datenschutz</w:t>
      </w:r>
    </w:p>
    <w:p w14:paraId="07E1B303" w14:textId="77777777" w:rsidR="00B55577" w:rsidRDefault="00000000">
      <w:pPr>
        <w:pStyle w:val="Level2"/>
        <w:numPr>
          <w:ilvl w:val="1"/>
          <w:numId w:val="15"/>
        </w:numPr>
        <w:rPr>
          <w:lang w:val="de-DE"/>
        </w:rPr>
      </w:pPr>
      <w:r>
        <w:rPr>
          <w:lang w:val="de-DE"/>
        </w:rPr>
        <w:t>Die im Rahmen des Gewinnspiels erhobenen personenbezogenen Daten werden ausschließlich zum Zweck der Durchführung und Abwicklung des Gewinnspiels (insbesondere Ermittlung und Benachrichtigung der Gewinnerin bzw. des Gewinners sowie Übergabe des Gewinns) verarbeitet und nach Abschluss des Gewinnspiels gelöscht, soweit keine gesetzlichen Aufbewahrungspflichten entgegenstehen.</w:t>
      </w:r>
    </w:p>
    <w:p w14:paraId="789D41F1" w14:textId="77777777" w:rsidR="00B55577" w:rsidRDefault="00000000">
      <w:pPr>
        <w:pStyle w:val="Level2"/>
        <w:numPr>
          <w:ilvl w:val="1"/>
          <w:numId w:val="15"/>
        </w:numPr>
        <w:rPr>
          <w:lang w:val="de-DE"/>
        </w:rPr>
      </w:pPr>
      <w:r>
        <w:rPr>
          <w:lang w:val="de-DE"/>
        </w:rPr>
        <w:t>Rechtsgrundlage der Verarbeitung ist Art. 6 Abs. 1 lit. b und lit. f DSGVO. Eine Weitergabe der Daten an Dritte erfolgt nicht, es sei denn, dies ist zur Übergabe des Gewinns erforderlich (z. B. an einen Versanddienstleister).</w:t>
      </w:r>
    </w:p>
    <w:p w14:paraId="43F7C22C" w14:textId="77777777" w:rsidR="00B55577" w:rsidRDefault="00000000">
      <w:pPr>
        <w:pStyle w:val="Level2"/>
        <w:numPr>
          <w:ilvl w:val="1"/>
          <w:numId w:val="15"/>
        </w:numPr>
        <w:rPr>
          <w:lang w:val="de-DE"/>
        </w:rPr>
      </w:pPr>
      <w:r>
        <w:rPr>
          <w:lang w:val="de-DE"/>
        </w:rPr>
        <w:t>Zum Zweck der Aushändigung des Gewinns wird das Alter der Gewinnerin bzw. des Gewinners im Rahmen der Zustellung durch eine Sichtprüfung des Ausweises beim Versanddienstleister verifiziert. Der Veranstalter erhält und speichert dabei keine Kopie des Ausweisdokuments; verarbeitet wird lediglich die Information, dass die Altersprüfung erfolgreich war. Soweit der Versanddienstleister hierbei personenbezogene Daten verarbeitet, erfolgt dies nach Maßgabe seiner Datenschutzbestimmungen.</w:t>
      </w:r>
    </w:p>
    <w:p w14:paraId="12E0E2FC" w14:textId="639B11D7" w:rsidR="00B55577" w:rsidRDefault="00000000">
      <w:pPr>
        <w:pStyle w:val="Level2"/>
        <w:numPr>
          <w:ilvl w:val="1"/>
          <w:numId w:val="15"/>
        </w:numPr>
        <w:rPr>
          <w:lang w:val="de-DE"/>
        </w:rPr>
      </w:pPr>
      <w:r>
        <w:rPr>
          <w:lang w:val="de-DE"/>
        </w:rPr>
        <w:t>Bei der Nutzung von Instagram gelten ergänzend die Datenschutzbestimmungen der Meta Platforms Ireland Ltd. Weitere Informationen zur Datenverarbeitung durch den Veranstalter sind abrufbar unter</w:t>
      </w:r>
      <w:r w:rsidR="00F20818" w:rsidRPr="00F20818">
        <w:t xml:space="preserve"> </w:t>
      </w:r>
      <w:r w:rsidR="00F20818" w:rsidRPr="00F20818">
        <w:rPr>
          <w:lang w:val="de-DE"/>
        </w:rPr>
        <w:t>https://privacycenter.instagram.com/policy/?entry_point=ig_help_center_data_policy_redirect</w:t>
      </w:r>
      <w:r w:rsidR="00F20818">
        <w:rPr>
          <w:lang w:val="de-DE"/>
        </w:rPr>
        <w:t xml:space="preserve">. </w:t>
      </w:r>
    </w:p>
    <w:p w14:paraId="58709E95" w14:textId="77777777" w:rsidR="00B55577" w:rsidRDefault="00000000">
      <w:pPr>
        <w:pStyle w:val="Level2"/>
        <w:numPr>
          <w:ilvl w:val="1"/>
          <w:numId w:val="15"/>
        </w:numPr>
        <w:rPr>
          <w:lang w:val="de-DE"/>
        </w:rPr>
      </w:pPr>
      <w:r>
        <w:rPr>
          <w:lang w:val="de-DE"/>
        </w:rPr>
        <w:t>Die teilnehmende Person kann ihre Teilnahme jederzeit widerrufen und die Löschung ihrer Daten verlangen; eine weitere Teilnahme am Gewinnspiel ist in diesem Fall ausgeschlossen.</w:t>
      </w:r>
    </w:p>
    <w:p w14:paraId="7380AD71" w14:textId="77777777" w:rsidR="00B55577" w:rsidRDefault="00000000">
      <w:pPr>
        <w:pStyle w:val="berschrift1"/>
        <w:numPr>
          <w:ilvl w:val="0"/>
          <w:numId w:val="15"/>
        </w:numPr>
        <w:rPr>
          <w:lang w:val="de-DE"/>
        </w:rPr>
      </w:pPr>
      <w:r>
        <w:rPr>
          <w:lang w:val="de-DE"/>
        </w:rPr>
        <w:t>Haftung</w:t>
      </w:r>
    </w:p>
    <w:p w14:paraId="2A8AB6CC" w14:textId="743BAD2D" w:rsidR="00B55577" w:rsidRDefault="00000000">
      <w:pPr>
        <w:pStyle w:val="Level2"/>
        <w:numPr>
          <w:ilvl w:val="1"/>
          <w:numId w:val="15"/>
        </w:numPr>
        <w:rPr>
          <w:lang w:val="de-DE"/>
        </w:rPr>
      </w:pPr>
      <w:r>
        <w:rPr>
          <w:lang w:val="de-DE"/>
        </w:rPr>
        <w:t>Der Veranstalter haftet für Schäden aus der Verletzung des Lebens, des Körpers oder der Gesundheit sowie für Schäden, die auf Vorsatz oder grober Fahrlässigkeit des Veranstalters, seiner gesetzlichen Vertreter oder Erfüllungsgehilfen beruhen.</w:t>
      </w:r>
    </w:p>
    <w:p w14:paraId="2693756C" w14:textId="77777777" w:rsidR="00B55577" w:rsidRDefault="00000000">
      <w:pPr>
        <w:pStyle w:val="Level2"/>
        <w:numPr>
          <w:ilvl w:val="1"/>
          <w:numId w:val="15"/>
        </w:numPr>
        <w:rPr>
          <w:lang w:val="de-DE"/>
        </w:rPr>
      </w:pPr>
      <w:r>
        <w:rPr>
          <w:lang w:val="de-DE"/>
        </w:rPr>
        <w:t>Bei der leicht fahrlässigen Verletzung einer wesentlichen Vertragspflicht (Kardinalpflicht) ist die Haftung des Veranstalters auf den vertragstypischen, vorhersehbaren Schaden begrenzt. Im Übrigen ist die Haftung ausgeschlossen.</w:t>
      </w:r>
    </w:p>
    <w:p w14:paraId="020C6463" w14:textId="77777777" w:rsidR="00B55577" w:rsidRDefault="00000000">
      <w:pPr>
        <w:pStyle w:val="Level2"/>
        <w:numPr>
          <w:ilvl w:val="1"/>
          <w:numId w:val="15"/>
        </w:numPr>
        <w:rPr>
          <w:lang w:val="de-DE"/>
        </w:rPr>
      </w:pPr>
      <w:r>
        <w:rPr>
          <w:lang w:val="de-DE"/>
        </w:rPr>
        <w:t>Der Veranstalter übernimmt keine Haftung für einen unsachgemäßen oder übermäßigen Konsum des gewonnenen Alkohols. Der Konsum erfolgt eigenverantwortlich; auf einen verantwortungsvollen Umgang mit Alkohol wird ausdrücklich hingewiesen.</w:t>
      </w:r>
    </w:p>
    <w:p w14:paraId="630246FB" w14:textId="77777777" w:rsidR="00B55577" w:rsidRDefault="00000000">
      <w:pPr>
        <w:pStyle w:val="berschrift1"/>
        <w:numPr>
          <w:ilvl w:val="0"/>
          <w:numId w:val="15"/>
        </w:numPr>
        <w:rPr>
          <w:lang w:val="de-DE"/>
        </w:rPr>
      </w:pPr>
      <w:r>
        <w:rPr>
          <w:lang w:val="de-DE"/>
        </w:rPr>
        <w:t>Schlussbestimmungen</w:t>
      </w:r>
    </w:p>
    <w:p w14:paraId="6969FAE6" w14:textId="77777777" w:rsidR="00B55577" w:rsidRDefault="00000000">
      <w:pPr>
        <w:pStyle w:val="Level2"/>
        <w:numPr>
          <w:ilvl w:val="1"/>
          <w:numId w:val="15"/>
        </w:numPr>
        <w:rPr>
          <w:lang w:val="de-DE"/>
        </w:rPr>
      </w:pPr>
      <w:r>
        <w:rPr>
          <w:lang w:val="de-DE"/>
        </w:rPr>
        <w:t>Der Rechtsweg ist ausgeschlossen.</w:t>
      </w:r>
    </w:p>
    <w:p w14:paraId="21CB4317" w14:textId="16693153" w:rsidR="00B55577" w:rsidRDefault="00000000">
      <w:pPr>
        <w:pStyle w:val="Level2"/>
        <w:numPr>
          <w:ilvl w:val="1"/>
          <w:numId w:val="15"/>
        </w:numPr>
        <w:rPr>
          <w:lang w:val="de-DE"/>
        </w:rPr>
      </w:pPr>
      <w:r>
        <w:rPr>
          <w:lang w:val="de-DE"/>
        </w:rPr>
        <w:t>Es gilt d</w:t>
      </w:r>
      <w:r w:rsidR="001C1D41">
        <w:rPr>
          <w:lang w:val="de-DE"/>
        </w:rPr>
        <w:t xml:space="preserve">eutsches Recht. </w:t>
      </w:r>
    </w:p>
    <w:p w14:paraId="0DD994A9" w14:textId="77777777" w:rsidR="00B55577" w:rsidRDefault="00000000">
      <w:pPr>
        <w:pStyle w:val="Level2"/>
        <w:numPr>
          <w:ilvl w:val="1"/>
          <w:numId w:val="15"/>
        </w:numPr>
        <w:rPr>
          <w:lang w:val="de-DE"/>
        </w:rPr>
      </w:pPr>
      <w:r>
        <w:rPr>
          <w:lang w:val="de-DE"/>
        </w:rPr>
        <w:t>Sollte eine Bestimmung dieser Teilnahmebedingungen ganz oder teilweise unwirksam sein oder werden, bleibt die Wirksamkeit der übrigen Bestimmungen hiervon unberührt.</w:t>
      </w:r>
    </w:p>
    <w:p w14:paraId="6F28DFEC" w14:textId="1C9B49B0" w:rsidR="00B55577" w:rsidRDefault="2D22FE49" w:rsidP="2D22FE49">
      <w:pPr>
        <w:pStyle w:val="Level2"/>
        <w:rPr>
          <w:lang w:val="de-DE"/>
        </w:rPr>
      </w:pPr>
      <w:r w:rsidRPr="2D22FE49">
        <w:rPr>
          <w:lang w:val="de-DE"/>
        </w:rPr>
        <w:t>Diese Teilnahmebedingungen sind während des Teilnahmezeitraums über</w:t>
      </w:r>
      <w:r w:rsidR="00E33AEB">
        <w:rPr>
          <w:lang w:val="de-DE"/>
        </w:rPr>
        <w:t xml:space="preserve"> </w:t>
      </w:r>
      <w:r w:rsidR="00E33AEB">
        <w:rPr>
          <w:lang w:val="de-DE"/>
        </w:rPr>
        <w:br/>
      </w:r>
      <w:r w:rsidR="00E33AEB">
        <w:rPr>
          <w:lang w:val="de-DE"/>
        </w:rPr>
        <w:fldChar w:fldCharType="begin"/>
      </w:r>
      <w:r w:rsidR="00E33AEB">
        <w:rPr>
          <w:lang w:val="de-DE"/>
        </w:rPr>
        <w:instrText>HYPERLINK "http://</w:instrText>
      </w:r>
      <w:r w:rsidR="00E33AEB" w:rsidRPr="00E33AEB">
        <w:rPr>
          <w:lang w:val="de-DE"/>
        </w:rPr>
        <w:instrText>www.greenflash.de/energiewissen/downloads/wm-tipp-spiel_teilnahmebedingung/</w:instrText>
      </w:r>
      <w:r w:rsidR="00E33AEB">
        <w:rPr>
          <w:lang w:val="de-DE"/>
        </w:rPr>
        <w:instrText>"</w:instrText>
      </w:r>
      <w:r w:rsidR="00E33AEB">
        <w:rPr>
          <w:lang w:val="de-DE"/>
        </w:rPr>
        <w:fldChar w:fldCharType="separate"/>
      </w:r>
      <w:r w:rsidR="00E33AEB" w:rsidRPr="00E9530A">
        <w:rPr>
          <w:rStyle w:val="Hyperlink"/>
          <w:lang w:val="de-DE"/>
        </w:rPr>
        <w:t>www.greenflash.de/energiewissen/downloads/wm-tipp-spiel_teilnahmebedingung/</w:t>
      </w:r>
      <w:r w:rsidR="00E33AEB">
        <w:rPr>
          <w:lang w:val="de-DE"/>
        </w:rPr>
        <w:fldChar w:fldCharType="end"/>
      </w:r>
      <w:r w:rsidRPr="2D22FE49">
        <w:rPr>
          <w:lang w:val="de-DE"/>
        </w:rPr>
        <w:t xml:space="preserve"> abrufbar.</w:t>
      </w:r>
    </w:p>
    <w:p w14:paraId="290B52CE" w14:textId="5C95EED4" w:rsidR="00B55577" w:rsidRDefault="00B55577">
      <w:pPr>
        <w:pStyle w:val="Body1"/>
        <w:rPr>
          <w:lang w:val="de-DE"/>
        </w:rPr>
      </w:pPr>
    </w:p>
    <w:sectPr w:rsidR="00B55577" w:rsidSect="00590A7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9D51" w14:textId="77777777" w:rsidR="00A53005" w:rsidRDefault="00A53005">
      <w:r>
        <w:separator/>
      </w:r>
    </w:p>
  </w:endnote>
  <w:endnote w:type="continuationSeparator" w:id="0">
    <w:p w14:paraId="7750ACC0" w14:textId="77777777" w:rsidR="00A53005" w:rsidRDefault="00A53005">
      <w:r>
        <w:continuationSeparator/>
      </w:r>
    </w:p>
  </w:endnote>
  <w:endnote w:type="continuationNotice" w:id="1">
    <w:p w14:paraId="3DD240AE" w14:textId="77777777" w:rsidR="00A53005" w:rsidRDefault="00A53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A211" w14:textId="77777777" w:rsidR="00E41E91" w:rsidRDefault="00E41E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CE6A" w14:textId="77777777" w:rsidR="00535460" w:rsidRPr="005B07D7" w:rsidRDefault="00535460" w:rsidP="003248BD">
    <w:pPr>
      <w:pStyle w:val="Kopfzeile"/>
      <w:jc w:val="left"/>
      <w:rPr>
        <w:sz w:val="16"/>
        <w:szCs w:val="16"/>
      </w:rPr>
    </w:pPr>
  </w:p>
  <w:p w14:paraId="304097BE" w14:textId="77777777" w:rsidR="00535460" w:rsidRPr="00D513FC" w:rsidRDefault="00535460" w:rsidP="003248BD">
    <w:pPr>
      <w:pStyle w:val="Kopfzeile"/>
      <w:jc w:val="left"/>
      <w:rPr>
        <w:sz w:val="16"/>
        <w:szCs w:val="16"/>
        <w:lang w:val="de-DE"/>
      </w:rPr>
    </w:pPr>
    <w:r>
      <w:rPr>
        <w:sz w:val="16"/>
        <w:szCs w:val="16"/>
      </w:rPr>
      <w:tab/>
    </w:r>
    <w:r w:rsidRPr="0050608B">
      <w:fldChar w:fldCharType="begin"/>
    </w:r>
    <w:r w:rsidRPr="00D513FC">
      <w:rPr>
        <w:lang w:val="de-DE"/>
      </w:rPr>
      <w:instrText xml:space="preserve"> PAGE  \* MERGEFORMAT </w:instrText>
    </w:r>
    <w:r w:rsidRPr="0050608B">
      <w:fldChar w:fldCharType="separate"/>
    </w:r>
    <w:r w:rsidRPr="00D513FC">
      <w:rPr>
        <w:noProof/>
        <w:lang w:val="de-DE"/>
      </w:rPr>
      <w:t>4</w:t>
    </w:r>
    <w:r w:rsidRPr="0050608B">
      <w:fldChar w:fldCharType="end"/>
    </w:r>
    <w:r w:rsidRPr="00D513FC">
      <w:rPr>
        <w:sz w:val="16"/>
        <w:szCs w:val="16"/>
        <w:lang w:val="de-DE"/>
      </w:rPr>
      <w:tab/>
    </w:r>
  </w:p>
  <w:p w14:paraId="390A28B1" w14:textId="77777777" w:rsidR="00535460" w:rsidRPr="00D513FC" w:rsidRDefault="00535460" w:rsidP="005F25D1">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D81E" w14:textId="77777777" w:rsidR="00AA6AC7" w:rsidRPr="005B07D7" w:rsidRDefault="00AA6AC7" w:rsidP="00AA6AC7">
    <w:pPr>
      <w:pStyle w:val="Kopfzeile"/>
      <w:jc w:val="left"/>
      <w:rPr>
        <w:sz w:val="16"/>
        <w:szCs w:val="16"/>
      </w:rPr>
    </w:pPr>
  </w:p>
  <w:tbl>
    <w:tblPr>
      <w:tblStyle w:val="Tabellenraster"/>
      <w:tblW w:w="4979" w:type="pct"/>
      <w:tblBorders>
        <w:top w:val="single" w:sz="18" w:space="0" w:color="00391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983"/>
      <w:gridCol w:w="2841"/>
      <w:gridCol w:w="2828"/>
    </w:tblGrid>
    <w:tr w:rsidR="00AA6AC7" w:rsidRPr="008B04B9" w14:paraId="6180FCF7" w14:textId="77777777" w:rsidTr="00777F83">
      <w:trPr>
        <w:trHeight w:val="522"/>
      </w:trPr>
      <w:tc>
        <w:tcPr>
          <w:tcW w:w="1014" w:type="pct"/>
        </w:tcPr>
        <w:p w14:paraId="0E92DB9B" w14:textId="77777777" w:rsidR="00AA6AC7" w:rsidRPr="00AA6AC7" w:rsidRDefault="00AA6AC7" w:rsidP="00AA6AC7">
          <w:pPr>
            <w:pStyle w:val="Kopfzeile"/>
            <w:jc w:val="center"/>
            <w:rPr>
              <w:color w:val="003912"/>
              <w:sz w:val="13"/>
              <w:szCs w:val="13"/>
            </w:rPr>
          </w:pPr>
          <w:proofErr w:type="spellStart"/>
          <w:r w:rsidRPr="00AA6AC7">
            <w:rPr>
              <w:color w:val="003912"/>
              <w:sz w:val="13"/>
              <w:szCs w:val="13"/>
            </w:rPr>
            <w:t>Greenflash</w:t>
          </w:r>
          <w:proofErr w:type="spellEnd"/>
          <w:r w:rsidRPr="00AA6AC7">
            <w:rPr>
              <w:color w:val="003912"/>
              <w:sz w:val="13"/>
              <w:szCs w:val="13"/>
            </w:rPr>
            <w:t xml:space="preserve"> GmbH</w:t>
          </w:r>
        </w:p>
        <w:p w14:paraId="32FF8195" w14:textId="77777777" w:rsidR="00AA6AC7" w:rsidRPr="00AA6AC7" w:rsidRDefault="00AA6AC7" w:rsidP="00AA6AC7">
          <w:pPr>
            <w:pStyle w:val="Kopfzeile"/>
            <w:jc w:val="center"/>
            <w:rPr>
              <w:color w:val="003912"/>
              <w:sz w:val="13"/>
              <w:szCs w:val="13"/>
            </w:rPr>
          </w:pPr>
          <w:proofErr w:type="spellStart"/>
          <w:r w:rsidRPr="00AA6AC7">
            <w:rPr>
              <w:color w:val="003912"/>
              <w:sz w:val="13"/>
              <w:szCs w:val="13"/>
            </w:rPr>
            <w:t>Fiskediek</w:t>
          </w:r>
          <w:proofErr w:type="spellEnd"/>
          <w:r w:rsidRPr="00AA6AC7">
            <w:rPr>
              <w:color w:val="003912"/>
              <w:sz w:val="13"/>
              <w:szCs w:val="13"/>
            </w:rPr>
            <w:t xml:space="preserve"> 7a</w:t>
          </w:r>
        </w:p>
        <w:p w14:paraId="0F1AF46B" w14:textId="77777777" w:rsidR="00AA6AC7" w:rsidRPr="00AA6AC7" w:rsidRDefault="00AA6AC7" w:rsidP="00AA6AC7">
          <w:pPr>
            <w:pStyle w:val="Kopfzeile"/>
            <w:jc w:val="center"/>
            <w:rPr>
              <w:color w:val="003912"/>
              <w:sz w:val="13"/>
              <w:szCs w:val="13"/>
            </w:rPr>
          </w:pPr>
          <w:r w:rsidRPr="00AA6AC7">
            <w:rPr>
              <w:color w:val="003912"/>
              <w:sz w:val="13"/>
              <w:szCs w:val="13"/>
            </w:rPr>
            <w:t>49809 Lingen (Ems)</w:t>
          </w:r>
        </w:p>
      </w:tc>
      <w:tc>
        <w:tcPr>
          <w:tcW w:w="1033" w:type="pct"/>
        </w:tcPr>
        <w:p w14:paraId="181F64B2" w14:textId="77777777" w:rsidR="00AA6AC7" w:rsidRPr="00AA6AC7" w:rsidRDefault="00AA6AC7" w:rsidP="00AA6AC7">
          <w:pPr>
            <w:pStyle w:val="Kopfzeile"/>
            <w:jc w:val="center"/>
            <w:rPr>
              <w:color w:val="003912"/>
              <w:sz w:val="13"/>
              <w:szCs w:val="13"/>
            </w:rPr>
          </w:pPr>
          <w:r w:rsidRPr="00AA6AC7">
            <w:rPr>
              <w:color w:val="003912"/>
              <w:sz w:val="13"/>
              <w:szCs w:val="13"/>
            </w:rPr>
            <w:t>+49 591 13280600 0</w:t>
          </w:r>
        </w:p>
        <w:p w14:paraId="0766C082" w14:textId="77777777" w:rsidR="00AA6AC7" w:rsidRPr="00AA6AC7" w:rsidRDefault="00AA6AC7" w:rsidP="00AA6AC7">
          <w:pPr>
            <w:pStyle w:val="Kopfzeile"/>
            <w:jc w:val="center"/>
            <w:rPr>
              <w:color w:val="003912"/>
              <w:sz w:val="13"/>
              <w:szCs w:val="13"/>
            </w:rPr>
          </w:pPr>
          <w:r w:rsidRPr="00AA6AC7">
            <w:rPr>
              <w:color w:val="003912"/>
              <w:sz w:val="13"/>
              <w:szCs w:val="13"/>
            </w:rPr>
            <w:t>www.greenflash.de</w:t>
          </w:r>
        </w:p>
        <w:p w14:paraId="0BF3E56A" w14:textId="77777777" w:rsidR="00AA6AC7" w:rsidRPr="00AA6AC7" w:rsidRDefault="00AA6AC7" w:rsidP="00AA6AC7">
          <w:pPr>
            <w:pStyle w:val="Kopfzeile"/>
            <w:jc w:val="center"/>
            <w:rPr>
              <w:color w:val="003912"/>
              <w:sz w:val="13"/>
              <w:szCs w:val="13"/>
            </w:rPr>
          </w:pPr>
          <w:r w:rsidRPr="00AA6AC7">
            <w:rPr>
              <w:color w:val="003912"/>
              <w:sz w:val="13"/>
              <w:szCs w:val="13"/>
            </w:rPr>
            <w:t>info@greenflash.de</w:t>
          </w:r>
        </w:p>
      </w:tc>
      <w:tc>
        <w:tcPr>
          <w:tcW w:w="1480" w:type="pct"/>
        </w:tcPr>
        <w:p w14:paraId="26B4D11A" w14:textId="77777777" w:rsidR="00AA6AC7" w:rsidRPr="00AA6AC7" w:rsidRDefault="00AA6AC7" w:rsidP="00AA6AC7">
          <w:pPr>
            <w:pStyle w:val="Kopfzeile"/>
            <w:jc w:val="center"/>
            <w:rPr>
              <w:color w:val="003912"/>
              <w:sz w:val="13"/>
              <w:szCs w:val="13"/>
            </w:rPr>
          </w:pPr>
          <w:r w:rsidRPr="00AA6AC7">
            <w:rPr>
              <w:color w:val="003912"/>
              <w:sz w:val="13"/>
              <w:szCs w:val="13"/>
            </w:rPr>
            <w:t>UniCredit Bank GmbH</w:t>
          </w:r>
        </w:p>
        <w:p w14:paraId="01C691C4" w14:textId="77777777" w:rsidR="00AA6AC7" w:rsidRPr="00AA6AC7" w:rsidRDefault="00AA6AC7" w:rsidP="00AA6AC7">
          <w:pPr>
            <w:pStyle w:val="Kopfzeile"/>
            <w:jc w:val="center"/>
            <w:rPr>
              <w:color w:val="003912"/>
              <w:sz w:val="13"/>
              <w:szCs w:val="13"/>
            </w:rPr>
          </w:pPr>
          <w:r w:rsidRPr="00AA6AC7">
            <w:rPr>
              <w:color w:val="003912"/>
              <w:sz w:val="13"/>
              <w:szCs w:val="13"/>
            </w:rPr>
            <w:t>DE08 2003 0000 0040 3965 98</w:t>
          </w:r>
        </w:p>
      </w:tc>
      <w:tc>
        <w:tcPr>
          <w:tcW w:w="1473" w:type="pct"/>
        </w:tcPr>
        <w:p w14:paraId="39D2ABF9" w14:textId="77777777" w:rsidR="00AA6AC7" w:rsidRPr="00AA6AC7" w:rsidRDefault="00AA6AC7" w:rsidP="00AA6AC7">
          <w:pPr>
            <w:pStyle w:val="Kopfzeile"/>
            <w:jc w:val="center"/>
            <w:rPr>
              <w:color w:val="003912"/>
              <w:sz w:val="13"/>
              <w:szCs w:val="13"/>
            </w:rPr>
          </w:pPr>
          <w:r w:rsidRPr="00AA6AC7">
            <w:rPr>
              <w:color w:val="003912"/>
              <w:sz w:val="13"/>
              <w:szCs w:val="13"/>
            </w:rPr>
            <w:t>Ust. ID: DE330533529</w:t>
          </w:r>
        </w:p>
        <w:p w14:paraId="621C49E5" w14:textId="77777777" w:rsidR="00AA6AC7" w:rsidRPr="00AA6AC7" w:rsidRDefault="00AA6AC7" w:rsidP="00AA6AC7">
          <w:pPr>
            <w:pStyle w:val="Kopfzeile"/>
            <w:jc w:val="center"/>
            <w:rPr>
              <w:color w:val="003912"/>
              <w:sz w:val="13"/>
              <w:szCs w:val="13"/>
            </w:rPr>
          </w:pPr>
          <w:proofErr w:type="spellStart"/>
          <w:r w:rsidRPr="00AA6AC7">
            <w:rPr>
              <w:color w:val="003912"/>
              <w:sz w:val="13"/>
              <w:szCs w:val="13"/>
            </w:rPr>
            <w:t>Geschäftsführer</w:t>
          </w:r>
          <w:proofErr w:type="spellEnd"/>
          <w:r w:rsidRPr="00AA6AC7">
            <w:rPr>
              <w:color w:val="003912"/>
              <w:sz w:val="13"/>
              <w:szCs w:val="13"/>
            </w:rPr>
            <w:t>: Johann Böker</w:t>
          </w:r>
        </w:p>
        <w:p w14:paraId="724BD03F" w14:textId="77777777" w:rsidR="00AA6AC7" w:rsidRPr="00AA6AC7" w:rsidRDefault="00AA6AC7" w:rsidP="00AA6AC7">
          <w:pPr>
            <w:pStyle w:val="Kopfzeile"/>
            <w:jc w:val="center"/>
            <w:rPr>
              <w:color w:val="003912"/>
              <w:sz w:val="13"/>
              <w:szCs w:val="13"/>
            </w:rPr>
          </w:pPr>
          <w:r w:rsidRPr="00AA6AC7">
            <w:rPr>
              <w:color w:val="003912"/>
              <w:sz w:val="13"/>
              <w:szCs w:val="13"/>
            </w:rPr>
            <w:t>AG Osnabrück HRB 214807</w:t>
          </w:r>
        </w:p>
      </w:tc>
    </w:tr>
  </w:tbl>
  <w:p w14:paraId="2C758824" w14:textId="77777777" w:rsidR="00AA6AC7" w:rsidRDefault="00AA6AC7" w:rsidP="003248BD">
    <w:pPr>
      <w:pStyle w:val="Kopfzeile"/>
      <w:jc w:val="left"/>
      <w:rPr>
        <w:sz w:val="16"/>
        <w:szCs w:val="16"/>
      </w:rPr>
    </w:pPr>
  </w:p>
  <w:p w14:paraId="33F4A2F2" w14:textId="77777777" w:rsidR="00535460" w:rsidRPr="00333098" w:rsidRDefault="00535460" w:rsidP="003248BD">
    <w:pPr>
      <w:pStyle w:val="Kopfzeile"/>
      <w:jc w:val="left"/>
      <w:rPr>
        <w:sz w:val="16"/>
        <w:szCs w:val="16"/>
        <w:lang w:val="de-DE"/>
      </w:rPr>
    </w:pPr>
    <w:r>
      <w:rPr>
        <w:sz w:val="16"/>
        <w:szCs w:val="16"/>
      </w:rPr>
      <w:tab/>
    </w:r>
    <w:r w:rsidRPr="0050608B">
      <w:fldChar w:fldCharType="begin"/>
    </w:r>
    <w:r w:rsidRPr="00333098">
      <w:rPr>
        <w:lang w:val="de-DE"/>
      </w:rPr>
      <w:instrText xml:space="preserve"> PAGE  \* MERGEFORMAT </w:instrText>
    </w:r>
    <w:r w:rsidRPr="0050608B">
      <w:fldChar w:fldCharType="separate"/>
    </w:r>
    <w:r w:rsidRPr="00333098">
      <w:rPr>
        <w:noProof/>
        <w:lang w:val="de-DE"/>
      </w:rPr>
      <w:t>2</w:t>
    </w:r>
    <w:r w:rsidRPr="0050608B">
      <w:fldChar w:fldCharType="end"/>
    </w:r>
    <w:r w:rsidR="00AA6AC7">
      <w:rPr>
        <w:sz w:val="16"/>
        <w:szCs w:val="16"/>
        <w:lang w:val="de-DE"/>
      </w:rPr>
      <w:tab/>
    </w:r>
  </w:p>
  <w:p w14:paraId="4B1BFDE6" w14:textId="77777777" w:rsidR="00535460" w:rsidRPr="00333098" w:rsidRDefault="00535460" w:rsidP="00E863BB">
    <w:pPr>
      <w:pStyle w:val="Fuzeile"/>
      <w:ind w:right="360"/>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B0F2" w14:textId="77777777" w:rsidR="00A53005" w:rsidRDefault="00A53005">
      <w:r>
        <w:separator/>
      </w:r>
    </w:p>
  </w:footnote>
  <w:footnote w:type="continuationSeparator" w:id="0">
    <w:p w14:paraId="0F6A7C05" w14:textId="77777777" w:rsidR="00A53005" w:rsidRDefault="00A53005">
      <w:r>
        <w:continuationSeparator/>
      </w:r>
    </w:p>
  </w:footnote>
  <w:footnote w:type="continuationNotice" w:id="1">
    <w:p w14:paraId="28C72258" w14:textId="77777777" w:rsidR="00A53005" w:rsidRDefault="00A53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608" w14:textId="77777777" w:rsidR="00E41E91" w:rsidRDefault="00E41E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8348" w14:textId="77777777" w:rsidR="00E41E91" w:rsidRDefault="00E41E9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2DEF" w14:textId="77777777" w:rsidR="00DD07BB" w:rsidRDefault="009650D6" w:rsidP="009650D6">
    <w:pPr>
      <w:pStyle w:val="Kopfzeile"/>
      <w:jc w:val="right"/>
      <w:rPr>
        <w:noProof/>
        <w:lang w:val="de-DE"/>
      </w:rPr>
    </w:pPr>
    <w:r>
      <w:rPr>
        <w:noProof/>
        <w:lang w:val="de-DE"/>
      </w:rPr>
      <w:drawing>
        <wp:inline distT="0" distB="0" distL="0" distR="0" wp14:anchorId="644D98A1" wp14:editId="0FE53B8C">
          <wp:extent cx="1911581" cy="362465"/>
          <wp:effectExtent l="0" t="0" r="0" b="6350"/>
          <wp:docPr id="1059775563" name="Grafik 1" descr="Ein Bild, das Schrift, Grafiken, Grafikdesign, Typografi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3675" name="Grafik 1" descr="Ein Bild, das Schrift, Grafiken, Grafikdesign, Typografie enthält.  Automatisch generierte Beschreibung"/>
                  <pic:cNvPicPr/>
                </pic:nvPicPr>
                <pic:blipFill>
                  <a:blip r:embed="rId1"/>
                  <a:stretch>
                    <a:fillRect/>
                  </a:stretch>
                </pic:blipFill>
                <pic:spPr>
                  <a:xfrm>
                    <a:off x="0" y="0"/>
                    <a:ext cx="2207690" cy="418612"/>
                  </a:xfrm>
                  <a:prstGeom prst="rect">
                    <a:avLst/>
                  </a:prstGeom>
                </pic:spPr>
              </pic:pic>
            </a:graphicData>
          </a:graphic>
        </wp:inline>
      </w:drawing>
    </w:r>
  </w:p>
  <w:p w14:paraId="2CCA2AED" w14:textId="77777777" w:rsidR="009650D6" w:rsidRDefault="009650D6" w:rsidP="009650D6">
    <w:pPr>
      <w:pStyle w:val="Kopfzeile"/>
      <w:jc w:val="right"/>
      <w:rPr>
        <w:noProof/>
        <w:lang w:val="de-DE"/>
      </w:rPr>
    </w:pPr>
  </w:p>
  <w:p w14:paraId="62DD9EBC" w14:textId="77777777" w:rsidR="009650D6" w:rsidRDefault="009650D6" w:rsidP="009650D6">
    <w:pPr>
      <w:pStyle w:val="Kopfzeile"/>
      <w:jc w:val="right"/>
      <w:rPr>
        <w:noProof/>
        <w:lang w:val="de-DE"/>
      </w:rPr>
    </w:pPr>
  </w:p>
  <w:p w14:paraId="6B1F8DED" w14:textId="77777777" w:rsidR="009650D6" w:rsidRPr="009650D6" w:rsidRDefault="009650D6" w:rsidP="009650D6">
    <w:pPr>
      <w:pStyle w:val="Kopfzeile"/>
      <w:jc w:val="right"/>
      <w:rPr>
        <w:noProof/>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F87A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1D6069"/>
    <w:multiLevelType w:val="multilevel"/>
    <w:tmpl w:val="B7A860B2"/>
    <w:lvl w:ilvl="0">
      <w:start w:val="1"/>
      <w:numFmt w:val="decimal"/>
      <w:lvlText w:val="%1."/>
      <w:lvlJc w:val="left"/>
      <w:pPr>
        <w:ind w:left="567" w:hanging="567"/>
      </w:pPr>
      <w:rPr>
        <w:rFonts w:ascii="Arial" w:hAnsi="Arial" w:hint="default"/>
        <w:b w:val="0"/>
        <w:i w:val="0"/>
        <w:sz w:val="21"/>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9358FC"/>
    <w:multiLevelType w:val="multilevel"/>
    <w:tmpl w:val="5616E72A"/>
    <w:styleLink w:val="AktuelleListe1"/>
    <w:lvl w:ilvl="0">
      <w:start w:val="1"/>
      <w:numFmt w:val="decimal"/>
      <w:lvlText w:val="%1."/>
      <w:lvlJc w:val="left"/>
      <w:pPr>
        <w:tabs>
          <w:tab w:val="num" w:pos="713"/>
        </w:tabs>
        <w:ind w:left="713" w:hanging="709"/>
      </w:pPr>
      <w:rPr>
        <w:rFonts w:ascii="Arial" w:hAnsi="Arial" w:cs="Arial" w:hint="default"/>
        <w:b w:val="0"/>
      </w:rPr>
    </w:lvl>
    <w:lvl w:ilvl="1">
      <w:start w:val="10"/>
      <w:numFmt w:val="decimal"/>
      <w:isLgl/>
      <w:lvlText w:val="%1.%2"/>
      <w:lvlJc w:val="left"/>
      <w:pPr>
        <w:tabs>
          <w:tab w:val="num" w:pos="713"/>
        </w:tabs>
        <w:ind w:left="713" w:hanging="709"/>
      </w:pPr>
      <w:rPr>
        <w:rFonts w:ascii="Arial" w:hAnsi="Arial" w:cs="Arial" w:hint="default"/>
        <w:b w:val="0"/>
      </w:rPr>
    </w:lvl>
    <w:lvl w:ilvl="2">
      <w:start w:val="1"/>
      <w:numFmt w:val="lowerLetter"/>
      <w:lvlText w:val="(%3)"/>
      <w:lvlJc w:val="left"/>
      <w:pPr>
        <w:tabs>
          <w:tab w:val="num" w:pos="1421"/>
        </w:tabs>
        <w:ind w:left="1421" w:hanging="708"/>
      </w:pPr>
      <w:rPr>
        <w:rFonts w:ascii="Arial" w:hAnsi="Arial" w:cs="Arial" w:hint="default"/>
        <w:b w:val="0"/>
      </w:rPr>
    </w:lvl>
    <w:lvl w:ilvl="3">
      <w:start w:val="1"/>
      <w:numFmt w:val="lowerRoman"/>
      <w:lvlText w:val="(%4)"/>
      <w:lvlJc w:val="left"/>
      <w:pPr>
        <w:tabs>
          <w:tab w:val="num" w:pos="2130"/>
        </w:tabs>
        <w:ind w:left="2130" w:hanging="709"/>
      </w:pPr>
      <w:rPr>
        <w:rFonts w:ascii="Arial" w:hAnsi="Arial" w:cs="Arial" w:hint="default"/>
        <w:b w:val="0"/>
      </w:rPr>
    </w:lvl>
    <w:lvl w:ilvl="4">
      <w:start w:val="1"/>
      <w:numFmt w:val="decimal"/>
      <w:lvlText w:val="(%5)"/>
      <w:lvlJc w:val="left"/>
      <w:pPr>
        <w:tabs>
          <w:tab w:val="num" w:pos="2839"/>
        </w:tabs>
        <w:ind w:left="2839" w:hanging="709"/>
      </w:pPr>
      <w:rPr>
        <w:rFonts w:ascii="Arial" w:hAnsi="Arial" w:cs="Arial" w:hint="default"/>
        <w:b w:val="0"/>
      </w:rPr>
    </w:lvl>
    <w:lvl w:ilvl="5">
      <w:start w:val="1"/>
      <w:numFmt w:val="lowerRoman"/>
      <w:lvlText w:val="(%6)"/>
      <w:lvlJc w:val="left"/>
      <w:pPr>
        <w:tabs>
          <w:tab w:val="num" w:pos="2164"/>
        </w:tabs>
        <w:ind w:left="2164" w:hanging="360"/>
      </w:pPr>
      <w:rPr>
        <w:rFonts w:hint="default"/>
      </w:rPr>
    </w:lvl>
    <w:lvl w:ilvl="6">
      <w:start w:val="1"/>
      <w:numFmt w:val="decimal"/>
      <w:lvlText w:val="%7."/>
      <w:lvlJc w:val="left"/>
      <w:pPr>
        <w:tabs>
          <w:tab w:val="num" w:pos="2524"/>
        </w:tabs>
        <w:ind w:left="2524" w:hanging="360"/>
      </w:pPr>
      <w:rPr>
        <w:rFonts w:hint="default"/>
      </w:rPr>
    </w:lvl>
    <w:lvl w:ilvl="7">
      <w:start w:val="1"/>
      <w:numFmt w:val="lowerLetter"/>
      <w:lvlText w:val="%8."/>
      <w:lvlJc w:val="left"/>
      <w:pPr>
        <w:tabs>
          <w:tab w:val="num" w:pos="2884"/>
        </w:tabs>
        <w:ind w:left="2884" w:hanging="360"/>
      </w:pPr>
      <w:rPr>
        <w:rFonts w:hint="default"/>
      </w:rPr>
    </w:lvl>
    <w:lvl w:ilvl="8">
      <w:start w:val="1"/>
      <w:numFmt w:val="lowerRoman"/>
      <w:lvlText w:val="%9."/>
      <w:lvlJc w:val="left"/>
      <w:pPr>
        <w:tabs>
          <w:tab w:val="num" w:pos="3244"/>
        </w:tabs>
        <w:ind w:left="3244" w:hanging="360"/>
      </w:pPr>
      <w:rPr>
        <w:rFonts w:hint="default"/>
      </w:rPr>
    </w:lvl>
  </w:abstractNum>
  <w:abstractNum w:abstractNumId="3" w15:restartNumberingAfterBreak="0">
    <w:nsid w:val="0A2258AB"/>
    <w:multiLevelType w:val="hybridMultilevel"/>
    <w:tmpl w:val="BAE2E1F6"/>
    <w:name w:val="SchCustomListNum3"/>
    <w:lvl w:ilvl="0" w:tplc="E3CED4EC">
      <w:start w:val="2"/>
      <w:numFmt w:val="bullet"/>
      <w:lvlText w:val="-"/>
      <w:lvlJc w:val="left"/>
      <w:pPr>
        <w:ind w:left="2138" w:hanging="360"/>
      </w:pPr>
      <w:rPr>
        <w:rFonts w:ascii="Georgia" w:eastAsia="Calibri" w:hAnsi="Georgia"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0EA44C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E74F7D"/>
    <w:multiLevelType w:val="multilevel"/>
    <w:tmpl w:val="151C19F8"/>
    <w:name w:val="SchCustomListNum"/>
    <w:lvl w:ilvl="0">
      <w:start w:val="1"/>
      <w:numFmt w:val="decimal"/>
      <w:pStyle w:val="Level1"/>
      <w:lvlText w:val="%1."/>
      <w:lvlJc w:val="left"/>
      <w:pPr>
        <w:tabs>
          <w:tab w:val="num" w:pos="713"/>
        </w:tabs>
        <w:ind w:left="713" w:hanging="709"/>
      </w:pPr>
      <w:rPr>
        <w:rFonts w:ascii="Arial" w:hAnsi="Arial" w:cs="Arial" w:hint="default"/>
        <w:b w:val="0"/>
      </w:rPr>
    </w:lvl>
    <w:lvl w:ilvl="1">
      <w:start w:val="10"/>
      <w:numFmt w:val="decimal"/>
      <w:pStyle w:val="Level2"/>
      <w:isLgl/>
      <w:lvlText w:val="%1.%2"/>
      <w:lvlJc w:val="left"/>
      <w:pPr>
        <w:ind w:left="709" w:hanging="709"/>
      </w:pPr>
      <w:rPr>
        <w:rFonts w:ascii="Arial" w:hAnsi="Arial" w:cs="Arial" w:hint="default"/>
        <w:b w:val="0"/>
      </w:rPr>
    </w:lvl>
    <w:lvl w:ilvl="2">
      <w:start w:val="1"/>
      <w:numFmt w:val="lowerLetter"/>
      <w:pStyle w:val="Level3"/>
      <w:lvlText w:val="(%3)"/>
      <w:lvlJc w:val="left"/>
      <w:pPr>
        <w:tabs>
          <w:tab w:val="num" w:pos="1421"/>
        </w:tabs>
        <w:ind w:left="1421" w:hanging="708"/>
      </w:pPr>
      <w:rPr>
        <w:rFonts w:ascii="Arial" w:hAnsi="Arial" w:cs="Arial" w:hint="default"/>
        <w:b w:val="0"/>
      </w:rPr>
    </w:lvl>
    <w:lvl w:ilvl="3">
      <w:start w:val="1"/>
      <w:numFmt w:val="lowerRoman"/>
      <w:pStyle w:val="Level4"/>
      <w:lvlText w:val="(%4)"/>
      <w:lvlJc w:val="left"/>
      <w:pPr>
        <w:tabs>
          <w:tab w:val="num" w:pos="2130"/>
        </w:tabs>
        <w:ind w:left="2130" w:hanging="709"/>
      </w:pPr>
      <w:rPr>
        <w:rFonts w:ascii="Arial" w:hAnsi="Arial" w:cs="Arial" w:hint="default"/>
        <w:b w:val="0"/>
      </w:rPr>
    </w:lvl>
    <w:lvl w:ilvl="4">
      <w:start w:val="1"/>
      <w:numFmt w:val="decimal"/>
      <w:pStyle w:val="Level5"/>
      <w:lvlText w:val="(%5)"/>
      <w:lvlJc w:val="left"/>
      <w:pPr>
        <w:tabs>
          <w:tab w:val="num" w:pos="2839"/>
        </w:tabs>
        <w:ind w:left="2839" w:hanging="709"/>
      </w:pPr>
      <w:rPr>
        <w:rFonts w:ascii="Arial" w:hAnsi="Arial" w:cs="Arial" w:hint="default"/>
        <w:b w:val="0"/>
      </w:rPr>
    </w:lvl>
    <w:lvl w:ilvl="5">
      <w:start w:val="1"/>
      <w:numFmt w:val="lowerRoman"/>
      <w:lvlText w:val="(%6)"/>
      <w:lvlJc w:val="left"/>
      <w:pPr>
        <w:tabs>
          <w:tab w:val="num" w:pos="2164"/>
        </w:tabs>
        <w:ind w:left="2164" w:hanging="360"/>
      </w:pPr>
      <w:rPr>
        <w:rFonts w:hint="default"/>
      </w:rPr>
    </w:lvl>
    <w:lvl w:ilvl="6">
      <w:start w:val="1"/>
      <w:numFmt w:val="decimal"/>
      <w:lvlText w:val="%7."/>
      <w:lvlJc w:val="left"/>
      <w:pPr>
        <w:tabs>
          <w:tab w:val="num" w:pos="2524"/>
        </w:tabs>
        <w:ind w:left="2524" w:hanging="360"/>
      </w:pPr>
      <w:rPr>
        <w:rFonts w:hint="default"/>
      </w:rPr>
    </w:lvl>
    <w:lvl w:ilvl="7">
      <w:start w:val="1"/>
      <w:numFmt w:val="lowerLetter"/>
      <w:lvlText w:val="%8."/>
      <w:lvlJc w:val="left"/>
      <w:pPr>
        <w:tabs>
          <w:tab w:val="num" w:pos="2884"/>
        </w:tabs>
        <w:ind w:left="2884" w:hanging="360"/>
      </w:pPr>
      <w:rPr>
        <w:rFonts w:hint="default"/>
      </w:rPr>
    </w:lvl>
    <w:lvl w:ilvl="8">
      <w:start w:val="1"/>
      <w:numFmt w:val="lowerRoman"/>
      <w:lvlText w:val="%9."/>
      <w:lvlJc w:val="left"/>
      <w:pPr>
        <w:tabs>
          <w:tab w:val="num" w:pos="3244"/>
        </w:tabs>
        <w:ind w:left="3244" w:hanging="360"/>
      </w:pPr>
      <w:rPr>
        <w:rFonts w:hint="default"/>
      </w:rPr>
    </w:lvl>
  </w:abstractNum>
  <w:abstractNum w:abstractNumId="6" w15:restartNumberingAfterBreak="0">
    <w:nsid w:val="10802FB7"/>
    <w:multiLevelType w:val="hybridMultilevel"/>
    <w:tmpl w:val="5DC23042"/>
    <w:lvl w:ilvl="0" w:tplc="5628C3CC">
      <w:start w:val="1"/>
      <w:numFmt w:val="upperRoman"/>
      <w:pStyle w:val="Abschnitt"/>
      <w:lvlText w:val="Abschnitt %1"/>
      <w:lvlJc w:val="left"/>
      <w:pPr>
        <w:tabs>
          <w:tab w:val="num" w:pos="567"/>
        </w:tabs>
        <w:ind w:left="567" w:hanging="567"/>
      </w:pPr>
      <w:rPr>
        <w:rFonts w:cs="MS Gothic"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73B5547"/>
    <w:multiLevelType w:val="hybridMultilevel"/>
    <w:tmpl w:val="30D241F8"/>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98034E"/>
    <w:multiLevelType w:val="hybridMultilevel"/>
    <w:tmpl w:val="B78E76CA"/>
    <w:lvl w:ilvl="0" w:tplc="ED349F5A">
      <w:start w:val="1"/>
      <w:numFmt w:val="decimal"/>
      <w:pStyle w:val="Verzeichnis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9"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berschrift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1" w15:restartNumberingAfterBreak="0">
    <w:nsid w:val="334472D3"/>
    <w:multiLevelType w:val="hybridMultilevel"/>
    <w:tmpl w:val="82B873AC"/>
    <w:name w:val="SchCustomListNum222"/>
    <w:lvl w:ilvl="0" w:tplc="E3CED4EC">
      <w:start w:val="2"/>
      <w:numFmt w:val="bullet"/>
      <w:lvlText w:val="-"/>
      <w:lvlJc w:val="left"/>
      <w:pPr>
        <w:ind w:left="1427" w:hanging="360"/>
      </w:pPr>
      <w:rPr>
        <w:rFonts w:ascii="Georgia" w:eastAsia="Calibri" w:hAnsi="Georgia" w:cs="Times New Roman" w:hint="default"/>
      </w:rPr>
    </w:lvl>
    <w:lvl w:ilvl="1" w:tplc="04070003">
      <w:start w:val="1"/>
      <w:numFmt w:val="bullet"/>
      <w:lvlText w:val="o"/>
      <w:lvlJc w:val="left"/>
      <w:pPr>
        <w:ind w:left="2147" w:hanging="360"/>
      </w:pPr>
      <w:rPr>
        <w:rFonts w:ascii="Courier New" w:hAnsi="Courier New" w:cs="Courier New" w:hint="default"/>
      </w:rPr>
    </w:lvl>
    <w:lvl w:ilvl="2" w:tplc="04070005">
      <w:start w:val="1"/>
      <w:numFmt w:val="bullet"/>
      <w:lvlText w:val=""/>
      <w:lvlJc w:val="left"/>
      <w:pPr>
        <w:ind w:left="2867" w:hanging="360"/>
      </w:pPr>
      <w:rPr>
        <w:rFonts w:ascii="Wingdings" w:hAnsi="Wingdings" w:hint="default"/>
      </w:rPr>
    </w:lvl>
    <w:lvl w:ilvl="3" w:tplc="0407000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12"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3479B2"/>
    <w:multiLevelType w:val="hybridMultilevel"/>
    <w:tmpl w:val="1FA2F0C6"/>
    <w:name w:val="SchCustomListNum2"/>
    <w:lvl w:ilvl="0" w:tplc="04070011">
      <w:start w:val="1"/>
      <w:numFmt w:val="decimal"/>
      <w:lvlText w:val="%1)"/>
      <w:lvlJc w:val="left"/>
      <w:pPr>
        <w:ind w:left="730" w:hanging="360"/>
      </w:pPr>
    </w:lvl>
    <w:lvl w:ilvl="1" w:tplc="5ABEA2E6">
      <w:numFmt w:val="bullet"/>
      <w:lvlText w:val="•"/>
      <w:lvlJc w:val="left"/>
      <w:pPr>
        <w:ind w:left="1450" w:hanging="360"/>
      </w:pPr>
      <w:rPr>
        <w:rFonts w:ascii="Arial" w:eastAsia="Arial Unicode MS" w:hAnsi="Arial" w:cs="Arial" w:hint="default"/>
      </w:rPr>
    </w:lvl>
    <w:lvl w:ilvl="2" w:tplc="0407001B" w:tentative="1">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14" w15:restartNumberingAfterBreak="0">
    <w:nsid w:val="54852F7A"/>
    <w:multiLevelType w:val="multilevel"/>
    <w:tmpl w:val="C14C0F6E"/>
    <w:lvl w:ilvl="0">
      <w:start w:val="1"/>
      <w:numFmt w:val="decimal"/>
      <w:lvlRestart w:val="0"/>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430"/>
        </w:tabs>
        <w:ind w:left="1430" w:hanging="720"/>
      </w:pPr>
      <w:rPr>
        <w:rFonts w:ascii="Times New Roman" w:hAnsi="Times New Roman" w:cs="Times New Roman"/>
        <w:b w:val="0"/>
        <w:i w:val="0"/>
        <w:caps w:val="0"/>
        <w:strike w:val="0"/>
        <w:dstrike w:val="0"/>
        <w:vanish w:val="0"/>
        <w:color w:val="auto"/>
        <w:sz w:val="20"/>
        <w:u w:val="none"/>
        <w:vertAlign w:val="baseline"/>
        <w:lang w:val="de-DE"/>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lang w:val="de-DE"/>
      </w:rPr>
    </w:lvl>
    <w:lvl w:ilvl="4">
      <w:start w:val="1"/>
      <w:numFmt w:val="lowerRoman"/>
      <w:pStyle w:val="Long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6CAA7BEC"/>
    <w:multiLevelType w:val="multilevel"/>
    <w:tmpl w:val="38C4397A"/>
    <w:lvl w:ilvl="0">
      <w:start w:val="1"/>
      <w:numFmt w:val="decimal"/>
      <w:pStyle w:val="Paragraf"/>
      <w:lvlText w:val="%1."/>
      <w:lvlJc w:val="left"/>
      <w:pPr>
        <w:tabs>
          <w:tab w:val="num" w:pos="567"/>
        </w:tabs>
        <w:ind w:left="567" w:hanging="567"/>
      </w:pPr>
      <w:rPr>
        <w:rFonts w:hint="default"/>
      </w:rPr>
    </w:lvl>
    <w:lvl w:ilvl="1">
      <w:start w:val="1"/>
      <w:numFmt w:val="decimal"/>
      <w:pStyle w:val="Absatz1"/>
      <w:lvlText w:val="%1.%2"/>
      <w:lvlJc w:val="left"/>
      <w:pPr>
        <w:tabs>
          <w:tab w:val="num" w:pos="567"/>
        </w:tabs>
        <w:ind w:left="567" w:hanging="567"/>
      </w:pPr>
      <w:rPr>
        <w:rFonts w:hint="default"/>
        <w:lang w:val="de-DE"/>
      </w:rPr>
    </w:lvl>
    <w:lvl w:ilvl="2">
      <w:start w:val="1"/>
      <w:numFmt w:val="lowerLetter"/>
      <w:pStyle w:val="Absatza"/>
      <w:lvlText w:val="(%3)"/>
      <w:lvlJc w:val="left"/>
      <w:pPr>
        <w:tabs>
          <w:tab w:val="num" w:pos="1134"/>
        </w:tabs>
        <w:ind w:left="1134" w:hanging="567"/>
      </w:pPr>
      <w:rPr>
        <w:rFonts w:hint="default"/>
      </w:rPr>
    </w:lvl>
    <w:lvl w:ilvl="3">
      <w:start w:val="1"/>
      <w:numFmt w:val="lowerRoman"/>
      <w:pStyle w:val="Absatzi"/>
      <w:lvlText w:val="(%4)"/>
      <w:lvlJc w:val="left"/>
      <w:pPr>
        <w:tabs>
          <w:tab w:val="num" w:pos="1701"/>
        </w:tabs>
        <w:ind w:left="1701"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F2325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17054E"/>
    <w:multiLevelType w:val="hybridMultilevel"/>
    <w:tmpl w:val="79BC9AB0"/>
    <w:name w:val="SchCustomListNum2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16cid:durableId="561334290">
    <w:abstractNumId w:val="15"/>
  </w:num>
  <w:num w:numId="2" w16cid:durableId="1674719853">
    <w:abstractNumId w:val="6"/>
  </w:num>
  <w:num w:numId="3" w16cid:durableId="1629122471">
    <w:abstractNumId w:val="12"/>
  </w:num>
  <w:num w:numId="4" w16cid:durableId="1149177860">
    <w:abstractNumId w:val="7"/>
  </w:num>
  <w:num w:numId="5" w16cid:durableId="1696079411">
    <w:abstractNumId w:val="10"/>
  </w:num>
  <w:num w:numId="6" w16cid:durableId="338771546">
    <w:abstractNumId w:val="8"/>
  </w:num>
  <w:num w:numId="7" w16cid:durableId="680425354">
    <w:abstractNumId w:val="14"/>
  </w:num>
  <w:num w:numId="8" w16cid:durableId="703672847">
    <w:abstractNumId w:val="9"/>
  </w:num>
  <w:num w:numId="9" w16cid:durableId="1191994061">
    <w:abstractNumId w:val="0"/>
  </w:num>
  <w:num w:numId="10" w16cid:durableId="778333558">
    <w:abstractNumId w:val="5"/>
  </w:num>
  <w:num w:numId="11" w16cid:durableId="2054768042">
    <w:abstractNumId w:val="2"/>
  </w:num>
  <w:num w:numId="12" w16cid:durableId="129979776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0123888">
    <w:abstractNumId w:val="3"/>
  </w:num>
  <w:num w:numId="14" w16cid:durableId="1020156004">
    <w:abstractNumId w:val="13"/>
  </w:num>
  <w:num w:numId="15" w16cid:durableId="120921873">
    <w:abstractNumId w:val="1"/>
  </w:num>
  <w:num w:numId="16" w16cid:durableId="1559584455">
    <w:abstractNumId w:val="16"/>
  </w:num>
  <w:num w:numId="17" w16cid:durableId="12777854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BC914B7-7F63-4189-9335-89DB84F27AB4}"/>
    <w:docVar w:name="dgnword-eventsink" w:val="2357261732496"/>
  </w:docVars>
  <w:rsids>
    <w:rsidRoot w:val="00941926"/>
    <w:rsid w:val="0000061C"/>
    <w:rsid w:val="00000B21"/>
    <w:rsid w:val="00001BE1"/>
    <w:rsid w:val="000029A1"/>
    <w:rsid w:val="000044C0"/>
    <w:rsid w:val="00004B62"/>
    <w:rsid w:val="00004E48"/>
    <w:rsid w:val="00005891"/>
    <w:rsid w:val="0000675E"/>
    <w:rsid w:val="00006F36"/>
    <w:rsid w:val="00007130"/>
    <w:rsid w:val="00007367"/>
    <w:rsid w:val="000073C9"/>
    <w:rsid w:val="00010DD5"/>
    <w:rsid w:val="00011832"/>
    <w:rsid w:val="00011E05"/>
    <w:rsid w:val="0001260D"/>
    <w:rsid w:val="00013B30"/>
    <w:rsid w:val="00014342"/>
    <w:rsid w:val="00014535"/>
    <w:rsid w:val="000155AF"/>
    <w:rsid w:val="00016864"/>
    <w:rsid w:val="00017055"/>
    <w:rsid w:val="00017477"/>
    <w:rsid w:val="00017CB0"/>
    <w:rsid w:val="00017D3E"/>
    <w:rsid w:val="000200BE"/>
    <w:rsid w:val="000205F5"/>
    <w:rsid w:val="00020836"/>
    <w:rsid w:val="0002110D"/>
    <w:rsid w:val="00021436"/>
    <w:rsid w:val="00021958"/>
    <w:rsid w:val="000231D7"/>
    <w:rsid w:val="0002377B"/>
    <w:rsid w:val="00023B86"/>
    <w:rsid w:val="00024434"/>
    <w:rsid w:val="000244E6"/>
    <w:rsid w:val="000247E8"/>
    <w:rsid w:val="0002499D"/>
    <w:rsid w:val="00025941"/>
    <w:rsid w:val="00027F2A"/>
    <w:rsid w:val="0003061A"/>
    <w:rsid w:val="000307F9"/>
    <w:rsid w:val="00031145"/>
    <w:rsid w:val="0003121E"/>
    <w:rsid w:val="00032A35"/>
    <w:rsid w:val="00034016"/>
    <w:rsid w:val="000340BF"/>
    <w:rsid w:val="00037C63"/>
    <w:rsid w:val="0004015D"/>
    <w:rsid w:val="00042153"/>
    <w:rsid w:val="00043D59"/>
    <w:rsid w:val="000444C7"/>
    <w:rsid w:val="00045067"/>
    <w:rsid w:val="0004514B"/>
    <w:rsid w:val="0004548E"/>
    <w:rsid w:val="00046573"/>
    <w:rsid w:val="000471A8"/>
    <w:rsid w:val="00047BCC"/>
    <w:rsid w:val="00050242"/>
    <w:rsid w:val="0005089E"/>
    <w:rsid w:val="000516E5"/>
    <w:rsid w:val="00053D91"/>
    <w:rsid w:val="00054B7B"/>
    <w:rsid w:val="0005541A"/>
    <w:rsid w:val="00055AF6"/>
    <w:rsid w:val="00055DCE"/>
    <w:rsid w:val="00055F6D"/>
    <w:rsid w:val="00056593"/>
    <w:rsid w:val="00056EF9"/>
    <w:rsid w:val="000570CC"/>
    <w:rsid w:val="000601B1"/>
    <w:rsid w:val="00060319"/>
    <w:rsid w:val="00061C12"/>
    <w:rsid w:val="000629A1"/>
    <w:rsid w:val="00062FA3"/>
    <w:rsid w:val="000638D6"/>
    <w:rsid w:val="00063AE1"/>
    <w:rsid w:val="0006491B"/>
    <w:rsid w:val="00065F78"/>
    <w:rsid w:val="0006784D"/>
    <w:rsid w:val="00067FDA"/>
    <w:rsid w:val="000702EC"/>
    <w:rsid w:val="000705C8"/>
    <w:rsid w:val="00070E7D"/>
    <w:rsid w:val="00071F55"/>
    <w:rsid w:val="00073F45"/>
    <w:rsid w:val="00074FDA"/>
    <w:rsid w:val="00075E7F"/>
    <w:rsid w:val="00076F71"/>
    <w:rsid w:val="000805CC"/>
    <w:rsid w:val="00080CE9"/>
    <w:rsid w:val="000827BE"/>
    <w:rsid w:val="00083535"/>
    <w:rsid w:val="0008377E"/>
    <w:rsid w:val="00084A4E"/>
    <w:rsid w:val="00084E27"/>
    <w:rsid w:val="00086C94"/>
    <w:rsid w:val="000919B5"/>
    <w:rsid w:val="000924B2"/>
    <w:rsid w:val="00092C7F"/>
    <w:rsid w:val="000938B5"/>
    <w:rsid w:val="00093C03"/>
    <w:rsid w:val="00095C1F"/>
    <w:rsid w:val="000A02EF"/>
    <w:rsid w:val="000A0641"/>
    <w:rsid w:val="000A1892"/>
    <w:rsid w:val="000A4055"/>
    <w:rsid w:val="000A5180"/>
    <w:rsid w:val="000A60AF"/>
    <w:rsid w:val="000A6464"/>
    <w:rsid w:val="000A652B"/>
    <w:rsid w:val="000A7010"/>
    <w:rsid w:val="000B01A6"/>
    <w:rsid w:val="000B1099"/>
    <w:rsid w:val="000B1516"/>
    <w:rsid w:val="000B2161"/>
    <w:rsid w:val="000B2694"/>
    <w:rsid w:val="000B2837"/>
    <w:rsid w:val="000B4CE9"/>
    <w:rsid w:val="000B51EC"/>
    <w:rsid w:val="000B67D4"/>
    <w:rsid w:val="000B6955"/>
    <w:rsid w:val="000B6B05"/>
    <w:rsid w:val="000B719A"/>
    <w:rsid w:val="000C1034"/>
    <w:rsid w:val="000C127A"/>
    <w:rsid w:val="000C19DF"/>
    <w:rsid w:val="000C29FB"/>
    <w:rsid w:val="000C2B26"/>
    <w:rsid w:val="000C45DB"/>
    <w:rsid w:val="000C4908"/>
    <w:rsid w:val="000C4ACC"/>
    <w:rsid w:val="000C544D"/>
    <w:rsid w:val="000C57CC"/>
    <w:rsid w:val="000C5DBC"/>
    <w:rsid w:val="000C7054"/>
    <w:rsid w:val="000C7484"/>
    <w:rsid w:val="000C75B1"/>
    <w:rsid w:val="000D0402"/>
    <w:rsid w:val="000D0F05"/>
    <w:rsid w:val="000D12B9"/>
    <w:rsid w:val="000D47F4"/>
    <w:rsid w:val="000D4966"/>
    <w:rsid w:val="000D4A56"/>
    <w:rsid w:val="000D61DD"/>
    <w:rsid w:val="000D6761"/>
    <w:rsid w:val="000D74EC"/>
    <w:rsid w:val="000E05D2"/>
    <w:rsid w:val="000E08B4"/>
    <w:rsid w:val="000E144B"/>
    <w:rsid w:val="000E2EBD"/>
    <w:rsid w:val="000E3375"/>
    <w:rsid w:val="000E454C"/>
    <w:rsid w:val="000E5464"/>
    <w:rsid w:val="000E5662"/>
    <w:rsid w:val="000E65D4"/>
    <w:rsid w:val="000E7CD3"/>
    <w:rsid w:val="000E7E53"/>
    <w:rsid w:val="000F022D"/>
    <w:rsid w:val="000F1C81"/>
    <w:rsid w:val="000F2166"/>
    <w:rsid w:val="000F2190"/>
    <w:rsid w:val="000F21D1"/>
    <w:rsid w:val="000F22C3"/>
    <w:rsid w:val="000F269F"/>
    <w:rsid w:val="000F353B"/>
    <w:rsid w:val="000F41CF"/>
    <w:rsid w:val="000F5808"/>
    <w:rsid w:val="000F5BDA"/>
    <w:rsid w:val="000F60B0"/>
    <w:rsid w:val="000F69ED"/>
    <w:rsid w:val="000F6B03"/>
    <w:rsid w:val="000F6B5D"/>
    <w:rsid w:val="00100729"/>
    <w:rsid w:val="00100A2E"/>
    <w:rsid w:val="00101138"/>
    <w:rsid w:val="001019F8"/>
    <w:rsid w:val="00101D31"/>
    <w:rsid w:val="00103248"/>
    <w:rsid w:val="001055A6"/>
    <w:rsid w:val="00107293"/>
    <w:rsid w:val="001076F1"/>
    <w:rsid w:val="00107A21"/>
    <w:rsid w:val="00107AE3"/>
    <w:rsid w:val="0011159B"/>
    <w:rsid w:val="00112371"/>
    <w:rsid w:val="001140D7"/>
    <w:rsid w:val="00114E9B"/>
    <w:rsid w:val="001155E1"/>
    <w:rsid w:val="00116521"/>
    <w:rsid w:val="00116581"/>
    <w:rsid w:val="00116DCC"/>
    <w:rsid w:val="00116EBF"/>
    <w:rsid w:val="00117055"/>
    <w:rsid w:val="00117448"/>
    <w:rsid w:val="0011763E"/>
    <w:rsid w:val="00117730"/>
    <w:rsid w:val="001178D6"/>
    <w:rsid w:val="00120122"/>
    <w:rsid w:val="00120E16"/>
    <w:rsid w:val="00121985"/>
    <w:rsid w:val="0012208A"/>
    <w:rsid w:val="00122567"/>
    <w:rsid w:val="001235F7"/>
    <w:rsid w:val="00124D51"/>
    <w:rsid w:val="001251A1"/>
    <w:rsid w:val="00125AFB"/>
    <w:rsid w:val="00127964"/>
    <w:rsid w:val="00127DDE"/>
    <w:rsid w:val="00130F9B"/>
    <w:rsid w:val="00132C6F"/>
    <w:rsid w:val="0013349F"/>
    <w:rsid w:val="00134281"/>
    <w:rsid w:val="001357FE"/>
    <w:rsid w:val="001360D3"/>
    <w:rsid w:val="00136869"/>
    <w:rsid w:val="00137498"/>
    <w:rsid w:val="001377C6"/>
    <w:rsid w:val="001401A0"/>
    <w:rsid w:val="00141768"/>
    <w:rsid w:val="00143EB8"/>
    <w:rsid w:val="0014497B"/>
    <w:rsid w:val="00147174"/>
    <w:rsid w:val="001473A6"/>
    <w:rsid w:val="00147D09"/>
    <w:rsid w:val="00147E86"/>
    <w:rsid w:val="00151066"/>
    <w:rsid w:val="00151175"/>
    <w:rsid w:val="0015183A"/>
    <w:rsid w:val="001523EE"/>
    <w:rsid w:val="001531B6"/>
    <w:rsid w:val="00153B8A"/>
    <w:rsid w:val="00154065"/>
    <w:rsid w:val="00155517"/>
    <w:rsid w:val="00155688"/>
    <w:rsid w:val="00156A3F"/>
    <w:rsid w:val="00157261"/>
    <w:rsid w:val="00160A09"/>
    <w:rsid w:val="00160DF0"/>
    <w:rsid w:val="001610E6"/>
    <w:rsid w:val="0016134D"/>
    <w:rsid w:val="0016187B"/>
    <w:rsid w:val="001623A4"/>
    <w:rsid w:val="00165021"/>
    <w:rsid w:val="00165502"/>
    <w:rsid w:val="001656DE"/>
    <w:rsid w:val="00165BD1"/>
    <w:rsid w:val="00166118"/>
    <w:rsid w:val="00166382"/>
    <w:rsid w:val="001669D7"/>
    <w:rsid w:val="00167F72"/>
    <w:rsid w:val="00167FEE"/>
    <w:rsid w:val="00170175"/>
    <w:rsid w:val="00170AA6"/>
    <w:rsid w:val="00171A2F"/>
    <w:rsid w:val="00172244"/>
    <w:rsid w:val="001727B1"/>
    <w:rsid w:val="001727B9"/>
    <w:rsid w:val="00172F96"/>
    <w:rsid w:val="00173AB6"/>
    <w:rsid w:val="00173FFE"/>
    <w:rsid w:val="00174DD4"/>
    <w:rsid w:val="0017535A"/>
    <w:rsid w:val="001755F7"/>
    <w:rsid w:val="00175797"/>
    <w:rsid w:val="001765B5"/>
    <w:rsid w:val="00176876"/>
    <w:rsid w:val="00176E48"/>
    <w:rsid w:val="0017711E"/>
    <w:rsid w:val="0017757B"/>
    <w:rsid w:val="00180331"/>
    <w:rsid w:val="00181413"/>
    <w:rsid w:val="00181450"/>
    <w:rsid w:val="0018154D"/>
    <w:rsid w:val="00182273"/>
    <w:rsid w:val="001845CE"/>
    <w:rsid w:val="00184B65"/>
    <w:rsid w:val="00184E06"/>
    <w:rsid w:val="00185C2F"/>
    <w:rsid w:val="00186350"/>
    <w:rsid w:val="00187878"/>
    <w:rsid w:val="00187AF7"/>
    <w:rsid w:val="00187CDE"/>
    <w:rsid w:val="001909B0"/>
    <w:rsid w:val="0019130E"/>
    <w:rsid w:val="00191FAA"/>
    <w:rsid w:val="0019322B"/>
    <w:rsid w:val="00193DE1"/>
    <w:rsid w:val="0019450A"/>
    <w:rsid w:val="00195A6C"/>
    <w:rsid w:val="001960CA"/>
    <w:rsid w:val="00196192"/>
    <w:rsid w:val="001A265A"/>
    <w:rsid w:val="001A28F6"/>
    <w:rsid w:val="001A2AA8"/>
    <w:rsid w:val="001A3B23"/>
    <w:rsid w:val="001A3FC6"/>
    <w:rsid w:val="001A40AC"/>
    <w:rsid w:val="001A4485"/>
    <w:rsid w:val="001A48CA"/>
    <w:rsid w:val="001A71F1"/>
    <w:rsid w:val="001B27C9"/>
    <w:rsid w:val="001B3A04"/>
    <w:rsid w:val="001B42B7"/>
    <w:rsid w:val="001B4720"/>
    <w:rsid w:val="001B5216"/>
    <w:rsid w:val="001B5B28"/>
    <w:rsid w:val="001B6537"/>
    <w:rsid w:val="001B6F99"/>
    <w:rsid w:val="001B72CB"/>
    <w:rsid w:val="001B7EEA"/>
    <w:rsid w:val="001C0C53"/>
    <w:rsid w:val="001C11D3"/>
    <w:rsid w:val="001C1D41"/>
    <w:rsid w:val="001C1E94"/>
    <w:rsid w:val="001C250D"/>
    <w:rsid w:val="001C328C"/>
    <w:rsid w:val="001C3649"/>
    <w:rsid w:val="001C4D2C"/>
    <w:rsid w:val="001C5A21"/>
    <w:rsid w:val="001C5A56"/>
    <w:rsid w:val="001C5D3F"/>
    <w:rsid w:val="001C769A"/>
    <w:rsid w:val="001D1CEE"/>
    <w:rsid w:val="001D1EF8"/>
    <w:rsid w:val="001D2950"/>
    <w:rsid w:val="001D499F"/>
    <w:rsid w:val="001D58B3"/>
    <w:rsid w:val="001D590E"/>
    <w:rsid w:val="001D7098"/>
    <w:rsid w:val="001E02D5"/>
    <w:rsid w:val="001E1DAC"/>
    <w:rsid w:val="001E285B"/>
    <w:rsid w:val="001E47B9"/>
    <w:rsid w:val="001E60DF"/>
    <w:rsid w:val="001E717B"/>
    <w:rsid w:val="001E7987"/>
    <w:rsid w:val="001E7A44"/>
    <w:rsid w:val="001F0449"/>
    <w:rsid w:val="001F1168"/>
    <w:rsid w:val="001F207C"/>
    <w:rsid w:val="001F2CF4"/>
    <w:rsid w:val="001F3357"/>
    <w:rsid w:val="001F397E"/>
    <w:rsid w:val="001F3F47"/>
    <w:rsid w:val="001F419D"/>
    <w:rsid w:val="001F462D"/>
    <w:rsid w:val="001F52FB"/>
    <w:rsid w:val="0020059F"/>
    <w:rsid w:val="00201531"/>
    <w:rsid w:val="002022BE"/>
    <w:rsid w:val="00202735"/>
    <w:rsid w:val="0020370B"/>
    <w:rsid w:val="0020430F"/>
    <w:rsid w:val="00205472"/>
    <w:rsid w:val="00205A47"/>
    <w:rsid w:val="00205BCB"/>
    <w:rsid w:val="00206149"/>
    <w:rsid w:val="0020702C"/>
    <w:rsid w:val="0020722C"/>
    <w:rsid w:val="002079A4"/>
    <w:rsid w:val="00207A7E"/>
    <w:rsid w:val="00210037"/>
    <w:rsid w:val="00210842"/>
    <w:rsid w:val="00210E01"/>
    <w:rsid w:val="00211F2D"/>
    <w:rsid w:val="00212A63"/>
    <w:rsid w:val="00212CCF"/>
    <w:rsid w:val="0021411E"/>
    <w:rsid w:val="0021450E"/>
    <w:rsid w:val="00214ED5"/>
    <w:rsid w:val="002154AC"/>
    <w:rsid w:val="00216604"/>
    <w:rsid w:val="00216A74"/>
    <w:rsid w:val="00216A7C"/>
    <w:rsid w:val="00220624"/>
    <w:rsid w:val="00220A09"/>
    <w:rsid w:val="00221BAC"/>
    <w:rsid w:val="002239AF"/>
    <w:rsid w:val="00224FDD"/>
    <w:rsid w:val="002251C4"/>
    <w:rsid w:val="002253AD"/>
    <w:rsid w:val="00225A40"/>
    <w:rsid w:val="00233A0D"/>
    <w:rsid w:val="00233ABD"/>
    <w:rsid w:val="00233C09"/>
    <w:rsid w:val="00234C0E"/>
    <w:rsid w:val="00234DA2"/>
    <w:rsid w:val="002354DB"/>
    <w:rsid w:val="0023616E"/>
    <w:rsid w:val="00236635"/>
    <w:rsid w:val="0023725D"/>
    <w:rsid w:val="00237679"/>
    <w:rsid w:val="00237C6F"/>
    <w:rsid w:val="00237E98"/>
    <w:rsid w:val="0024343F"/>
    <w:rsid w:val="00243A29"/>
    <w:rsid w:val="00244968"/>
    <w:rsid w:val="00244D7F"/>
    <w:rsid w:val="00244F57"/>
    <w:rsid w:val="00246083"/>
    <w:rsid w:val="002468E8"/>
    <w:rsid w:val="00247E5F"/>
    <w:rsid w:val="0025172E"/>
    <w:rsid w:val="0025227A"/>
    <w:rsid w:val="00252677"/>
    <w:rsid w:val="0025353D"/>
    <w:rsid w:val="00254420"/>
    <w:rsid w:val="0025510F"/>
    <w:rsid w:val="0025517F"/>
    <w:rsid w:val="00255788"/>
    <w:rsid w:val="00255B6F"/>
    <w:rsid w:val="002566DE"/>
    <w:rsid w:val="00257504"/>
    <w:rsid w:val="0026020D"/>
    <w:rsid w:val="00260812"/>
    <w:rsid w:val="00261051"/>
    <w:rsid w:val="00261CE4"/>
    <w:rsid w:val="00262DBB"/>
    <w:rsid w:val="00263588"/>
    <w:rsid w:val="00263733"/>
    <w:rsid w:val="00263D58"/>
    <w:rsid w:val="0026667F"/>
    <w:rsid w:val="00266D2C"/>
    <w:rsid w:val="002707A3"/>
    <w:rsid w:val="00271337"/>
    <w:rsid w:val="0027164A"/>
    <w:rsid w:val="00271777"/>
    <w:rsid w:val="002746C1"/>
    <w:rsid w:val="00274979"/>
    <w:rsid w:val="00274F6C"/>
    <w:rsid w:val="002772AC"/>
    <w:rsid w:val="00277B38"/>
    <w:rsid w:val="00277BE0"/>
    <w:rsid w:val="00280310"/>
    <w:rsid w:val="00280B1F"/>
    <w:rsid w:val="00282164"/>
    <w:rsid w:val="002821BC"/>
    <w:rsid w:val="00282735"/>
    <w:rsid w:val="002846B6"/>
    <w:rsid w:val="002851CB"/>
    <w:rsid w:val="00285443"/>
    <w:rsid w:val="002858E7"/>
    <w:rsid w:val="00286778"/>
    <w:rsid w:val="00286986"/>
    <w:rsid w:val="0029185F"/>
    <w:rsid w:val="00291BFE"/>
    <w:rsid w:val="00292F74"/>
    <w:rsid w:val="0029565F"/>
    <w:rsid w:val="0029643D"/>
    <w:rsid w:val="00296A1D"/>
    <w:rsid w:val="002973AC"/>
    <w:rsid w:val="0029749E"/>
    <w:rsid w:val="00297849"/>
    <w:rsid w:val="00297D7C"/>
    <w:rsid w:val="002A05A6"/>
    <w:rsid w:val="002A1248"/>
    <w:rsid w:val="002A1764"/>
    <w:rsid w:val="002A1941"/>
    <w:rsid w:val="002A20C2"/>
    <w:rsid w:val="002A271E"/>
    <w:rsid w:val="002A32FA"/>
    <w:rsid w:val="002A38B8"/>
    <w:rsid w:val="002A3B25"/>
    <w:rsid w:val="002A42C7"/>
    <w:rsid w:val="002A49F6"/>
    <w:rsid w:val="002A4C83"/>
    <w:rsid w:val="002A66B0"/>
    <w:rsid w:val="002A7017"/>
    <w:rsid w:val="002B0B94"/>
    <w:rsid w:val="002B290B"/>
    <w:rsid w:val="002B2E2E"/>
    <w:rsid w:val="002B2F94"/>
    <w:rsid w:val="002B32AA"/>
    <w:rsid w:val="002B3AA8"/>
    <w:rsid w:val="002B4079"/>
    <w:rsid w:val="002B44F8"/>
    <w:rsid w:val="002B4CF4"/>
    <w:rsid w:val="002B4F2C"/>
    <w:rsid w:val="002B551B"/>
    <w:rsid w:val="002B61B8"/>
    <w:rsid w:val="002B6291"/>
    <w:rsid w:val="002B728C"/>
    <w:rsid w:val="002B775F"/>
    <w:rsid w:val="002B7803"/>
    <w:rsid w:val="002C0C9E"/>
    <w:rsid w:val="002C0D17"/>
    <w:rsid w:val="002C1D19"/>
    <w:rsid w:val="002C2AB5"/>
    <w:rsid w:val="002C3302"/>
    <w:rsid w:val="002C3D41"/>
    <w:rsid w:val="002C42CF"/>
    <w:rsid w:val="002C4A49"/>
    <w:rsid w:val="002C538C"/>
    <w:rsid w:val="002C5641"/>
    <w:rsid w:val="002C5C9C"/>
    <w:rsid w:val="002C6475"/>
    <w:rsid w:val="002C73DD"/>
    <w:rsid w:val="002C76D1"/>
    <w:rsid w:val="002C77E8"/>
    <w:rsid w:val="002C7994"/>
    <w:rsid w:val="002D0460"/>
    <w:rsid w:val="002D0CAC"/>
    <w:rsid w:val="002D10DB"/>
    <w:rsid w:val="002D156F"/>
    <w:rsid w:val="002D4A4C"/>
    <w:rsid w:val="002D4F79"/>
    <w:rsid w:val="002D572C"/>
    <w:rsid w:val="002D61E3"/>
    <w:rsid w:val="002D65E6"/>
    <w:rsid w:val="002D6936"/>
    <w:rsid w:val="002D6B99"/>
    <w:rsid w:val="002D7C9E"/>
    <w:rsid w:val="002E1480"/>
    <w:rsid w:val="002E1A1E"/>
    <w:rsid w:val="002E22B3"/>
    <w:rsid w:val="002E2EC8"/>
    <w:rsid w:val="002E32B2"/>
    <w:rsid w:val="002E3B43"/>
    <w:rsid w:val="002E4F45"/>
    <w:rsid w:val="002E5CC3"/>
    <w:rsid w:val="002E5D7E"/>
    <w:rsid w:val="002E6209"/>
    <w:rsid w:val="002E63FD"/>
    <w:rsid w:val="002E6502"/>
    <w:rsid w:val="002E6786"/>
    <w:rsid w:val="002E68A1"/>
    <w:rsid w:val="002E7830"/>
    <w:rsid w:val="002E7F82"/>
    <w:rsid w:val="002F03FF"/>
    <w:rsid w:val="002F094F"/>
    <w:rsid w:val="002F0D93"/>
    <w:rsid w:val="002F0EC3"/>
    <w:rsid w:val="002F1418"/>
    <w:rsid w:val="002F34EC"/>
    <w:rsid w:val="002F3CE1"/>
    <w:rsid w:val="002F3D9C"/>
    <w:rsid w:val="002F3EC2"/>
    <w:rsid w:val="002F51DE"/>
    <w:rsid w:val="002F547B"/>
    <w:rsid w:val="002F5BC3"/>
    <w:rsid w:val="002F6071"/>
    <w:rsid w:val="002F6796"/>
    <w:rsid w:val="002F679F"/>
    <w:rsid w:val="002F6C03"/>
    <w:rsid w:val="002F6E3F"/>
    <w:rsid w:val="002F773C"/>
    <w:rsid w:val="002F7E5D"/>
    <w:rsid w:val="0030008B"/>
    <w:rsid w:val="0030088D"/>
    <w:rsid w:val="00300965"/>
    <w:rsid w:val="0030097E"/>
    <w:rsid w:val="00300D88"/>
    <w:rsid w:val="00300D95"/>
    <w:rsid w:val="00300EB4"/>
    <w:rsid w:val="0030182C"/>
    <w:rsid w:val="00301955"/>
    <w:rsid w:val="00302073"/>
    <w:rsid w:val="0030488F"/>
    <w:rsid w:val="00304AB6"/>
    <w:rsid w:val="0030599B"/>
    <w:rsid w:val="00306243"/>
    <w:rsid w:val="003071E0"/>
    <w:rsid w:val="0030734C"/>
    <w:rsid w:val="0030787A"/>
    <w:rsid w:val="00310369"/>
    <w:rsid w:val="0031039D"/>
    <w:rsid w:val="0031147B"/>
    <w:rsid w:val="00312539"/>
    <w:rsid w:val="00312855"/>
    <w:rsid w:val="00312F44"/>
    <w:rsid w:val="00314191"/>
    <w:rsid w:val="00315046"/>
    <w:rsid w:val="00316521"/>
    <w:rsid w:val="00316887"/>
    <w:rsid w:val="00317B2A"/>
    <w:rsid w:val="00320788"/>
    <w:rsid w:val="003208BC"/>
    <w:rsid w:val="0032229E"/>
    <w:rsid w:val="003233FE"/>
    <w:rsid w:val="003248BD"/>
    <w:rsid w:val="00325EB0"/>
    <w:rsid w:val="003277E5"/>
    <w:rsid w:val="0032797A"/>
    <w:rsid w:val="003300EF"/>
    <w:rsid w:val="00330A31"/>
    <w:rsid w:val="00330AB4"/>
    <w:rsid w:val="00330B01"/>
    <w:rsid w:val="003314E2"/>
    <w:rsid w:val="0033168F"/>
    <w:rsid w:val="003318DD"/>
    <w:rsid w:val="0033192E"/>
    <w:rsid w:val="00332F21"/>
    <w:rsid w:val="00333098"/>
    <w:rsid w:val="003331FB"/>
    <w:rsid w:val="0033712C"/>
    <w:rsid w:val="00337859"/>
    <w:rsid w:val="00340806"/>
    <w:rsid w:val="003425A5"/>
    <w:rsid w:val="00346278"/>
    <w:rsid w:val="0034663E"/>
    <w:rsid w:val="00346674"/>
    <w:rsid w:val="003470D2"/>
    <w:rsid w:val="003471EC"/>
    <w:rsid w:val="00347B9A"/>
    <w:rsid w:val="00350072"/>
    <w:rsid w:val="003500D5"/>
    <w:rsid w:val="003528F4"/>
    <w:rsid w:val="00353591"/>
    <w:rsid w:val="003538F0"/>
    <w:rsid w:val="00353D98"/>
    <w:rsid w:val="00353DB6"/>
    <w:rsid w:val="00353F23"/>
    <w:rsid w:val="0035416B"/>
    <w:rsid w:val="003551C7"/>
    <w:rsid w:val="003552A1"/>
    <w:rsid w:val="00355990"/>
    <w:rsid w:val="00356071"/>
    <w:rsid w:val="003573DE"/>
    <w:rsid w:val="0035792D"/>
    <w:rsid w:val="00357C89"/>
    <w:rsid w:val="00360043"/>
    <w:rsid w:val="00360FB4"/>
    <w:rsid w:val="00361801"/>
    <w:rsid w:val="00361827"/>
    <w:rsid w:val="003619DB"/>
    <w:rsid w:val="003620D9"/>
    <w:rsid w:val="003626F1"/>
    <w:rsid w:val="00362723"/>
    <w:rsid w:val="00362DA1"/>
    <w:rsid w:val="003648A1"/>
    <w:rsid w:val="003648CE"/>
    <w:rsid w:val="003648D9"/>
    <w:rsid w:val="00364E3D"/>
    <w:rsid w:val="00365AD2"/>
    <w:rsid w:val="00365EF1"/>
    <w:rsid w:val="00366712"/>
    <w:rsid w:val="00366ECB"/>
    <w:rsid w:val="00367EEA"/>
    <w:rsid w:val="00370E1F"/>
    <w:rsid w:val="00372682"/>
    <w:rsid w:val="00372E95"/>
    <w:rsid w:val="003736BE"/>
    <w:rsid w:val="00373C85"/>
    <w:rsid w:val="003748DB"/>
    <w:rsid w:val="00374C14"/>
    <w:rsid w:val="00374E3D"/>
    <w:rsid w:val="003761B7"/>
    <w:rsid w:val="00376DE1"/>
    <w:rsid w:val="00377339"/>
    <w:rsid w:val="003774DE"/>
    <w:rsid w:val="0038018E"/>
    <w:rsid w:val="003810E0"/>
    <w:rsid w:val="003811A1"/>
    <w:rsid w:val="00382201"/>
    <w:rsid w:val="00382ABC"/>
    <w:rsid w:val="00383786"/>
    <w:rsid w:val="00383D5C"/>
    <w:rsid w:val="00384EFA"/>
    <w:rsid w:val="00385468"/>
    <w:rsid w:val="003858FE"/>
    <w:rsid w:val="00385F48"/>
    <w:rsid w:val="0038733E"/>
    <w:rsid w:val="003879EC"/>
    <w:rsid w:val="00387B0C"/>
    <w:rsid w:val="00387C31"/>
    <w:rsid w:val="00387E14"/>
    <w:rsid w:val="003907AB"/>
    <w:rsid w:val="003912BA"/>
    <w:rsid w:val="00392DEC"/>
    <w:rsid w:val="00392F27"/>
    <w:rsid w:val="0039432C"/>
    <w:rsid w:val="00394C8C"/>
    <w:rsid w:val="003952D7"/>
    <w:rsid w:val="00395F5D"/>
    <w:rsid w:val="00397A0E"/>
    <w:rsid w:val="00397B2D"/>
    <w:rsid w:val="00397EC3"/>
    <w:rsid w:val="003A042D"/>
    <w:rsid w:val="003A04F2"/>
    <w:rsid w:val="003A1C61"/>
    <w:rsid w:val="003A1CA9"/>
    <w:rsid w:val="003A1CCE"/>
    <w:rsid w:val="003A27C4"/>
    <w:rsid w:val="003A2E92"/>
    <w:rsid w:val="003A3164"/>
    <w:rsid w:val="003A4FD5"/>
    <w:rsid w:val="003A50E3"/>
    <w:rsid w:val="003A632F"/>
    <w:rsid w:val="003A6819"/>
    <w:rsid w:val="003B0276"/>
    <w:rsid w:val="003B2323"/>
    <w:rsid w:val="003B28FC"/>
    <w:rsid w:val="003B33A8"/>
    <w:rsid w:val="003B3D2E"/>
    <w:rsid w:val="003B3E89"/>
    <w:rsid w:val="003B3F7B"/>
    <w:rsid w:val="003B526D"/>
    <w:rsid w:val="003C331B"/>
    <w:rsid w:val="003C3EE9"/>
    <w:rsid w:val="003C423A"/>
    <w:rsid w:val="003C425B"/>
    <w:rsid w:val="003C5510"/>
    <w:rsid w:val="003C624C"/>
    <w:rsid w:val="003C671F"/>
    <w:rsid w:val="003C6912"/>
    <w:rsid w:val="003C73EF"/>
    <w:rsid w:val="003C792D"/>
    <w:rsid w:val="003D0339"/>
    <w:rsid w:val="003D0A8B"/>
    <w:rsid w:val="003D0F98"/>
    <w:rsid w:val="003D3BB7"/>
    <w:rsid w:val="003D3BCA"/>
    <w:rsid w:val="003D4DA5"/>
    <w:rsid w:val="003D4DA8"/>
    <w:rsid w:val="003D4DC8"/>
    <w:rsid w:val="003D4F13"/>
    <w:rsid w:val="003D52CD"/>
    <w:rsid w:val="003D53FE"/>
    <w:rsid w:val="003D5C0B"/>
    <w:rsid w:val="003D5DA4"/>
    <w:rsid w:val="003D675B"/>
    <w:rsid w:val="003D6797"/>
    <w:rsid w:val="003D6838"/>
    <w:rsid w:val="003D6EC7"/>
    <w:rsid w:val="003D7AF2"/>
    <w:rsid w:val="003E02AE"/>
    <w:rsid w:val="003E061D"/>
    <w:rsid w:val="003E1507"/>
    <w:rsid w:val="003E1BC1"/>
    <w:rsid w:val="003E2FB6"/>
    <w:rsid w:val="003E30A6"/>
    <w:rsid w:val="003E316D"/>
    <w:rsid w:val="003E49E4"/>
    <w:rsid w:val="003E55DC"/>
    <w:rsid w:val="003E5A34"/>
    <w:rsid w:val="003E6F33"/>
    <w:rsid w:val="003E7122"/>
    <w:rsid w:val="003E79DB"/>
    <w:rsid w:val="003E7E00"/>
    <w:rsid w:val="003F025D"/>
    <w:rsid w:val="003F108B"/>
    <w:rsid w:val="003F2020"/>
    <w:rsid w:val="003F42B2"/>
    <w:rsid w:val="003F4AC7"/>
    <w:rsid w:val="003F4DBD"/>
    <w:rsid w:val="003F6B90"/>
    <w:rsid w:val="00400DE8"/>
    <w:rsid w:val="004041D9"/>
    <w:rsid w:val="0040584F"/>
    <w:rsid w:val="0040599E"/>
    <w:rsid w:val="00406083"/>
    <w:rsid w:val="004061C1"/>
    <w:rsid w:val="00406C74"/>
    <w:rsid w:val="0040704C"/>
    <w:rsid w:val="00407260"/>
    <w:rsid w:val="004079AD"/>
    <w:rsid w:val="00411D63"/>
    <w:rsid w:val="00411ECF"/>
    <w:rsid w:val="00412C9E"/>
    <w:rsid w:val="00413F0D"/>
    <w:rsid w:val="00416253"/>
    <w:rsid w:val="00416319"/>
    <w:rsid w:val="004173EE"/>
    <w:rsid w:val="004205CF"/>
    <w:rsid w:val="00420A76"/>
    <w:rsid w:val="00420CCE"/>
    <w:rsid w:val="00421EDA"/>
    <w:rsid w:val="0042271C"/>
    <w:rsid w:val="00422C90"/>
    <w:rsid w:val="004233FC"/>
    <w:rsid w:val="0042368A"/>
    <w:rsid w:val="00423B23"/>
    <w:rsid w:val="004255A4"/>
    <w:rsid w:val="00425747"/>
    <w:rsid w:val="00425F1A"/>
    <w:rsid w:val="0042687E"/>
    <w:rsid w:val="004269BE"/>
    <w:rsid w:val="00426B20"/>
    <w:rsid w:val="004271C1"/>
    <w:rsid w:val="004277E0"/>
    <w:rsid w:val="00431341"/>
    <w:rsid w:val="004316EB"/>
    <w:rsid w:val="004318FE"/>
    <w:rsid w:val="00431CDD"/>
    <w:rsid w:val="00433A6B"/>
    <w:rsid w:val="00434542"/>
    <w:rsid w:val="004346D0"/>
    <w:rsid w:val="00434DBA"/>
    <w:rsid w:val="00436DE3"/>
    <w:rsid w:val="0043719A"/>
    <w:rsid w:val="004376AE"/>
    <w:rsid w:val="00437E30"/>
    <w:rsid w:val="004405DD"/>
    <w:rsid w:val="004416D2"/>
    <w:rsid w:val="00441A14"/>
    <w:rsid w:val="004422D3"/>
    <w:rsid w:val="00442313"/>
    <w:rsid w:val="00442C9C"/>
    <w:rsid w:val="00442E58"/>
    <w:rsid w:val="00444880"/>
    <w:rsid w:val="00445247"/>
    <w:rsid w:val="0044583D"/>
    <w:rsid w:val="00446F28"/>
    <w:rsid w:val="00447341"/>
    <w:rsid w:val="004504B6"/>
    <w:rsid w:val="004512FB"/>
    <w:rsid w:val="004520D4"/>
    <w:rsid w:val="00452DC3"/>
    <w:rsid w:val="004532DD"/>
    <w:rsid w:val="00453A35"/>
    <w:rsid w:val="00455AA8"/>
    <w:rsid w:val="004574E3"/>
    <w:rsid w:val="004605B8"/>
    <w:rsid w:val="00461872"/>
    <w:rsid w:val="00461E73"/>
    <w:rsid w:val="00462240"/>
    <w:rsid w:val="00462BE8"/>
    <w:rsid w:val="00462E14"/>
    <w:rsid w:val="004633BD"/>
    <w:rsid w:val="00463644"/>
    <w:rsid w:val="004654E5"/>
    <w:rsid w:val="00465FFA"/>
    <w:rsid w:val="00466C03"/>
    <w:rsid w:val="00467A61"/>
    <w:rsid w:val="00470389"/>
    <w:rsid w:val="0047182D"/>
    <w:rsid w:val="00471A0E"/>
    <w:rsid w:val="004723C0"/>
    <w:rsid w:val="00472BA9"/>
    <w:rsid w:val="0047301D"/>
    <w:rsid w:val="004730D7"/>
    <w:rsid w:val="00473B08"/>
    <w:rsid w:val="004748AE"/>
    <w:rsid w:val="00475417"/>
    <w:rsid w:val="00475669"/>
    <w:rsid w:val="00475CF8"/>
    <w:rsid w:val="0047675D"/>
    <w:rsid w:val="00480304"/>
    <w:rsid w:val="00480615"/>
    <w:rsid w:val="004809C8"/>
    <w:rsid w:val="004812D7"/>
    <w:rsid w:val="0048269F"/>
    <w:rsid w:val="0048376B"/>
    <w:rsid w:val="00484BAC"/>
    <w:rsid w:val="0048533C"/>
    <w:rsid w:val="00485500"/>
    <w:rsid w:val="00485F2E"/>
    <w:rsid w:val="0048646A"/>
    <w:rsid w:val="00486EAF"/>
    <w:rsid w:val="00487009"/>
    <w:rsid w:val="00490780"/>
    <w:rsid w:val="0049098D"/>
    <w:rsid w:val="00491AE1"/>
    <w:rsid w:val="00491F64"/>
    <w:rsid w:val="004923AD"/>
    <w:rsid w:val="00492A0F"/>
    <w:rsid w:val="00492E1D"/>
    <w:rsid w:val="00492E29"/>
    <w:rsid w:val="00493DDE"/>
    <w:rsid w:val="004945D2"/>
    <w:rsid w:val="00494961"/>
    <w:rsid w:val="00495743"/>
    <w:rsid w:val="00495D99"/>
    <w:rsid w:val="0049607A"/>
    <w:rsid w:val="00496398"/>
    <w:rsid w:val="004968B2"/>
    <w:rsid w:val="004970EA"/>
    <w:rsid w:val="00497F1C"/>
    <w:rsid w:val="004A0406"/>
    <w:rsid w:val="004A164C"/>
    <w:rsid w:val="004A1D00"/>
    <w:rsid w:val="004A36B9"/>
    <w:rsid w:val="004A436F"/>
    <w:rsid w:val="004A4EFA"/>
    <w:rsid w:val="004A52A5"/>
    <w:rsid w:val="004A5849"/>
    <w:rsid w:val="004A5871"/>
    <w:rsid w:val="004A60BC"/>
    <w:rsid w:val="004A6D5F"/>
    <w:rsid w:val="004A7525"/>
    <w:rsid w:val="004A772A"/>
    <w:rsid w:val="004A79F7"/>
    <w:rsid w:val="004B0CB1"/>
    <w:rsid w:val="004B0CB4"/>
    <w:rsid w:val="004B18CD"/>
    <w:rsid w:val="004B1F19"/>
    <w:rsid w:val="004B2278"/>
    <w:rsid w:val="004B2A12"/>
    <w:rsid w:val="004B2C43"/>
    <w:rsid w:val="004B3981"/>
    <w:rsid w:val="004B45B6"/>
    <w:rsid w:val="004B5AF0"/>
    <w:rsid w:val="004B6A45"/>
    <w:rsid w:val="004B6CC5"/>
    <w:rsid w:val="004B6E15"/>
    <w:rsid w:val="004B757A"/>
    <w:rsid w:val="004C0A3B"/>
    <w:rsid w:val="004C0E2A"/>
    <w:rsid w:val="004C1416"/>
    <w:rsid w:val="004C18D8"/>
    <w:rsid w:val="004C1F51"/>
    <w:rsid w:val="004C2C6C"/>
    <w:rsid w:val="004C37BA"/>
    <w:rsid w:val="004C3F2E"/>
    <w:rsid w:val="004C4DDA"/>
    <w:rsid w:val="004C5769"/>
    <w:rsid w:val="004C64FE"/>
    <w:rsid w:val="004C75B7"/>
    <w:rsid w:val="004D0380"/>
    <w:rsid w:val="004D1271"/>
    <w:rsid w:val="004D1F1B"/>
    <w:rsid w:val="004D2039"/>
    <w:rsid w:val="004D3797"/>
    <w:rsid w:val="004D3946"/>
    <w:rsid w:val="004D3DCB"/>
    <w:rsid w:val="004D3DCE"/>
    <w:rsid w:val="004D50C2"/>
    <w:rsid w:val="004D50E4"/>
    <w:rsid w:val="004D58B4"/>
    <w:rsid w:val="004D641E"/>
    <w:rsid w:val="004D6D51"/>
    <w:rsid w:val="004E04A2"/>
    <w:rsid w:val="004E0FAD"/>
    <w:rsid w:val="004E108F"/>
    <w:rsid w:val="004E218F"/>
    <w:rsid w:val="004E273C"/>
    <w:rsid w:val="004E2908"/>
    <w:rsid w:val="004E29EE"/>
    <w:rsid w:val="004E2EEB"/>
    <w:rsid w:val="004E45C7"/>
    <w:rsid w:val="004E49FF"/>
    <w:rsid w:val="004E4C26"/>
    <w:rsid w:val="004E4CC9"/>
    <w:rsid w:val="004E740F"/>
    <w:rsid w:val="004E7AAF"/>
    <w:rsid w:val="004F0890"/>
    <w:rsid w:val="004F22DE"/>
    <w:rsid w:val="004F3F5A"/>
    <w:rsid w:val="004F4FFA"/>
    <w:rsid w:val="004F5A54"/>
    <w:rsid w:val="004F73C4"/>
    <w:rsid w:val="004F760F"/>
    <w:rsid w:val="00501321"/>
    <w:rsid w:val="005015EC"/>
    <w:rsid w:val="00501A9D"/>
    <w:rsid w:val="00502021"/>
    <w:rsid w:val="00502BBD"/>
    <w:rsid w:val="00503D1D"/>
    <w:rsid w:val="00503DCB"/>
    <w:rsid w:val="00505F8E"/>
    <w:rsid w:val="00506308"/>
    <w:rsid w:val="0050641A"/>
    <w:rsid w:val="0050719C"/>
    <w:rsid w:val="00507E71"/>
    <w:rsid w:val="00510492"/>
    <w:rsid w:val="00510695"/>
    <w:rsid w:val="00510823"/>
    <w:rsid w:val="00510A0C"/>
    <w:rsid w:val="005126A1"/>
    <w:rsid w:val="0051355B"/>
    <w:rsid w:val="00514425"/>
    <w:rsid w:val="0051467A"/>
    <w:rsid w:val="005171BE"/>
    <w:rsid w:val="0051734D"/>
    <w:rsid w:val="00517C61"/>
    <w:rsid w:val="005217CE"/>
    <w:rsid w:val="00521AED"/>
    <w:rsid w:val="005223FC"/>
    <w:rsid w:val="0052388B"/>
    <w:rsid w:val="005248A0"/>
    <w:rsid w:val="00524C3A"/>
    <w:rsid w:val="00524EA3"/>
    <w:rsid w:val="00525DCA"/>
    <w:rsid w:val="005262C1"/>
    <w:rsid w:val="00526425"/>
    <w:rsid w:val="00526608"/>
    <w:rsid w:val="00527BAE"/>
    <w:rsid w:val="005312B3"/>
    <w:rsid w:val="005320D8"/>
    <w:rsid w:val="00532972"/>
    <w:rsid w:val="00535460"/>
    <w:rsid w:val="00536E48"/>
    <w:rsid w:val="00540018"/>
    <w:rsid w:val="005409BF"/>
    <w:rsid w:val="00540EC0"/>
    <w:rsid w:val="005429E2"/>
    <w:rsid w:val="00544C43"/>
    <w:rsid w:val="00545C3B"/>
    <w:rsid w:val="00545DF7"/>
    <w:rsid w:val="005461F7"/>
    <w:rsid w:val="005463C4"/>
    <w:rsid w:val="00546626"/>
    <w:rsid w:val="00547783"/>
    <w:rsid w:val="005477E7"/>
    <w:rsid w:val="005507DF"/>
    <w:rsid w:val="00550987"/>
    <w:rsid w:val="00551885"/>
    <w:rsid w:val="0055386F"/>
    <w:rsid w:val="005545CE"/>
    <w:rsid w:val="00554882"/>
    <w:rsid w:val="0055632D"/>
    <w:rsid w:val="00556F1E"/>
    <w:rsid w:val="0055719B"/>
    <w:rsid w:val="00557E92"/>
    <w:rsid w:val="005600CF"/>
    <w:rsid w:val="0056056C"/>
    <w:rsid w:val="00561498"/>
    <w:rsid w:val="005615E5"/>
    <w:rsid w:val="0056217E"/>
    <w:rsid w:val="005721F5"/>
    <w:rsid w:val="00573464"/>
    <w:rsid w:val="00573A58"/>
    <w:rsid w:val="00574D99"/>
    <w:rsid w:val="0057515F"/>
    <w:rsid w:val="005751B8"/>
    <w:rsid w:val="00576277"/>
    <w:rsid w:val="005763B4"/>
    <w:rsid w:val="00576EFE"/>
    <w:rsid w:val="005771CC"/>
    <w:rsid w:val="00577224"/>
    <w:rsid w:val="005773DC"/>
    <w:rsid w:val="00581555"/>
    <w:rsid w:val="00582CFC"/>
    <w:rsid w:val="00582F8D"/>
    <w:rsid w:val="00583A6C"/>
    <w:rsid w:val="00583E8C"/>
    <w:rsid w:val="00584450"/>
    <w:rsid w:val="00585154"/>
    <w:rsid w:val="00585AB9"/>
    <w:rsid w:val="00586075"/>
    <w:rsid w:val="0059081D"/>
    <w:rsid w:val="00590A72"/>
    <w:rsid w:val="00592961"/>
    <w:rsid w:val="0059588F"/>
    <w:rsid w:val="00596543"/>
    <w:rsid w:val="00596962"/>
    <w:rsid w:val="00596B85"/>
    <w:rsid w:val="00596CF4"/>
    <w:rsid w:val="00596E80"/>
    <w:rsid w:val="00596EC8"/>
    <w:rsid w:val="005A0B1C"/>
    <w:rsid w:val="005A17D0"/>
    <w:rsid w:val="005A202D"/>
    <w:rsid w:val="005A339D"/>
    <w:rsid w:val="005A499B"/>
    <w:rsid w:val="005A5C6D"/>
    <w:rsid w:val="005A6226"/>
    <w:rsid w:val="005A7342"/>
    <w:rsid w:val="005A7BAF"/>
    <w:rsid w:val="005B09ED"/>
    <w:rsid w:val="005B0B50"/>
    <w:rsid w:val="005B1261"/>
    <w:rsid w:val="005B2F06"/>
    <w:rsid w:val="005B2F89"/>
    <w:rsid w:val="005B31D7"/>
    <w:rsid w:val="005B4C48"/>
    <w:rsid w:val="005B4CE8"/>
    <w:rsid w:val="005B56D6"/>
    <w:rsid w:val="005B5CEF"/>
    <w:rsid w:val="005B64B2"/>
    <w:rsid w:val="005B6BB7"/>
    <w:rsid w:val="005B745A"/>
    <w:rsid w:val="005B76F0"/>
    <w:rsid w:val="005B7AB3"/>
    <w:rsid w:val="005B7B02"/>
    <w:rsid w:val="005C0977"/>
    <w:rsid w:val="005C09BD"/>
    <w:rsid w:val="005C0F7E"/>
    <w:rsid w:val="005C341A"/>
    <w:rsid w:val="005C3CFE"/>
    <w:rsid w:val="005C46EB"/>
    <w:rsid w:val="005C538E"/>
    <w:rsid w:val="005C59B1"/>
    <w:rsid w:val="005C5C55"/>
    <w:rsid w:val="005C5F56"/>
    <w:rsid w:val="005C648D"/>
    <w:rsid w:val="005C73A7"/>
    <w:rsid w:val="005C7928"/>
    <w:rsid w:val="005D0BA9"/>
    <w:rsid w:val="005D0D5E"/>
    <w:rsid w:val="005D1C32"/>
    <w:rsid w:val="005D2A70"/>
    <w:rsid w:val="005D2E20"/>
    <w:rsid w:val="005D309A"/>
    <w:rsid w:val="005D49FE"/>
    <w:rsid w:val="005E048C"/>
    <w:rsid w:val="005E0A82"/>
    <w:rsid w:val="005E0F26"/>
    <w:rsid w:val="005E1077"/>
    <w:rsid w:val="005E12FB"/>
    <w:rsid w:val="005E2965"/>
    <w:rsid w:val="005E2BED"/>
    <w:rsid w:val="005E2FC8"/>
    <w:rsid w:val="005E30DE"/>
    <w:rsid w:val="005E436D"/>
    <w:rsid w:val="005E59BE"/>
    <w:rsid w:val="005E5B12"/>
    <w:rsid w:val="005E6BD7"/>
    <w:rsid w:val="005F04E0"/>
    <w:rsid w:val="005F1307"/>
    <w:rsid w:val="005F2437"/>
    <w:rsid w:val="005F25D1"/>
    <w:rsid w:val="005F3A08"/>
    <w:rsid w:val="005F3CE8"/>
    <w:rsid w:val="005F3F12"/>
    <w:rsid w:val="005F4585"/>
    <w:rsid w:val="005F4A32"/>
    <w:rsid w:val="005F5D03"/>
    <w:rsid w:val="005F6463"/>
    <w:rsid w:val="005F70DA"/>
    <w:rsid w:val="005F7273"/>
    <w:rsid w:val="005F73C6"/>
    <w:rsid w:val="005F7529"/>
    <w:rsid w:val="005F7972"/>
    <w:rsid w:val="00600594"/>
    <w:rsid w:val="006010FF"/>
    <w:rsid w:val="00602F7B"/>
    <w:rsid w:val="0060468D"/>
    <w:rsid w:val="00605190"/>
    <w:rsid w:val="0060579C"/>
    <w:rsid w:val="006064FA"/>
    <w:rsid w:val="0060736D"/>
    <w:rsid w:val="00610658"/>
    <w:rsid w:val="0061106B"/>
    <w:rsid w:val="006117B8"/>
    <w:rsid w:val="00611C8C"/>
    <w:rsid w:val="00612A3B"/>
    <w:rsid w:val="0061314D"/>
    <w:rsid w:val="006137D4"/>
    <w:rsid w:val="00614296"/>
    <w:rsid w:val="00616FF0"/>
    <w:rsid w:val="00617389"/>
    <w:rsid w:val="006173D4"/>
    <w:rsid w:val="006178F8"/>
    <w:rsid w:val="00620E68"/>
    <w:rsid w:val="006211A5"/>
    <w:rsid w:val="006215E0"/>
    <w:rsid w:val="006226CA"/>
    <w:rsid w:val="00623F84"/>
    <w:rsid w:val="0062488A"/>
    <w:rsid w:val="00626570"/>
    <w:rsid w:val="0062748F"/>
    <w:rsid w:val="0062759A"/>
    <w:rsid w:val="00631812"/>
    <w:rsid w:val="00631A17"/>
    <w:rsid w:val="00631CC4"/>
    <w:rsid w:val="0063222D"/>
    <w:rsid w:val="006331E1"/>
    <w:rsid w:val="006338B3"/>
    <w:rsid w:val="00635637"/>
    <w:rsid w:val="0063668B"/>
    <w:rsid w:val="0064016E"/>
    <w:rsid w:val="00642A03"/>
    <w:rsid w:val="00642F57"/>
    <w:rsid w:val="00642FB6"/>
    <w:rsid w:val="00642FE4"/>
    <w:rsid w:val="00643841"/>
    <w:rsid w:val="00644FE2"/>
    <w:rsid w:val="00645365"/>
    <w:rsid w:val="00645871"/>
    <w:rsid w:val="00645923"/>
    <w:rsid w:val="00645E84"/>
    <w:rsid w:val="006465C1"/>
    <w:rsid w:val="00646FE8"/>
    <w:rsid w:val="00650E0D"/>
    <w:rsid w:val="006512CA"/>
    <w:rsid w:val="006512D6"/>
    <w:rsid w:val="006513A9"/>
    <w:rsid w:val="00651FC7"/>
    <w:rsid w:val="00654E7B"/>
    <w:rsid w:val="00655CF5"/>
    <w:rsid w:val="00657B29"/>
    <w:rsid w:val="006604CD"/>
    <w:rsid w:val="00660CD4"/>
    <w:rsid w:val="0066155B"/>
    <w:rsid w:val="00661E69"/>
    <w:rsid w:val="00662A37"/>
    <w:rsid w:val="00662D94"/>
    <w:rsid w:val="0066365F"/>
    <w:rsid w:val="00663E6D"/>
    <w:rsid w:val="00665078"/>
    <w:rsid w:val="00666617"/>
    <w:rsid w:val="006673FE"/>
    <w:rsid w:val="006700FA"/>
    <w:rsid w:val="006702D6"/>
    <w:rsid w:val="006704B8"/>
    <w:rsid w:val="00670573"/>
    <w:rsid w:val="00671AC3"/>
    <w:rsid w:val="00671ED3"/>
    <w:rsid w:val="00672DAA"/>
    <w:rsid w:val="006763B4"/>
    <w:rsid w:val="006770E3"/>
    <w:rsid w:val="00677B88"/>
    <w:rsid w:val="00677FC3"/>
    <w:rsid w:val="00680A0B"/>
    <w:rsid w:val="00681224"/>
    <w:rsid w:val="00681E56"/>
    <w:rsid w:val="00682A1A"/>
    <w:rsid w:val="006840C3"/>
    <w:rsid w:val="00684A90"/>
    <w:rsid w:val="00684AAE"/>
    <w:rsid w:val="006852E8"/>
    <w:rsid w:val="0068716C"/>
    <w:rsid w:val="0068726A"/>
    <w:rsid w:val="0068772A"/>
    <w:rsid w:val="00687BFB"/>
    <w:rsid w:val="00687C91"/>
    <w:rsid w:val="00691428"/>
    <w:rsid w:val="0069165B"/>
    <w:rsid w:val="006916FD"/>
    <w:rsid w:val="0069431E"/>
    <w:rsid w:val="00695A04"/>
    <w:rsid w:val="00695AEB"/>
    <w:rsid w:val="00695D4E"/>
    <w:rsid w:val="00696DED"/>
    <w:rsid w:val="00697041"/>
    <w:rsid w:val="00697A48"/>
    <w:rsid w:val="006A077C"/>
    <w:rsid w:val="006A1E61"/>
    <w:rsid w:val="006A2237"/>
    <w:rsid w:val="006A5063"/>
    <w:rsid w:val="006A60F0"/>
    <w:rsid w:val="006A6149"/>
    <w:rsid w:val="006A6824"/>
    <w:rsid w:val="006B01FA"/>
    <w:rsid w:val="006B0B6B"/>
    <w:rsid w:val="006B1866"/>
    <w:rsid w:val="006B229E"/>
    <w:rsid w:val="006B26D6"/>
    <w:rsid w:val="006B2709"/>
    <w:rsid w:val="006B33F3"/>
    <w:rsid w:val="006B4114"/>
    <w:rsid w:val="006B414D"/>
    <w:rsid w:val="006B4AE6"/>
    <w:rsid w:val="006B5295"/>
    <w:rsid w:val="006B5E77"/>
    <w:rsid w:val="006C00DB"/>
    <w:rsid w:val="006C01C2"/>
    <w:rsid w:val="006C0ED9"/>
    <w:rsid w:val="006C0F22"/>
    <w:rsid w:val="006C1647"/>
    <w:rsid w:val="006C24D4"/>
    <w:rsid w:val="006C26A0"/>
    <w:rsid w:val="006C2A20"/>
    <w:rsid w:val="006C2DBD"/>
    <w:rsid w:val="006C3EE0"/>
    <w:rsid w:val="006C4F7E"/>
    <w:rsid w:val="006C5742"/>
    <w:rsid w:val="006C5B1D"/>
    <w:rsid w:val="006C604D"/>
    <w:rsid w:val="006C6BFC"/>
    <w:rsid w:val="006C7B06"/>
    <w:rsid w:val="006C7BE5"/>
    <w:rsid w:val="006D240E"/>
    <w:rsid w:val="006D2C17"/>
    <w:rsid w:val="006D3A4D"/>
    <w:rsid w:val="006D3E79"/>
    <w:rsid w:val="006D4AA9"/>
    <w:rsid w:val="006D5728"/>
    <w:rsid w:val="006D710E"/>
    <w:rsid w:val="006E05C1"/>
    <w:rsid w:val="006E0681"/>
    <w:rsid w:val="006E07DF"/>
    <w:rsid w:val="006E11C4"/>
    <w:rsid w:val="006E1241"/>
    <w:rsid w:val="006E13C7"/>
    <w:rsid w:val="006E1D95"/>
    <w:rsid w:val="006E230A"/>
    <w:rsid w:val="006E28E7"/>
    <w:rsid w:val="006E4179"/>
    <w:rsid w:val="006E5265"/>
    <w:rsid w:val="006E5A32"/>
    <w:rsid w:val="006E63D0"/>
    <w:rsid w:val="006E68CC"/>
    <w:rsid w:val="006E7233"/>
    <w:rsid w:val="006E7984"/>
    <w:rsid w:val="006E7BFD"/>
    <w:rsid w:val="006E7F3D"/>
    <w:rsid w:val="006F34B5"/>
    <w:rsid w:val="006F3E73"/>
    <w:rsid w:val="006F4012"/>
    <w:rsid w:val="006F4A51"/>
    <w:rsid w:val="006F4D88"/>
    <w:rsid w:val="006F55FE"/>
    <w:rsid w:val="006F574C"/>
    <w:rsid w:val="006F579B"/>
    <w:rsid w:val="006F57D8"/>
    <w:rsid w:val="006F70D4"/>
    <w:rsid w:val="006F76B0"/>
    <w:rsid w:val="006F7911"/>
    <w:rsid w:val="00701E21"/>
    <w:rsid w:val="0070200C"/>
    <w:rsid w:val="007020EC"/>
    <w:rsid w:val="0070211F"/>
    <w:rsid w:val="00702D7F"/>
    <w:rsid w:val="00704CF3"/>
    <w:rsid w:val="0070547E"/>
    <w:rsid w:val="00705BA6"/>
    <w:rsid w:val="0070710A"/>
    <w:rsid w:val="0070716B"/>
    <w:rsid w:val="00707CC7"/>
    <w:rsid w:val="0071010C"/>
    <w:rsid w:val="00710E38"/>
    <w:rsid w:val="00711809"/>
    <w:rsid w:val="00711D83"/>
    <w:rsid w:val="00712895"/>
    <w:rsid w:val="00712C44"/>
    <w:rsid w:val="007141A8"/>
    <w:rsid w:val="007152D2"/>
    <w:rsid w:val="00715BEE"/>
    <w:rsid w:val="0071653F"/>
    <w:rsid w:val="00716CE3"/>
    <w:rsid w:val="00716D63"/>
    <w:rsid w:val="0071767E"/>
    <w:rsid w:val="007205DA"/>
    <w:rsid w:val="00721266"/>
    <w:rsid w:val="00721387"/>
    <w:rsid w:val="00721BC9"/>
    <w:rsid w:val="00721C59"/>
    <w:rsid w:val="00723467"/>
    <w:rsid w:val="0072402E"/>
    <w:rsid w:val="00724599"/>
    <w:rsid w:val="007262A6"/>
    <w:rsid w:val="007271E7"/>
    <w:rsid w:val="00727F0C"/>
    <w:rsid w:val="007305C5"/>
    <w:rsid w:val="00732E09"/>
    <w:rsid w:val="00733714"/>
    <w:rsid w:val="00734F0A"/>
    <w:rsid w:val="00736AB4"/>
    <w:rsid w:val="00737375"/>
    <w:rsid w:val="00737F49"/>
    <w:rsid w:val="00740C3E"/>
    <w:rsid w:val="007415BE"/>
    <w:rsid w:val="00742148"/>
    <w:rsid w:val="0074299F"/>
    <w:rsid w:val="00744DC7"/>
    <w:rsid w:val="007450BD"/>
    <w:rsid w:val="007452F3"/>
    <w:rsid w:val="00746730"/>
    <w:rsid w:val="00746AA6"/>
    <w:rsid w:val="007478E0"/>
    <w:rsid w:val="00750897"/>
    <w:rsid w:val="00751370"/>
    <w:rsid w:val="00753A3F"/>
    <w:rsid w:val="00753ABE"/>
    <w:rsid w:val="00753E4D"/>
    <w:rsid w:val="00754E0E"/>
    <w:rsid w:val="007550F2"/>
    <w:rsid w:val="007561D8"/>
    <w:rsid w:val="00756C4C"/>
    <w:rsid w:val="00757AD4"/>
    <w:rsid w:val="00757D8F"/>
    <w:rsid w:val="00760525"/>
    <w:rsid w:val="0076197F"/>
    <w:rsid w:val="00761D24"/>
    <w:rsid w:val="00761EE7"/>
    <w:rsid w:val="0076521F"/>
    <w:rsid w:val="007658C6"/>
    <w:rsid w:val="00766D60"/>
    <w:rsid w:val="007678D8"/>
    <w:rsid w:val="00770452"/>
    <w:rsid w:val="007738EC"/>
    <w:rsid w:val="00774380"/>
    <w:rsid w:val="007745A4"/>
    <w:rsid w:val="00775083"/>
    <w:rsid w:val="00775378"/>
    <w:rsid w:val="00775483"/>
    <w:rsid w:val="00775969"/>
    <w:rsid w:val="00775E85"/>
    <w:rsid w:val="00776405"/>
    <w:rsid w:val="007764E1"/>
    <w:rsid w:val="00776C43"/>
    <w:rsid w:val="00776E2F"/>
    <w:rsid w:val="00776F55"/>
    <w:rsid w:val="00777964"/>
    <w:rsid w:val="00781C59"/>
    <w:rsid w:val="007852B0"/>
    <w:rsid w:val="00785B61"/>
    <w:rsid w:val="00785C37"/>
    <w:rsid w:val="00786224"/>
    <w:rsid w:val="00790736"/>
    <w:rsid w:val="007907F7"/>
    <w:rsid w:val="007919E0"/>
    <w:rsid w:val="00791FAC"/>
    <w:rsid w:val="00793FD6"/>
    <w:rsid w:val="00794642"/>
    <w:rsid w:val="00794915"/>
    <w:rsid w:val="0079538F"/>
    <w:rsid w:val="0079550E"/>
    <w:rsid w:val="00795AB0"/>
    <w:rsid w:val="00797540"/>
    <w:rsid w:val="007A2455"/>
    <w:rsid w:val="007A3EFF"/>
    <w:rsid w:val="007A4204"/>
    <w:rsid w:val="007A4371"/>
    <w:rsid w:val="007A4C0F"/>
    <w:rsid w:val="007A549D"/>
    <w:rsid w:val="007A5D0E"/>
    <w:rsid w:val="007A768E"/>
    <w:rsid w:val="007B1309"/>
    <w:rsid w:val="007B160F"/>
    <w:rsid w:val="007B18E3"/>
    <w:rsid w:val="007B1B08"/>
    <w:rsid w:val="007B2388"/>
    <w:rsid w:val="007B2CF9"/>
    <w:rsid w:val="007B59FB"/>
    <w:rsid w:val="007B62D7"/>
    <w:rsid w:val="007C001C"/>
    <w:rsid w:val="007C0C09"/>
    <w:rsid w:val="007C26AC"/>
    <w:rsid w:val="007C2B41"/>
    <w:rsid w:val="007C2EE3"/>
    <w:rsid w:val="007C36F7"/>
    <w:rsid w:val="007C3C5B"/>
    <w:rsid w:val="007C5C19"/>
    <w:rsid w:val="007C5C7A"/>
    <w:rsid w:val="007C5F19"/>
    <w:rsid w:val="007C78E5"/>
    <w:rsid w:val="007C7953"/>
    <w:rsid w:val="007D0B58"/>
    <w:rsid w:val="007D1748"/>
    <w:rsid w:val="007D2983"/>
    <w:rsid w:val="007D361A"/>
    <w:rsid w:val="007D3734"/>
    <w:rsid w:val="007D4051"/>
    <w:rsid w:val="007D5A14"/>
    <w:rsid w:val="007D5B45"/>
    <w:rsid w:val="007D5C28"/>
    <w:rsid w:val="007D61DB"/>
    <w:rsid w:val="007E0380"/>
    <w:rsid w:val="007E040C"/>
    <w:rsid w:val="007E0BB7"/>
    <w:rsid w:val="007E1A9F"/>
    <w:rsid w:val="007E1B49"/>
    <w:rsid w:val="007E2174"/>
    <w:rsid w:val="007E4C6C"/>
    <w:rsid w:val="007E5755"/>
    <w:rsid w:val="007E5E90"/>
    <w:rsid w:val="007E65C8"/>
    <w:rsid w:val="007E69B7"/>
    <w:rsid w:val="007F08A1"/>
    <w:rsid w:val="007F106E"/>
    <w:rsid w:val="007F3EBA"/>
    <w:rsid w:val="007F5061"/>
    <w:rsid w:val="007F521F"/>
    <w:rsid w:val="00801759"/>
    <w:rsid w:val="008018B3"/>
    <w:rsid w:val="00801D9E"/>
    <w:rsid w:val="00802361"/>
    <w:rsid w:val="0080271F"/>
    <w:rsid w:val="00802BB3"/>
    <w:rsid w:val="00803D3D"/>
    <w:rsid w:val="0080797C"/>
    <w:rsid w:val="00810F43"/>
    <w:rsid w:val="0081131F"/>
    <w:rsid w:val="008127CF"/>
    <w:rsid w:val="00812974"/>
    <w:rsid w:val="0081371B"/>
    <w:rsid w:val="00814041"/>
    <w:rsid w:val="00814475"/>
    <w:rsid w:val="00814F46"/>
    <w:rsid w:val="00815397"/>
    <w:rsid w:val="00815F5D"/>
    <w:rsid w:val="008168F9"/>
    <w:rsid w:val="00817920"/>
    <w:rsid w:val="008179B8"/>
    <w:rsid w:val="0082256A"/>
    <w:rsid w:val="008227BF"/>
    <w:rsid w:val="00822807"/>
    <w:rsid w:val="00822AA8"/>
    <w:rsid w:val="008244CC"/>
    <w:rsid w:val="00825EAB"/>
    <w:rsid w:val="0082622E"/>
    <w:rsid w:val="00826BA9"/>
    <w:rsid w:val="00826F0F"/>
    <w:rsid w:val="00826F1E"/>
    <w:rsid w:val="00827BB9"/>
    <w:rsid w:val="00830B27"/>
    <w:rsid w:val="00830ED7"/>
    <w:rsid w:val="008310AD"/>
    <w:rsid w:val="008320DD"/>
    <w:rsid w:val="00832613"/>
    <w:rsid w:val="00833508"/>
    <w:rsid w:val="00835FDF"/>
    <w:rsid w:val="0084177F"/>
    <w:rsid w:val="00841856"/>
    <w:rsid w:val="008419BA"/>
    <w:rsid w:val="00841A14"/>
    <w:rsid w:val="00842018"/>
    <w:rsid w:val="00842D3F"/>
    <w:rsid w:val="008433B8"/>
    <w:rsid w:val="00843EF9"/>
    <w:rsid w:val="00844737"/>
    <w:rsid w:val="0084497F"/>
    <w:rsid w:val="00850D9C"/>
    <w:rsid w:val="008522B3"/>
    <w:rsid w:val="008524C4"/>
    <w:rsid w:val="008548A0"/>
    <w:rsid w:val="008566B7"/>
    <w:rsid w:val="00857A5B"/>
    <w:rsid w:val="00857EF7"/>
    <w:rsid w:val="00860528"/>
    <w:rsid w:val="00860814"/>
    <w:rsid w:val="0086111E"/>
    <w:rsid w:val="00861289"/>
    <w:rsid w:val="00861C70"/>
    <w:rsid w:val="00861FED"/>
    <w:rsid w:val="00862312"/>
    <w:rsid w:val="008626FD"/>
    <w:rsid w:val="008629E4"/>
    <w:rsid w:val="00863406"/>
    <w:rsid w:val="0086445A"/>
    <w:rsid w:val="008706F6"/>
    <w:rsid w:val="00870C4F"/>
    <w:rsid w:val="00871A05"/>
    <w:rsid w:val="008736C8"/>
    <w:rsid w:val="00875776"/>
    <w:rsid w:val="00875F5D"/>
    <w:rsid w:val="0087658D"/>
    <w:rsid w:val="008767C4"/>
    <w:rsid w:val="00881273"/>
    <w:rsid w:val="0088309E"/>
    <w:rsid w:val="00883C86"/>
    <w:rsid w:val="00884372"/>
    <w:rsid w:val="00885C94"/>
    <w:rsid w:val="00886C39"/>
    <w:rsid w:val="00886E7C"/>
    <w:rsid w:val="00887980"/>
    <w:rsid w:val="008879BE"/>
    <w:rsid w:val="00887A9C"/>
    <w:rsid w:val="00887B8B"/>
    <w:rsid w:val="008914FB"/>
    <w:rsid w:val="00891D82"/>
    <w:rsid w:val="0089207B"/>
    <w:rsid w:val="00892688"/>
    <w:rsid w:val="00893C5D"/>
    <w:rsid w:val="0089441B"/>
    <w:rsid w:val="00895CFE"/>
    <w:rsid w:val="0089764D"/>
    <w:rsid w:val="00897BFA"/>
    <w:rsid w:val="008A000E"/>
    <w:rsid w:val="008A018C"/>
    <w:rsid w:val="008A1544"/>
    <w:rsid w:val="008A233F"/>
    <w:rsid w:val="008A24F5"/>
    <w:rsid w:val="008A2DDD"/>
    <w:rsid w:val="008A38AF"/>
    <w:rsid w:val="008A4697"/>
    <w:rsid w:val="008A4799"/>
    <w:rsid w:val="008A47D5"/>
    <w:rsid w:val="008A6CB6"/>
    <w:rsid w:val="008A7D0E"/>
    <w:rsid w:val="008B0031"/>
    <w:rsid w:val="008B04B9"/>
    <w:rsid w:val="008B11A5"/>
    <w:rsid w:val="008B13F5"/>
    <w:rsid w:val="008B1926"/>
    <w:rsid w:val="008B2D68"/>
    <w:rsid w:val="008B3150"/>
    <w:rsid w:val="008B4D91"/>
    <w:rsid w:val="008B596D"/>
    <w:rsid w:val="008B5D0A"/>
    <w:rsid w:val="008B5DA0"/>
    <w:rsid w:val="008B661F"/>
    <w:rsid w:val="008B7DB8"/>
    <w:rsid w:val="008C0D7C"/>
    <w:rsid w:val="008C1646"/>
    <w:rsid w:val="008C1671"/>
    <w:rsid w:val="008C20BE"/>
    <w:rsid w:val="008C24A6"/>
    <w:rsid w:val="008C2B17"/>
    <w:rsid w:val="008C35E2"/>
    <w:rsid w:val="008C39F7"/>
    <w:rsid w:val="008C49D6"/>
    <w:rsid w:val="008C5009"/>
    <w:rsid w:val="008C515F"/>
    <w:rsid w:val="008C542C"/>
    <w:rsid w:val="008C55B8"/>
    <w:rsid w:val="008C5636"/>
    <w:rsid w:val="008C751D"/>
    <w:rsid w:val="008D0147"/>
    <w:rsid w:val="008D04CA"/>
    <w:rsid w:val="008D06B3"/>
    <w:rsid w:val="008D0969"/>
    <w:rsid w:val="008D155A"/>
    <w:rsid w:val="008D1A38"/>
    <w:rsid w:val="008D5087"/>
    <w:rsid w:val="008D5949"/>
    <w:rsid w:val="008D664F"/>
    <w:rsid w:val="008D76AD"/>
    <w:rsid w:val="008D7BBB"/>
    <w:rsid w:val="008E060A"/>
    <w:rsid w:val="008E302C"/>
    <w:rsid w:val="008E3109"/>
    <w:rsid w:val="008E3D9A"/>
    <w:rsid w:val="008E4BE8"/>
    <w:rsid w:val="008E5191"/>
    <w:rsid w:val="008E6208"/>
    <w:rsid w:val="008E724A"/>
    <w:rsid w:val="008E7E93"/>
    <w:rsid w:val="008F0065"/>
    <w:rsid w:val="008F0083"/>
    <w:rsid w:val="008F0EBC"/>
    <w:rsid w:val="008F1297"/>
    <w:rsid w:val="008F12AB"/>
    <w:rsid w:val="008F300F"/>
    <w:rsid w:val="008F44A0"/>
    <w:rsid w:val="008F4FDB"/>
    <w:rsid w:val="008F656E"/>
    <w:rsid w:val="008F6A3B"/>
    <w:rsid w:val="008F6BAD"/>
    <w:rsid w:val="008F6FE8"/>
    <w:rsid w:val="008F73BF"/>
    <w:rsid w:val="00900216"/>
    <w:rsid w:val="00901F1C"/>
    <w:rsid w:val="00901FCE"/>
    <w:rsid w:val="0090352F"/>
    <w:rsid w:val="009040B1"/>
    <w:rsid w:val="009041CC"/>
    <w:rsid w:val="00905D05"/>
    <w:rsid w:val="009070B8"/>
    <w:rsid w:val="00907B41"/>
    <w:rsid w:val="00911E91"/>
    <w:rsid w:val="0091243D"/>
    <w:rsid w:val="00912726"/>
    <w:rsid w:val="00912774"/>
    <w:rsid w:val="00913073"/>
    <w:rsid w:val="00913418"/>
    <w:rsid w:val="00914201"/>
    <w:rsid w:val="00915E58"/>
    <w:rsid w:val="00915F28"/>
    <w:rsid w:val="00920257"/>
    <w:rsid w:val="00920CA7"/>
    <w:rsid w:val="009210F2"/>
    <w:rsid w:val="009210F8"/>
    <w:rsid w:val="00921239"/>
    <w:rsid w:val="009213B2"/>
    <w:rsid w:val="009215C3"/>
    <w:rsid w:val="00921785"/>
    <w:rsid w:val="00921CD2"/>
    <w:rsid w:val="00921E0C"/>
    <w:rsid w:val="00922456"/>
    <w:rsid w:val="00923668"/>
    <w:rsid w:val="009246C2"/>
    <w:rsid w:val="00924FFE"/>
    <w:rsid w:val="00925D69"/>
    <w:rsid w:val="00926414"/>
    <w:rsid w:val="0092659D"/>
    <w:rsid w:val="00926643"/>
    <w:rsid w:val="00927F9C"/>
    <w:rsid w:val="009302D4"/>
    <w:rsid w:val="00931D2B"/>
    <w:rsid w:val="009323C4"/>
    <w:rsid w:val="00932A43"/>
    <w:rsid w:val="00932CEB"/>
    <w:rsid w:val="00933C5E"/>
    <w:rsid w:val="009340B9"/>
    <w:rsid w:val="009347EA"/>
    <w:rsid w:val="00934D3A"/>
    <w:rsid w:val="00934E92"/>
    <w:rsid w:val="009359C5"/>
    <w:rsid w:val="00935E6D"/>
    <w:rsid w:val="009409FF"/>
    <w:rsid w:val="00940F6E"/>
    <w:rsid w:val="00941926"/>
    <w:rsid w:val="00941EF9"/>
    <w:rsid w:val="00943725"/>
    <w:rsid w:val="00944B0D"/>
    <w:rsid w:val="00944E86"/>
    <w:rsid w:val="00944E9A"/>
    <w:rsid w:val="00945570"/>
    <w:rsid w:val="00945B78"/>
    <w:rsid w:val="00946566"/>
    <w:rsid w:val="00947408"/>
    <w:rsid w:val="00951D9B"/>
    <w:rsid w:val="00953192"/>
    <w:rsid w:val="009534C6"/>
    <w:rsid w:val="009534D9"/>
    <w:rsid w:val="009539C2"/>
    <w:rsid w:val="0095480C"/>
    <w:rsid w:val="00956754"/>
    <w:rsid w:val="00956D15"/>
    <w:rsid w:val="009574FD"/>
    <w:rsid w:val="00960007"/>
    <w:rsid w:val="00960284"/>
    <w:rsid w:val="009607C8"/>
    <w:rsid w:val="00960856"/>
    <w:rsid w:val="009608E1"/>
    <w:rsid w:val="009609FA"/>
    <w:rsid w:val="00961097"/>
    <w:rsid w:val="009618EB"/>
    <w:rsid w:val="0096248E"/>
    <w:rsid w:val="00963136"/>
    <w:rsid w:val="009632EF"/>
    <w:rsid w:val="00963729"/>
    <w:rsid w:val="00963A17"/>
    <w:rsid w:val="009650D6"/>
    <w:rsid w:val="00966053"/>
    <w:rsid w:val="00966467"/>
    <w:rsid w:val="0096651B"/>
    <w:rsid w:val="009667D5"/>
    <w:rsid w:val="00966C7A"/>
    <w:rsid w:val="00966D0F"/>
    <w:rsid w:val="00967713"/>
    <w:rsid w:val="00967852"/>
    <w:rsid w:val="009702DD"/>
    <w:rsid w:val="00971500"/>
    <w:rsid w:val="009718CE"/>
    <w:rsid w:val="0097373E"/>
    <w:rsid w:val="0097449D"/>
    <w:rsid w:val="0097632F"/>
    <w:rsid w:val="00977637"/>
    <w:rsid w:val="00980902"/>
    <w:rsid w:val="00981279"/>
    <w:rsid w:val="00981422"/>
    <w:rsid w:val="00981455"/>
    <w:rsid w:val="0098169E"/>
    <w:rsid w:val="009817D5"/>
    <w:rsid w:val="00981ACA"/>
    <w:rsid w:val="00981D1E"/>
    <w:rsid w:val="00983F35"/>
    <w:rsid w:val="009841DA"/>
    <w:rsid w:val="00984A11"/>
    <w:rsid w:val="00985540"/>
    <w:rsid w:val="00987777"/>
    <w:rsid w:val="00990336"/>
    <w:rsid w:val="00990B7D"/>
    <w:rsid w:val="00990E3A"/>
    <w:rsid w:val="00992B11"/>
    <w:rsid w:val="00993B99"/>
    <w:rsid w:val="00995FE9"/>
    <w:rsid w:val="0099667F"/>
    <w:rsid w:val="00996D63"/>
    <w:rsid w:val="00997D3C"/>
    <w:rsid w:val="009A0D24"/>
    <w:rsid w:val="009A0D6E"/>
    <w:rsid w:val="009A141E"/>
    <w:rsid w:val="009A2C34"/>
    <w:rsid w:val="009A3558"/>
    <w:rsid w:val="009A5EC7"/>
    <w:rsid w:val="009A6037"/>
    <w:rsid w:val="009A6DB0"/>
    <w:rsid w:val="009A7FC5"/>
    <w:rsid w:val="009B1040"/>
    <w:rsid w:val="009B1323"/>
    <w:rsid w:val="009B14AE"/>
    <w:rsid w:val="009B1881"/>
    <w:rsid w:val="009B3795"/>
    <w:rsid w:val="009B3D8F"/>
    <w:rsid w:val="009B4153"/>
    <w:rsid w:val="009B43B1"/>
    <w:rsid w:val="009B54D6"/>
    <w:rsid w:val="009B5990"/>
    <w:rsid w:val="009B614A"/>
    <w:rsid w:val="009B6F09"/>
    <w:rsid w:val="009B72C4"/>
    <w:rsid w:val="009B7E3E"/>
    <w:rsid w:val="009C10C2"/>
    <w:rsid w:val="009C149B"/>
    <w:rsid w:val="009C152A"/>
    <w:rsid w:val="009C1AD4"/>
    <w:rsid w:val="009C445B"/>
    <w:rsid w:val="009C4BC7"/>
    <w:rsid w:val="009C4D57"/>
    <w:rsid w:val="009C534F"/>
    <w:rsid w:val="009C7664"/>
    <w:rsid w:val="009D0230"/>
    <w:rsid w:val="009D248A"/>
    <w:rsid w:val="009D4A37"/>
    <w:rsid w:val="009D4B83"/>
    <w:rsid w:val="009D51FB"/>
    <w:rsid w:val="009D588B"/>
    <w:rsid w:val="009E18A3"/>
    <w:rsid w:val="009E4454"/>
    <w:rsid w:val="009E4B76"/>
    <w:rsid w:val="009E5D16"/>
    <w:rsid w:val="009E6393"/>
    <w:rsid w:val="009F250A"/>
    <w:rsid w:val="009F3724"/>
    <w:rsid w:val="009F41E1"/>
    <w:rsid w:val="009F45D7"/>
    <w:rsid w:val="009F5ED1"/>
    <w:rsid w:val="009F6C5A"/>
    <w:rsid w:val="00A00013"/>
    <w:rsid w:val="00A01EDC"/>
    <w:rsid w:val="00A0277C"/>
    <w:rsid w:val="00A02A05"/>
    <w:rsid w:val="00A02A23"/>
    <w:rsid w:val="00A02A25"/>
    <w:rsid w:val="00A02CD2"/>
    <w:rsid w:val="00A03792"/>
    <w:rsid w:val="00A04062"/>
    <w:rsid w:val="00A04A27"/>
    <w:rsid w:val="00A05AB8"/>
    <w:rsid w:val="00A05C1F"/>
    <w:rsid w:val="00A0621E"/>
    <w:rsid w:val="00A073CF"/>
    <w:rsid w:val="00A10C4B"/>
    <w:rsid w:val="00A10D01"/>
    <w:rsid w:val="00A11263"/>
    <w:rsid w:val="00A118EE"/>
    <w:rsid w:val="00A11D29"/>
    <w:rsid w:val="00A11D7B"/>
    <w:rsid w:val="00A12108"/>
    <w:rsid w:val="00A12163"/>
    <w:rsid w:val="00A13055"/>
    <w:rsid w:val="00A13864"/>
    <w:rsid w:val="00A1443D"/>
    <w:rsid w:val="00A14AEF"/>
    <w:rsid w:val="00A169F6"/>
    <w:rsid w:val="00A207A9"/>
    <w:rsid w:val="00A20EB7"/>
    <w:rsid w:val="00A21C45"/>
    <w:rsid w:val="00A22B5F"/>
    <w:rsid w:val="00A234A8"/>
    <w:rsid w:val="00A237E4"/>
    <w:rsid w:val="00A24CF5"/>
    <w:rsid w:val="00A25204"/>
    <w:rsid w:val="00A2591D"/>
    <w:rsid w:val="00A25ADE"/>
    <w:rsid w:val="00A27DD9"/>
    <w:rsid w:val="00A27DF4"/>
    <w:rsid w:val="00A3287D"/>
    <w:rsid w:val="00A33709"/>
    <w:rsid w:val="00A337CC"/>
    <w:rsid w:val="00A33AB0"/>
    <w:rsid w:val="00A33BB7"/>
    <w:rsid w:val="00A33D09"/>
    <w:rsid w:val="00A35312"/>
    <w:rsid w:val="00A35922"/>
    <w:rsid w:val="00A35EFB"/>
    <w:rsid w:val="00A36CCB"/>
    <w:rsid w:val="00A37644"/>
    <w:rsid w:val="00A37970"/>
    <w:rsid w:val="00A4025A"/>
    <w:rsid w:val="00A402F1"/>
    <w:rsid w:val="00A40A48"/>
    <w:rsid w:val="00A41207"/>
    <w:rsid w:val="00A41C2E"/>
    <w:rsid w:val="00A41F30"/>
    <w:rsid w:val="00A421C0"/>
    <w:rsid w:val="00A4431E"/>
    <w:rsid w:val="00A445A0"/>
    <w:rsid w:val="00A44687"/>
    <w:rsid w:val="00A446A3"/>
    <w:rsid w:val="00A4489E"/>
    <w:rsid w:val="00A5067C"/>
    <w:rsid w:val="00A53005"/>
    <w:rsid w:val="00A53070"/>
    <w:rsid w:val="00A5493F"/>
    <w:rsid w:val="00A54955"/>
    <w:rsid w:val="00A551EE"/>
    <w:rsid w:val="00A56CDC"/>
    <w:rsid w:val="00A60156"/>
    <w:rsid w:val="00A605FC"/>
    <w:rsid w:val="00A6222D"/>
    <w:rsid w:val="00A62A35"/>
    <w:rsid w:val="00A6332B"/>
    <w:rsid w:val="00A63489"/>
    <w:rsid w:val="00A648C8"/>
    <w:rsid w:val="00A64A01"/>
    <w:rsid w:val="00A73B2C"/>
    <w:rsid w:val="00A74EA8"/>
    <w:rsid w:val="00A75F7F"/>
    <w:rsid w:val="00A77391"/>
    <w:rsid w:val="00A800DC"/>
    <w:rsid w:val="00A80235"/>
    <w:rsid w:val="00A80EC0"/>
    <w:rsid w:val="00A81D22"/>
    <w:rsid w:val="00A82414"/>
    <w:rsid w:val="00A824BE"/>
    <w:rsid w:val="00A824FC"/>
    <w:rsid w:val="00A82840"/>
    <w:rsid w:val="00A82C6D"/>
    <w:rsid w:val="00A83A3C"/>
    <w:rsid w:val="00A8591D"/>
    <w:rsid w:val="00A86332"/>
    <w:rsid w:val="00A86DDA"/>
    <w:rsid w:val="00A878AD"/>
    <w:rsid w:val="00A9030B"/>
    <w:rsid w:val="00A9069D"/>
    <w:rsid w:val="00A90CF4"/>
    <w:rsid w:val="00A91F5C"/>
    <w:rsid w:val="00A92746"/>
    <w:rsid w:val="00A92BB6"/>
    <w:rsid w:val="00A92D5B"/>
    <w:rsid w:val="00A931B4"/>
    <w:rsid w:val="00A93375"/>
    <w:rsid w:val="00A934DA"/>
    <w:rsid w:val="00A9374A"/>
    <w:rsid w:val="00A9468B"/>
    <w:rsid w:val="00A94935"/>
    <w:rsid w:val="00A9595D"/>
    <w:rsid w:val="00A96422"/>
    <w:rsid w:val="00A96D2F"/>
    <w:rsid w:val="00A978FE"/>
    <w:rsid w:val="00A97957"/>
    <w:rsid w:val="00AA1A10"/>
    <w:rsid w:val="00AA1BAD"/>
    <w:rsid w:val="00AA1EE8"/>
    <w:rsid w:val="00AA2113"/>
    <w:rsid w:val="00AA2C24"/>
    <w:rsid w:val="00AA4500"/>
    <w:rsid w:val="00AA5766"/>
    <w:rsid w:val="00AA5DC0"/>
    <w:rsid w:val="00AA6AC7"/>
    <w:rsid w:val="00AB1407"/>
    <w:rsid w:val="00AB1425"/>
    <w:rsid w:val="00AB2A58"/>
    <w:rsid w:val="00AB3042"/>
    <w:rsid w:val="00AB4820"/>
    <w:rsid w:val="00AB48A0"/>
    <w:rsid w:val="00AB49E7"/>
    <w:rsid w:val="00AB4DE6"/>
    <w:rsid w:val="00AB66F1"/>
    <w:rsid w:val="00AB7CB9"/>
    <w:rsid w:val="00AC11DB"/>
    <w:rsid w:val="00AC1AB2"/>
    <w:rsid w:val="00AC1B6E"/>
    <w:rsid w:val="00AC2F68"/>
    <w:rsid w:val="00AC4FDC"/>
    <w:rsid w:val="00AC54DF"/>
    <w:rsid w:val="00AC5B65"/>
    <w:rsid w:val="00AC6E01"/>
    <w:rsid w:val="00AD0902"/>
    <w:rsid w:val="00AD0A26"/>
    <w:rsid w:val="00AD1F27"/>
    <w:rsid w:val="00AD36E8"/>
    <w:rsid w:val="00AD4DCB"/>
    <w:rsid w:val="00AD7AE0"/>
    <w:rsid w:val="00AD7D45"/>
    <w:rsid w:val="00AE0A69"/>
    <w:rsid w:val="00AE1479"/>
    <w:rsid w:val="00AE348F"/>
    <w:rsid w:val="00AE4404"/>
    <w:rsid w:val="00AE48AE"/>
    <w:rsid w:val="00AE48FD"/>
    <w:rsid w:val="00AE523A"/>
    <w:rsid w:val="00AE63F0"/>
    <w:rsid w:val="00AE6858"/>
    <w:rsid w:val="00AE69A9"/>
    <w:rsid w:val="00AE71CC"/>
    <w:rsid w:val="00AE7E63"/>
    <w:rsid w:val="00AF0AD0"/>
    <w:rsid w:val="00AF0D2B"/>
    <w:rsid w:val="00AF1300"/>
    <w:rsid w:val="00AF21BC"/>
    <w:rsid w:val="00AF26F9"/>
    <w:rsid w:val="00AF3246"/>
    <w:rsid w:val="00AF3821"/>
    <w:rsid w:val="00AF3B6B"/>
    <w:rsid w:val="00AF4AD4"/>
    <w:rsid w:val="00AF6E50"/>
    <w:rsid w:val="00AF79F6"/>
    <w:rsid w:val="00AF7A99"/>
    <w:rsid w:val="00B0168A"/>
    <w:rsid w:val="00B019C0"/>
    <w:rsid w:val="00B025AE"/>
    <w:rsid w:val="00B02989"/>
    <w:rsid w:val="00B0318A"/>
    <w:rsid w:val="00B03F61"/>
    <w:rsid w:val="00B04431"/>
    <w:rsid w:val="00B0482B"/>
    <w:rsid w:val="00B04BCB"/>
    <w:rsid w:val="00B04F71"/>
    <w:rsid w:val="00B05D40"/>
    <w:rsid w:val="00B0795C"/>
    <w:rsid w:val="00B1078F"/>
    <w:rsid w:val="00B10AAC"/>
    <w:rsid w:val="00B10F29"/>
    <w:rsid w:val="00B119FF"/>
    <w:rsid w:val="00B11E28"/>
    <w:rsid w:val="00B131FA"/>
    <w:rsid w:val="00B132DC"/>
    <w:rsid w:val="00B13F3C"/>
    <w:rsid w:val="00B14727"/>
    <w:rsid w:val="00B148C2"/>
    <w:rsid w:val="00B15090"/>
    <w:rsid w:val="00B15542"/>
    <w:rsid w:val="00B16213"/>
    <w:rsid w:val="00B16280"/>
    <w:rsid w:val="00B163B4"/>
    <w:rsid w:val="00B17170"/>
    <w:rsid w:val="00B17A71"/>
    <w:rsid w:val="00B20DB8"/>
    <w:rsid w:val="00B20E95"/>
    <w:rsid w:val="00B21F67"/>
    <w:rsid w:val="00B22CA2"/>
    <w:rsid w:val="00B22F54"/>
    <w:rsid w:val="00B23FBF"/>
    <w:rsid w:val="00B24E84"/>
    <w:rsid w:val="00B257AF"/>
    <w:rsid w:val="00B263CD"/>
    <w:rsid w:val="00B26E90"/>
    <w:rsid w:val="00B30208"/>
    <w:rsid w:val="00B30906"/>
    <w:rsid w:val="00B30A69"/>
    <w:rsid w:val="00B31A4F"/>
    <w:rsid w:val="00B3251F"/>
    <w:rsid w:val="00B32E6D"/>
    <w:rsid w:val="00B3321F"/>
    <w:rsid w:val="00B33872"/>
    <w:rsid w:val="00B34896"/>
    <w:rsid w:val="00B351E8"/>
    <w:rsid w:val="00B35D7D"/>
    <w:rsid w:val="00B36240"/>
    <w:rsid w:val="00B3676D"/>
    <w:rsid w:val="00B37349"/>
    <w:rsid w:val="00B374A3"/>
    <w:rsid w:val="00B37CFD"/>
    <w:rsid w:val="00B40A21"/>
    <w:rsid w:val="00B41031"/>
    <w:rsid w:val="00B42168"/>
    <w:rsid w:val="00B4474B"/>
    <w:rsid w:val="00B459E9"/>
    <w:rsid w:val="00B459EE"/>
    <w:rsid w:val="00B46855"/>
    <w:rsid w:val="00B47A7E"/>
    <w:rsid w:val="00B503AE"/>
    <w:rsid w:val="00B511E9"/>
    <w:rsid w:val="00B52820"/>
    <w:rsid w:val="00B52A5A"/>
    <w:rsid w:val="00B534B5"/>
    <w:rsid w:val="00B539D4"/>
    <w:rsid w:val="00B53A2B"/>
    <w:rsid w:val="00B542B0"/>
    <w:rsid w:val="00B5493D"/>
    <w:rsid w:val="00B55447"/>
    <w:rsid w:val="00B55577"/>
    <w:rsid w:val="00B567D8"/>
    <w:rsid w:val="00B56977"/>
    <w:rsid w:val="00B56A8A"/>
    <w:rsid w:val="00B56E4F"/>
    <w:rsid w:val="00B57795"/>
    <w:rsid w:val="00B57B4B"/>
    <w:rsid w:val="00B6081A"/>
    <w:rsid w:val="00B60BA2"/>
    <w:rsid w:val="00B6110A"/>
    <w:rsid w:val="00B633A8"/>
    <w:rsid w:val="00B63779"/>
    <w:rsid w:val="00B63D30"/>
    <w:rsid w:val="00B640E6"/>
    <w:rsid w:val="00B64BDF"/>
    <w:rsid w:val="00B64C57"/>
    <w:rsid w:val="00B64FFD"/>
    <w:rsid w:val="00B67A2A"/>
    <w:rsid w:val="00B70387"/>
    <w:rsid w:val="00B70BFA"/>
    <w:rsid w:val="00B71D59"/>
    <w:rsid w:val="00B71FBA"/>
    <w:rsid w:val="00B7269C"/>
    <w:rsid w:val="00B730CC"/>
    <w:rsid w:val="00B73112"/>
    <w:rsid w:val="00B74515"/>
    <w:rsid w:val="00B74DE5"/>
    <w:rsid w:val="00B75A16"/>
    <w:rsid w:val="00B75C88"/>
    <w:rsid w:val="00B76050"/>
    <w:rsid w:val="00B76EA0"/>
    <w:rsid w:val="00B7713F"/>
    <w:rsid w:val="00B77FC8"/>
    <w:rsid w:val="00B80945"/>
    <w:rsid w:val="00B821DE"/>
    <w:rsid w:val="00B82460"/>
    <w:rsid w:val="00B830A7"/>
    <w:rsid w:val="00B84140"/>
    <w:rsid w:val="00B84612"/>
    <w:rsid w:val="00B847F6"/>
    <w:rsid w:val="00B84E54"/>
    <w:rsid w:val="00B856C6"/>
    <w:rsid w:val="00B864B3"/>
    <w:rsid w:val="00B8738D"/>
    <w:rsid w:val="00B87712"/>
    <w:rsid w:val="00B877D4"/>
    <w:rsid w:val="00B87C06"/>
    <w:rsid w:val="00B903A0"/>
    <w:rsid w:val="00B90F42"/>
    <w:rsid w:val="00B91C0A"/>
    <w:rsid w:val="00B91CF6"/>
    <w:rsid w:val="00B94A39"/>
    <w:rsid w:val="00B95E49"/>
    <w:rsid w:val="00B96AB3"/>
    <w:rsid w:val="00BA12B5"/>
    <w:rsid w:val="00BA353D"/>
    <w:rsid w:val="00BA3840"/>
    <w:rsid w:val="00BA3BB3"/>
    <w:rsid w:val="00BA4A68"/>
    <w:rsid w:val="00BA5DA0"/>
    <w:rsid w:val="00BA653A"/>
    <w:rsid w:val="00BA66BB"/>
    <w:rsid w:val="00BA67E2"/>
    <w:rsid w:val="00BA6F94"/>
    <w:rsid w:val="00BA78AA"/>
    <w:rsid w:val="00BA7DF7"/>
    <w:rsid w:val="00BB0AF7"/>
    <w:rsid w:val="00BB12B0"/>
    <w:rsid w:val="00BB1FCF"/>
    <w:rsid w:val="00BB446C"/>
    <w:rsid w:val="00BB4DCD"/>
    <w:rsid w:val="00BB4FFF"/>
    <w:rsid w:val="00BB56EB"/>
    <w:rsid w:val="00BB5FE3"/>
    <w:rsid w:val="00BB6879"/>
    <w:rsid w:val="00BB76B8"/>
    <w:rsid w:val="00BC1943"/>
    <w:rsid w:val="00BC1BB9"/>
    <w:rsid w:val="00BC1D4B"/>
    <w:rsid w:val="00BC39EB"/>
    <w:rsid w:val="00BC4E56"/>
    <w:rsid w:val="00BC5AAB"/>
    <w:rsid w:val="00BC6764"/>
    <w:rsid w:val="00BC70CA"/>
    <w:rsid w:val="00BC7419"/>
    <w:rsid w:val="00BC7791"/>
    <w:rsid w:val="00BD05DD"/>
    <w:rsid w:val="00BD0DBE"/>
    <w:rsid w:val="00BD1183"/>
    <w:rsid w:val="00BD19C2"/>
    <w:rsid w:val="00BD2178"/>
    <w:rsid w:val="00BD440C"/>
    <w:rsid w:val="00BD4820"/>
    <w:rsid w:val="00BD491B"/>
    <w:rsid w:val="00BD55B2"/>
    <w:rsid w:val="00BD64C0"/>
    <w:rsid w:val="00BD69E9"/>
    <w:rsid w:val="00BD6B9A"/>
    <w:rsid w:val="00BD7B39"/>
    <w:rsid w:val="00BE02EA"/>
    <w:rsid w:val="00BE0F9E"/>
    <w:rsid w:val="00BE13CA"/>
    <w:rsid w:val="00BE236B"/>
    <w:rsid w:val="00BE2DB6"/>
    <w:rsid w:val="00BE4235"/>
    <w:rsid w:val="00BE5DAB"/>
    <w:rsid w:val="00BE70B6"/>
    <w:rsid w:val="00BF0ECB"/>
    <w:rsid w:val="00BF1A08"/>
    <w:rsid w:val="00BF2A10"/>
    <w:rsid w:val="00BF2B60"/>
    <w:rsid w:val="00BF522D"/>
    <w:rsid w:val="00BF6097"/>
    <w:rsid w:val="00BF6B80"/>
    <w:rsid w:val="00BF6DA7"/>
    <w:rsid w:val="00BF7E59"/>
    <w:rsid w:val="00BF7F17"/>
    <w:rsid w:val="00C0012D"/>
    <w:rsid w:val="00C00379"/>
    <w:rsid w:val="00C017DC"/>
    <w:rsid w:val="00C03280"/>
    <w:rsid w:val="00C03E52"/>
    <w:rsid w:val="00C05FAD"/>
    <w:rsid w:val="00C062A5"/>
    <w:rsid w:val="00C101A3"/>
    <w:rsid w:val="00C101B6"/>
    <w:rsid w:val="00C10311"/>
    <w:rsid w:val="00C10E0F"/>
    <w:rsid w:val="00C120F2"/>
    <w:rsid w:val="00C1269B"/>
    <w:rsid w:val="00C147CC"/>
    <w:rsid w:val="00C14CF6"/>
    <w:rsid w:val="00C156C1"/>
    <w:rsid w:val="00C21525"/>
    <w:rsid w:val="00C21BE1"/>
    <w:rsid w:val="00C21CF8"/>
    <w:rsid w:val="00C240D8"/>
    <w:rsid w:val="00C257CF"/>
    <w:rsid w:val="00C26E93"/>
    <w:rsid w:val="00C301CA"/>
    <w:rsid w:val="00C309A0"/>
    <w:rsid w:val="00C31D0B"/>
    <w:rsid w:val="00C32230"/>
    <w:rsid w:val="00C327B6"/>
    <w:rsid w:val="00C33396"/>
    <w:rsid w:val="00C3481C"/>
    <w:rsid w:val="00C34EE9"/>
    <w:rsid w:val="00C34F85"/>
    <w:rsid w:val="00C3536A"/>
    <w:rsid w:val="00C368FE"/>
    <w:rsid w:val="00C36D4B"/>
    <w:rsid w:val="00C37521"/>
    <w:rsid w:val="00C37D09"/>
    <w:rsid w:val="00C37DEB"/>
    <w:rsid w:val="00C37EFD"/>
    <w:rsid w:val="00C413F7"/>
    <w:rsid w:val="00C41FAA"/>
    <w:rsid w:val="00C424AB"/>
    <w:rsid w:val="00C437C7"/>
    <w:rsid w:val="00C43F7E"/>
    <w:rsid w:val="00C4744F"/>
    <w:rsid w:val="00C47A1B"/>
    <w:rsid w:val="00C47A1F"/>
    <w:rsid w:val="00C50489"/>
    <w:rsid w:val="00C50CEA"/>
    <w:rsid w:val="00C50DD1"/>
    <w:rsid w:val="00C51C68"/>
    <w:rsid w:val="00C51E9D"/>
    <w:rsid w:val="00C52A3E"/>
    <w:rsid w:val="00C5339E"/>
    <w:rsid w:val="00C535D8"/>
    <w:rsid w:val="00C54F2D"/>
    <w:rsid w:val="00C5528D"/>
    <w:rsid w:val="00C5647B"/>
    <w:rsid w:val="00C57D10"/>
    <w:rsid w:val="00C603AD"/>
    <w:rsid w:val="00C610C7"/>
    <w:rsid w:val="00C615B5"/>
    <w:rsid w:val="00C615DD"/>
    <w:rsid w:val="00C632AB"/>
    <w:rsid w:val="00C63365"/>
    <w:rsid w:val="00C64292"/>
    <w:rsid w:val="00C65D6D"/>
    <w:rsid w:val="00C65F0F"/>
    <w:rsid w:val="00C660AD"/>
    <w:rsid w:val="00C66E44"/>
    <w:rsid w:val="00C70EA3"/>
    <w:rsid w:val="00C71C93"/>
    <w:rsid w:val="00C721B8"/>
    <w:rsid w:val="00C72660"/>
    <w:rsid w:val="00C72E22"/>
    <w:rsid w:val="00C742A0"/>
    <w:rsid w:val="00C74707"/>
    <w:rsid w:val="00C75553"/>
    <w:rsid w:val="00C766AA"/>
    <w:rsid w:val="00C77BFD"/>
    <w:rsid w:val="00C77D92"/>
    <w:rsid w:val="00C80139"/>
    <w:rsid w:val="00C8167F"/>
    <w:rsid w:val="00C81A11"/>
    <w:rsid w:val="00C82312"/>
    <w:rsid w:val="00C83451"/>
    <w:rsid w:val="00C83541"/>
    <w:rsid w:val="00C84624"/>
    <w:rsid w:val="00C863FD"/>
    <w:rsid w:val="00C868BF"/>
    <w:rsid w:val="00C86A61"/>
    <w:rsid w:val="00C87028"/>
    <w:rsid w:val="00C87112"/>
    <w:rsid w:val="00C875F9"/>
    <w:rsid w:val="00C87FF1"/>
    <w:rsid w:val="00C92D25"/>
    <w:rsid w:val="00C95510"/>
    <w:rsid w:val="00C9734B"/>
    <w:rsid w:val="00C9760D"/>
    <w:rsid w:val="00CA08C3"/>
    <w:rsid w:val="00CA1596"/>
    <w:rsid w:val="00CA229D"/>
    <w:rsid w:val="00CA3229"/>
    <w:rsid w:val="00CA4BC6"/>
    <w:rsid w:val="00CA4F67"/>
    <w:rsid w:val="00CA599D"/>
    <w:rsid w:val="00CA605D"/>
    <w:rsid w:val="00CA6204"/>
    <w:rsid w:val="00CA6AF0"/>
    <w:rsid w:val="00CB13AE"/>
    <w:rsid w:val="00CB1A44"/>
    <w:rsid w:val="00CB2FF9"/>
    <w:rsid w:val="00CB4B74"/>
    <w:rsid w:val="00CB4BB8"/>
    <w:rsid w:val="00CB5EC7"/>
    <w:rsid w:val="00CB635B"/>
    <w:rsid w:val="00CB7630"/>
    <w:rsid w:val="00CC0470"/>
    <w:rsid w:val="00CC073D"/>
    <w:rsid w:val="00CC2224"/>
    <w:rsid w:val="00CC3B4B"/>
    <w:rsid w:val="00CC4374"/>
    <w:rsid w:val="00CC6C38"/>
    <w:rsid w:val="00CC70BA"/>
    <w:rsid w:val="00CD00E2"/>
    <w:rsid w:val="00CD05E7"/>
    <w:rsid w:val="00CD101F"/>
    <w:rsid w:val="00CD2032"/>
    <w:rsid w:val="00CD2691"/>
    <w:rsid w:val="00CD26DC"/>
    <w:rsid w:val="00CD3D28"/>
    <w:rsid w:val="00CD4283"/>
    <w:rsid w:val="00CD76E1"/>
    <w:rsid w:val="00CE1112"/>
    <w:rsid w:val="00CE1216"/>
    <w:rsid w:val="00CE1642"/>
    <w:rsid w:val="00CE38CB"/>
    <w:rsid w:val="00CE3C1E"/>
    <w:rsid w:val="00CE401C"/>
    <w:rsid w:val="00CE4BF2"/>
    <w:rsid w:val="00CE4F0B"/>
    <w:rsid w:val="00CE56B3"/>
    <w:rsid w:val="00CE6A62"/>
    <w:rsid w:val="00CE6C9A"/>
    <w:rsid w:val="00CE7306"/>
    <w:rsid w:val="00CF02AC"/>
    <w:rsid w:val="00CF0388"/>
    <w:rsid w:val="00CF1081"/>
    <w:rsid w:val="00CF12D3"/>
    <w:rsid w:val="00CF1333"/>
    <w:rsid w:val="00CF2465"/>
    <w:rsid w:val="00CF2659"/>
    <w:rsid w:val="00CF4098"/>
    <w:rsid w:val="00CF4CAE"/>
    <w:rsid w:val="00CF5B69"/>
    <w:rsid w:val="00CF62AB"/>
    <w:rsid w:val="00CF6E62"/>
    <w:rsid w:val="00CF7817"/>
    <w:rsid w:val="00D007F3"/>
    <w:rsid w:val="00D00A9C"/>
    <w:rsid w:val="00D0270E"/>
    <w:rsid w:val="00D03E67"/>
    <w:rsid w:val="00D047AA"/>
    <w:rsid w:val="00D04F5F"/>
    <w:rsid w:val="00D05D44"/>
    <w:rsid w:val="00D10B77"/>
    <w:rsid w:val="00D11B65"/>
    <w:rsid w:val="00D11BB7"/>
    <w:rsid w:val="00D11D0F"/>
    <w:rsid w:val="00D1241B"/>
    <w:rsid w:val="00D1276B"/>
    <w:rsid w:val="00D13960"/>
    <w:rsid w:val="00D13E33"/>
    <w:rsid w:val="00D14F91"/>
    <w:rsid w:val="00D157E6"/>
    <w:rsid w:val="00D1655A"/>
    <w:rsid w:val="00D16CAF"/>
    <w:rsid w:val="00D200FB"/>
    <w:rsid w:val="00D2044A"/>
    <w:rsid w:val="00D21E6A"/>
    <w:rsid w:val="00D2296F"/>
    <w:rsid w:val="00D23426"/>
    <w:rsid w:val="00D234A8"/>
    <w:rsid w:val="00D23744"/>
    <w:rsid w:val="00D23C6A"/>
    <w:rsid w:val="00D23D47"/>
    <w:rsid w:val="00D23E3C"/>
    <w:rsid w:val="00D242A3"/>
    <w:rsid w:val="00D24965"/>
    <w:rsid w:val="00D26018"/>
    <w:rsid w:val="00D27132"/>
    <w:rsid w:val="00D30134"/>
    <w:rsid w:val="00D310E9"/>
    <w:rsid w:val="00D3127C"/>
    <w:rsid w:val="00D312C4"/>
    <w:rsid w:val="00D3163D"/>
    <w:rsid w:val="00D34034"/>
    <w:rsid w:val="00D3459D"/>
    <w:rsid w:val="00D3508E"/>
    <w:rsid w:val="00D35BFB"/>
    <w:rsid w:val="00D36D5A"/>
    <w:rsid w:val="00D376FE"/>
    <w:rsid w:val="00D37C03"/>
    <w:rsid w:val="00D37DA2"/>
    <w:rsid w:val="00D40EF8"/>
    <w:rsid w:val="00D4181C"/>
    <w:rsid w:val="00D42EF8"/>
    <w:rsid w:val="00D43302"/>
    <w:rsid w:val="00D44D09"/>
    <w:rsid w:val="00D45A73"/>
    <w:rsid w:val="00D45FB9"/>
    <w:rsid w:val="00D464E8"/>
    <w:rsid w:val="00D4651C"/>
    <w:rsid w:val="00D46853"/>
    <w:rsid w:val="00D47D1D"/>
    <w:rsid w:val="00D50A71"/>
    <w:rsid w:val="00D50D82"/>
    <w:rsid w:val="00D513FC"/>
    <w:rsid w:val="00D52679"/>
    <w:rsid w:val="00D54412"/>
    <w:rsid w:val="00D55243"/>
    <w:rsid w:val="00D5535B"/>
    <w:rsid w:val="00D55E5E"/>
    <w:rsid w:val="00D5634B"/>
    <w:rsid w:val="00D56F0C"/>
    <w:rsid w:val="00D644C9"/>
    <w:rsid w:val="00D650D9"/>
    <w:rsid w:val="00D65301"/>
    <w:rsid w:val="00D6536D"/>
    <w:rsid w:val="00D677CA"/>
    <w:rsid w:val="00D67F90"/>
    <w:rsid w:val="00D7049F"/>
    <w:rsid w:val="00D70834"/>
    <w:rsid w:val="00D713EF"/>
    <w:rsid w:val="00D72AD4"/>
    <w:rsid w:val="00D7408A"/>
    <w:rsid w:val="00D743EA"/>
    <w:rsid w:val="00D801D0"/>
    <w:rsid w:val="00D8044F"/>
    <w:rsid w:val="00D813BE"/>
    <w:rsid w:val="00D8145A"/>
    <w:rsid w:val="00D839E2"/>
    <w:rsid w:val="00D8401B"/>
    <w:rsid w:val="00D8518F"/>
    <w:rsid w:val="00D856B3"/>
    <w:rsid w:val="00D85CFF"/>
    <w:rsid w:val="00D86646"/>
    <w:rsid w:val="00D86AE1"/>
    <w:rsid w:val="00D87B49"/>
    <w:rsid w:val="00D910CF"/>
    <w:rsid w:val="00D9170B"/>
    <w:rsid w:val="00D91CB0"/>
    <w:rsid w:val="00D92776"/>
    <w:rsid w:val="00D92BF9"/>
    <w:rsid w:val="00D93449"/>
    <w:rsid w:val="00D93FBB"/>
    <w:rsid w:val="00D95C01"/>
    <w:rsid w:val="00D96BEB"/>
    <w:rsid w:val="00D97130"/>
    <w:rsid w:val="00D9739D"/>
    <w:rsid w:val="00DA0027"/>
    <w:rsid w:val="00DA0697"/>
    <w:rsid w:val="00DA0F2B"/>
    <w:rsid w:val="00DA13D1"/>
    <w:rsid w:val="00DA15B1"/>
    <w:rsid w:val="00DA4302"/>
    <w:rsid w:val="00DA4861"/>
    <w:rsid w:val="00DA655F"/>
    <w:rsid w:val="00DA69D3"/>
    <w:rsid w:val="00DA7758"/>
    <w:rsid w:val="00DA7A20"/>
    <w:rsid w:val="00DB06B5"/>
    <w:rsid w:val="00DB1EEA"/>
    <w:rsid w:val="00DB2690"/>
    <w:rsid w:val="00DB2693"/>
    <w:rsid w:val="00DB2951"/>
    <w:rsid w:val="00DB3C30"/>
    <w:rsid w:val="00DB4B7A"/>
    <w:rsid w:val="00DB6BE3"/>
    <w:rsid w:val="00DB7583"/>
    <w:rsid w:val="00DC01D1"/>
    <w:rsid w:val="00DC0C39"/>
    <w:rsid w:val="00DC0EBC"/>
    <w:rsid w:val="00DC1294"/>
    <w:rsid w:val="00DC2243"/>
    <w:rsid w:val="00DC262C"/>
    <w:rsid w:val="00DC2745"/>
    <w:rsid w:val="00DC2B32"/>
    <w:rsid w:val="00DC5924"/>
    <w:rsid w:val="00DC5AB1"/>
    <w:rsid w:val="00DC6CEB"/>
    <w:rsid w:val="00DC6EE7"/>
    <w:rsid w:val="00DC7403"/>
    <w:rsid w:val="00DC748A"/>
    <w:rsid w:val="00DD0053"/>
    <w:rsid w:val="00DD07BB"/>
    <w:rsid w:val="00DD0CDE"/>
    <w:rsid w:val="00DD0FCD"/>
    <w:rsid w:val="00DD1647"/>
    <w:rsid w:val="00DD1F6B"/>
    <w:rsid w:val="00DD2AB8"/>
    <w:rsid w:val="00DD3FC5"/>
    <w:rsid w:val="00DD4DAC"/>
    <w:rsid w:val="00DD4FCD"/>
    <w:rsid w:val="00DD6304"/>
    <w:rsid w:val="00DD75D1"/>
    <w:rsid w:val="00DE274C"/>
    <w:rsid w:val="00DE2914"/>
    <w:rsid w:val="00DE2D7B"/>
    <w:rsid w:val="00DE3041"/>
    <w:rsid w:val="00DE3445"/>
    <w:rsid w:val="00DE365D"/>
    <w:rsid w:val="00DE3728"/>
    <w:rsid w:val="00DE46D1"/>
    <w:rsid w:val="00DE4978"/>
    <w:rsid w:val="00DE4E99"/>
    <w:rsid w:val="00DE56CB"/>
    <w:rsid w:val="00DE5AFE"/>
    <w:rsid w:val="00DE652F"/>
    <w:rsid w:val="00DE669C"/>
    <w:rsid w:val="00DE6B93"/>
    <w:rsid w:val="00DE6C92"/>
    <w:rsid w:val="00DE7E45"/>
    <w:rsid w:val="00DF070A"/>
    <w:rsid w:val="00DF0C07"/>
    <w:rsid w:val="00DF0F16"/>
    <w:rsid w:val="00DF1DFF"/>
    <w:rsid w:val="00DF2BD0"/>
    <w:rsid w:val="00DF4864"/>
    <w:rsid w:val="00DF4CE5"/>
    <w:rsid w:val="00DF575A"/>
    <w:rsid w:val="00DF67E6"/>
    <w:rsid w:val="00E000CF"/>
    <w:rsid w:val="00E014F9"/>
    <w:rsid w:val="00E0183F"/>
    <w:rsid w:val="00E03244"/>
    <w:rsid w:val="00E0338C"/>
    <w:rsid w:val="00E033BA"/>
    <w:rsid w:val="00E04203"/>
    <w:rsid w:val="00E044FB"/>
    <w:rsid w:val="00E051D6"/>
    <w:rsid w:val="00E06E9F"/>
    <w:rsid w:val="00E06FD8"/>
    <w:rsid w:val="00E07096"/>
    <w:rsid w:val="00E11495"/>
    <w:rsid w:val="00E117BF"/>
    <w:rsid w:val="00E119CC"/>
    <w:rsid w:val="00E122D9"/>
    <w:rsid w:val="00E13258"/>
    <w:rsid w:val="00E140AD"/>
    <w:rsid w:val="00E143C0"/>
    <w:rsid w:val="00E14704"/>
    <w:rsid w:val="00E15392"/>
    <w:rsid w:val="00E16C0E"/>
    <w:rsid w:val="00E16E46"/>
    <w:rsid w:val="00E20BD2"/>
    <w:rsid w:val="00E21AA4"/>
    <w:rsid w:val="00E22050"/>
    <w:rsid w:val="00E23577"/>
    <w:rsid w:val="00E23D0E"/>
    <w:rsid w:val="00E24270"/>
    <w:rsid w:val="00E25735"/>
    <w:rsid w:val="00E2602E"/>
    <w:rsid w:val="00E26119"/>
    <w:rsid w:val="00E264AC"/>
    <w:rsid w:val="00E27F1F"/>
    <w:rsid w:val="00E31F8E"/>
    <w:rsid w:val="00E3264F"/>
    <w:rsid w:val="00E32E97"/>
    <w:rsid w:val="00E32FA2"/>
    <w:rsid w:val="00E33589"/>
    <w:rsid w:val="00E33AEB"/>
    <w:rsid w:val="00E34A9F"/>
    <w:rsid w:val="00E34DA7"/>
    <w:rsid w:val="00E3599A"/>
    <w:rsid w:val="00E363A1"/>
    <w:rsid w:val="00E36515"/>
    <w:rsid w:val="00E402F7"/>
    <w:rsid w:val="00E407D3"/>
    <w:rsid w:val="00E411DE"/>
    <w:rsid w:val="00E41E91"/>
    <w:rsid w:val="00E42586"/>
    <w:rsid w:val="00E42A2C"/>
    <w:rsid w:val="00E42E37"/>
    <w:rsid w:val="00E42E44"/>
    <w:rsid w:val="00E434A6"/>
    <w:rsid w:val="00E43668"/>
    <w:rsid w:val="00E4374A"/>
    <w:rsid w:val="00E4561F"/>
    <w:rsid w:val="00E45B7E"/>
    <w:rsid w:val="00E45DCF"/>
    <w:rsid w:val="00E46028"/>
    <w:rsid w:val="00E462B8"/>
    <w:rsid w:val="00E46DFC"/>
    <w:rsid w:val="00E46E53"/>
    <w:rsid w:val="00E47C3E"/>
    <w:rsid w:val="00E50AAB"/>
    <w:rsid w:val="00E50F21"/>
    <w:rsid w:val="00E517F9"/>
    <w:rsid w:val="00E51D1A"/>
    <w:rsid w:val="00E51F4B"/>
    <w:rsid w:val="00E523F9"/>
    <w:rsid w:val="00E53979"/>
    <w:rsid w:val="00E545D3"/>
    <w:rsid w:val="00E5507D"/>
    <w:rsid w:val="00E55DEC"/>
    <w:rsid w:val="00E56A74"/>
    <w:rsid w:val="00E56AD8"/>
    <w:rsid w:val="00E57151"/>
    <w:rsid w:val="00E57DB0"/>
    <w:rsid w:val="00E57DC8"/>
    <w:rsid w:val="00E64449"/>
    <w:rsid w:val="00E64DAA"/>
    <w:rsid w:val="00E657F2"/>
    <w:rsid w:val="00E66996"/>
    <w:rsid w:val="00E67144"/>
    <w:rsid w:val="00E6745D"/>
    <w:rsid w:val="00E679B1"/>
    <w:rsid w:val="00E67A78"/>
    <w:rsid w:val="00E67CF1"/>
    <w:rsid w:val="00E71BDC"/>
    <w:rsid w:val="00E72898"/>
    <w:rsid w:val="00E73C25"/>
    <w:rsid w:val="00E75876"/>
    <w:rsid w:val="00E7630C"/>
    <w:rsid w:val="00E76E12"/>
    <w:rsid w:val="00E76F94"/>
    <w:rsid w:val="00E77735"/>
    <w:rsid w:val="00E81682"/>
    <w:rsid w:val="00E8230B"/>
    <w:rsid w:val="00E82427"/>
    <w:rsid w:val="00E824A1"/>
    <w:rsid w:val="00E82897"/>
    <w:rsid w:val="00E8370D"/>
    <w:rsid w:val="00E8517D"/>
    <w:rsid w:val="00E85184"/>
    <w:rsid w:val="00E8528D"/>
    <w:rsid w:val="00E859BA"/>
    <w:rsid w:val="00E85EE9"/>
    <w:rsid w:val="00E863BB"/>
    <w:rsid w:val="00E904F9"/>
    <w:rsid w:val="00E909E4"/>
    <w:rsid w:val="00E913AE"/>
    <w:rsid w:val="00E918A8"/>
    <w:rsid w:val="00E91F8A"/>
    <w:rsid w:val="00E930F8"/>
    <w:rsid w:val="00E9337D"/>
    <w:rsid w:val="00E945A2"/>
    <w:rsid w:val="00E952BA"/>
    <w:rsid w:val="00E96008"/>
    <w:rsid w:val="00EA00C6"/>
    <w:rsid w:val="00EA03F0"/>
    <w:rsid w:val="00EA1766"/>
    <w:rsid w:val="00EA4084"/>
    <w:rsid w:val="00EA4865"/>
    <w:rsid w:val="00EA4A2F"/>
    <w:rsid w:val="00EA6034"/>
    <w:rsid w:val="00EA6662"/>
    <w:rsid w:val="00EA675F"/>
    <w:rsid w:val="00EA6847"/>
    <w:rsid w:val="00EA7353"/>
    <w:rsid w:val="00EA75B5"/>
    <w:rsid w:val="00EB0535"/>
    <w:rsid w:val="00EB0ABF"/>
    <w:rsid w:val="00EB1C30"/>
    <w:rsid w:val="00EB21A1"/>
    <w:rsid w:val="00EB27FF"/>
    <w:rsid w:val="00EB288F"/>
    <w:rsid w:val="00EB2A26"/>
    <w:rsid w:val="00EB30D3"/>
    <w:rsid w:val="00EB380B"/>
    <w:rsid w:val="00EB41B1"/>
    <w:rsid w:val="00EB4533"/>
    <w:rsid w:val="00EB5E0F"/>
    <w:rsid w:val="00EB691D"/>
    <w:rsid w:val="00EB75C5"/>
    <w:rsid w:val="00EC0844"/>
    <w:rsid w:val="00EC0C07"/>
    <w:rsid w:val="00EC38D8"/>
    <w:rsid w:val="00EC484A"/>
    <w:rsid w:val="00EC49A5"/>
    <w:rsid w:val="00EC5072"/>
    <w:rsid w:val="00EC625E"/>
    <w:rsid w:val="00EC7A69"/>
    <w:rsid w:val="00ED00F2"/>
    <w:rsid w:val="00ED0820"/>
    <w:rsid w:val="00ED0AE7"/>
    <w:rsid w:val="00ED23B3"/>
    <w:rsid w:val="00ED2BFA"/>
    <w:rsid w:val="00ED2ED7"/>
    <w:rsid w:val="00ED30D7"/>
    <w:rsid w:val="00ED364D"/>
    <w:rsid w:val="00ED42A2"/>
    <w:rsid w:val="00ED45A6"/>
    <w:rsid w:val="00ED4DB7"/>
    <w:rsid w:val="00ED6145"/>
    <w:rsid w:val="00ED62CF"/>
    <w:rsid w:val="00ED63F1"/>
    <w:rsid w:val="00ED64B3"/>
    <w:rsid w:val="00ED6B5B"/>
    <w:rsid w:val="00ED72B1"/>
    <w:rsid w:val="00ED7527"/>
    <w:rsid w:val="00ED7626"/>
    <w:rsid w:val="00ED7962"/>
    <w:rsid w:val="00EE05D4"/>
    <w:rsid w:val="00EE06D2"/>
    <w:rsid w:val="00EE08B6"/>
    <w:rsid w:val="00EE0B74"/>
    <w:rsid w:val="00EE1C78"/>
    <w:rsid w:val="00EE2050"/>
    <w:rsid w:val="00EE318E"/>
    <w:rsid w:val="00EE488C"/>
    <w:rsid w:val="00EE4971"/>
    <w:rsid w:val="00EE531D"/>
    <w:rsid w:val="00EE6197"/>
    <w:rsid w:val="00EE64ED"/>
    <w:rsid w:val="00EE72CD"/>
    <w:rsid w:val="00EE7A98"/>
    <w:rsid w:val="00EF0947"/>
    <w:rsid w:val="00EF09EE"/>
    <w:rsid w:val="00EF0FBD"/>
    <w:rsid w:val="00EF1D08"/>
    <w:rsid w:val="00EF278C"/>
    <w:rsid w:val="00EF389C"/>
    <w:rsid w:val="00EF38F6"/>
    <w:rsid w:val="00EF3E65"/>
    <w:rsid w:val="00EF4460"/>
    <w:rsid w:val="00EF49E2"/>
    <w:rsid w:val="00EF5846"/>
    <w:rsid w:val="00EF5F14"/>
    <w:rsid w:val="00EF5F70"/>
    <w:rsid w:val="00EF6B57"/>
    <w:rsid w:val="00EF6CBD"/>
    <w:rsid w:val="00EF710E"/>
    <w:rsid w:val="00F00212"/>
    <w:rsid w:val="00F00AB8"/>
    <w:rsid w:val="00F00F6B"/>
    <w:rsid w:val="00F01C86"/>
    <w:rsid w:val="00F0377C"/>
    <w:rsid w:val="00F056B2"/>
    <w:rsid w:val="00F0639E"/>
    <w:rsid w:val="00F06C94"/>
    <w:rsid w:val="00F07BB5"/>
    <w:rsid w:val="00F07E16"/>
    <w:rsid w:val="00F106AB"/>
    <w:rsid w:val="00F1152A"/>
    <w:rsid w:val="00F13C3A"/>
    <w:rsid w:val="00F13D4D"/>
    <w:rsid w:val="00F14789"/>
    <w:rsid w:val="00F154DB"/>
    <w:rsid w:val="00F16B2E"/>
    <w:rsid w:val="00F16FBE"/>
    <w:rsid w:val="00F2035B"/>
    <w:rsid w:val="00F2067E"/>
    <w:rsid w:val="00F2077C"/>
    <w:rsid w:val="00F20818"/>
    <w:rsid w:val="00F2128E"/>
    <w:rsid w:val="00F225E9"/>
    <w:rsid w:val="00F2479E"/>
    <w:rsid w:val="00F248FC"/>
    <w:rsid w:val="00F258F2"/>
    <w:rsid w:val="00F26681"/>
    <w:rsid w:val="00F269BD"/>
    <w:rsid w:val="00F26C6A"/>
    <w:rsid w:val="00F27219"/>
    <w:rsid w:val="00F30137"/>
    <w:rsid w:val="00F30211"/>
    <w:rsid w:val="00F31201"/>
    <w:rsid w:val="00F3165E"/>
    <w:rsid w:val="00F332CC"/>
    <w:rsid w:val="00F3478D"/>
    <w:rsid w:val="00F348B7"/>
    <w:rsid w:val="00F35016"/>
    <w:rsid w:val="00F35E87"/>
    <w:rsid w:val="00F3660C"/>
    <w:rsid w:val="00F368AB"/>
    <w:rsid w:val="00F36AC4"/>
    <w:rsid w:val="00F36BC1"/>
    <w:rsid w:val="00F36BE3"/>
    <w:rsid w:val="00F36CBC"/>
    <w:rsid w:val="00F405A4"/>
    <w:rsid w:val="00F41A4B"/>
    <w:rsid w:val="00F41D98"/>
    <w:rsid w:val="00F4254E"/>
    <w:rsid w:val="00F42BAF"/>
    <w:rsid w:val="00F43426"/>
    <w:rsid w:val="00F4342C"/>
    <w:rsid w:val="00F43F63"/>
    <w:rsid w:val="00F44310"/>
    <w:rsid w:val="00F453F5"/>
    <w:rsid w:val="00F469DD"/>
    <w:rsid w:val="00F46E39"/>
    <w:rsid w:val="00F46EAD"/>
    <w:rsid w:val="00F47BB7"/>
    <w:rsid w:val="00F508B3"/>
    <w:rsid w:val="00F510AE"/>
    <w:rsid w:val="00F52A06"/>
    <w:rsid w:val="00F5322A"/>
    <w:rsid w:val="00F543E2"/>
    <w:rsid w:val="00F54FA8"/>
    <w:rsid w:val="00F56E7D"/>
    <w:rsid w:val="00F56EF0"/>
    <w:rsid w:val="00F604E7"/>
    <w:rsid w:val="00F60FA6"/>
    <w:rsid w:val="00F617F0"/>
    <w:rsid w:val="00F61BAB"/>
    <w:rsid w:val="00F6201D"/>
    <w:rsid w:val="00F6375B"/>
    <w:rsid w:val="00F63AA2"/>
    <w:rsid w:val="00F64035"/>
    <w:rsid w:val="00F64B9E"/>
    <w:rsid w:val="00F64EDC"/>
    <w:rsid w:val="00F653DE"/>
    <w:rsid w:val="00F66808"/>
    <w:rsid w:val="00F66943"/>
    <w:rsid w:val="00F66E2F"/>
    <w:rsid w:val="00F671A2"/>
    <w:rsid w:val="00F67EDE"/>
    <w:rsid w:val="00F71A00"/>
    <w:rsid w:val="00F71EFA"/>
    <w:rsid w:val="00F72BF7"/>
    <w:rsid w:val="00F7315C"/>
    <w:rsid w:val="00F73664"/>
    <w:rsid w:val="00F73717"/>
    <w:rsid w:val="00F73722"/>
    <w:rsid w:val="00F74739"/>
    <w:rsid w:val="00F761FF"/>
    <w:rsid w:val="00F76BA6"/>
    <w:rsid w:val="00F77400"/>
    <w:rsid w:val="00F77C95"/>
    <w:rsid w:val="00F80539"/>
    <w:rsid w:val="00F8083A"/>
    <w:rsid w:val="00F813EB"/>
    <w:rsid w:val="00F8289B"/>
    <w:rsid w:val="00F82BF6"/>
    <w:rsid w:val="00F8406C"/>
    <w:rsid w:val="00F85495"/>
    <w:rsid w:val="00F854F2"/>
    <w:rsid w:val="00F86959"/>
    <w:rsid w:val="00F90C74"/>
    <w:rsid w:val="00F90E21"/>
    <w:rsid w:val="00F9267A"/>
    <w:rsid w:val="00F9302B"/>
    <w:rsid w:val="00F931B5"/>
    <w:rsid w:val="00F9346C"/>
    <w:rsid w:val="00F937CF"/>
    <w:rsid w:val="00F93942"/>
    <w:rsid w:val="00F94BBE"/>
    <w:rsid w:val="00F9542B"/>
    <w:rsid w:val="00F9569E"/>
    <w:rsid w:val="00F95D5D"/>
    <w:rsid w:val="00F97CB7"/>
    <w:rsid w:val="00FA065B"/>
    <w:rsid w:val="00FA1583"/>
    <w:rsid w:val="00FA1725"/>
    <w:rsid w:val="00FA1A6B"/>
    <w:rsid w:val="00FA2281"/>
    <w:rsid w:val="00FA27E2"/>
    <w:rsid w:val="00FA294E"/>
    <w:rsid w:val="00FA4DDF"/>
    <w:rsid w:val="00FA58C8"/>
    <w:rsid w:val="00FA6437"/>
    <w:rsid w:val="00FA6E09"/>
    <w:rsid w:val="00FA72DE"/>
    <w:rsid w:val="00FA79BE"/>
    <w:rsid w:val="00FB1244"/>
    <w:rsid w:val="00FB1A73"/>
    <w:rsid w:val="00FB46B6"/>
    <w:rsid w:val="00FB4FE5"/>
    <w:rsid w:val="00FB5083"/>
    <w:rsid w:val="00FB5225"/>
    <w:rsid w:val="00FB6C59"/>
    <w:rsid w:val="00FB7042"/>
    <w:rsid w:val="00FB738F"/>
    <w:rsid w:val="00FB7879"/>
    <w:rsid w:val="00FB78E9"/>
    <w:rsid w:val="00FB7CA5"/>
    <w:rsid w:val="00FC0830"/>
    <w:rsid w:val="00FC0A81"/>
    <w:rsid w:val="00FC351F"/>
    <w:rsid w:val="00FC44E5"/>
    <w:rsid w:val="00FC57F3"/>
    <w:rsid w:val="00FC585A"/>
    <w:rsid w:val="00FC6CE5"/>
    <w:rsid w:val="00FD02C7"/>
    <w:rsid w:val="00FD079D"/>
    <w:rsid w:val="00FD07B1"/>
    <w:rsid w:val="00FD1243"/>
    <w:rsid w:val="00FD144A"/>
    <w:rsid w:val="00FD18D6"/>
    <w:rsid w:val="00FD1FA8"/>
    <w:rsid w:val="00FD1FD7"/>
    <w:rsid w:val="00FD2016"/>
    <w:rsid w:val="00FD2F2E"/>
    <w:rsid w:val="00FD5958"/>
    <w:rsid w:val="00FE068A"/>
    <w:rsid w:val="00FE0EF8"/>
    <w:rsid w:val="00FE1606"/>
    <w:rsid w:val="00FE2CD1"/>
    <w:rsid w:val="00FE2D36"/>
    <w:rsid w:val="00FE3B7A"/>
    <w:rsid w:val="00FE4C17"/>
    <w:rsid w:val="00FE4C62"/>
    <w:rsid w:val="00FE5A15"/>
    <w:rsid w:val="00FE6418"/>
    <w:rsid w:val="00FE72F5"/>
    <w:rsid w:val="00FE74F6"/>
    <w:rsid w:val="00FF0073"/>
    <w:rsid w:val="00FF0C41"/>
    <w:rsid w:val="00FF2164"/>
    <w:rsid w:val="00FF228B"/>
    <w:rsid w:val="00FF3508"/>
    <w:rsid w:val="00FF41C6"/>
    <w:rsid w:val="00FF4D90"/>
    <w:rsid w:val="00FF515D"/>
    <w:rsid w:val="00FF52DC"/>
    <w:rsid w:val="00FF5EF7"/>
    <w:rsid w:val="00FF5F30"/>
    <w:rsid w:val="00FF6F46"/>
    <w:rsid w:val="00FF7432"/>
    <w:rsid w:val="26D7D8A9"/>
    <w:rsid w:val="2D22FE49"/>
    <w:rsid w:val="67DE3842"/>
    <w:rsid w:val="6C4321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FD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uiPriority="7"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99"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29" w:unhideWhenUsed="1"/>
    <w:lsdException w:name="footnote text" w:semiHidden="1" w:uiPriority="17" w:unhideWhenUsed="1"/>
    <w:lsdException w:name="annotation text" w:semiHidden="1" w:uiPriority="17" w:unhideWhenUsed="1"/>
    <w:lsdException w:name="header" w:semiHidden="1" w:uiPriority="13" w:unhideWhenUsed="1"/>
    <w:lsdException w:name="footer" w:semiHidden="1" w:uiPriority="13" w:unhideWhenUsed="1"/>
    <w:lsdException w:name="index heading" w:semiHidden="1" w:uiPriority="17" w:unhideWhenUsed="1"/>
    <w:lsdException w:name="caption" w:semiHidden="1" w:uiPriority="17"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iPriority="17" w:unhideWhenUsed="1"/>
    <w:lsdException w:name="annotation reference" w:semiHidden="1" w:uiPriority="17" w:unhideWhenUsed="1"/>
    <w:lsdException w:name="line number" w:semiHidden="1" w:uiPriority="17" w:unhideWhenUsed="1"/>
    <w:lsdException w:name="page number" w:semiHidden="1" w:uiPriority="17" w:unhideWhenUsed="1"/>
    <w:lsdException w:name="endnote reference" w:semiHidden="1" w:uiPriority="17" w:unhideWhenUsed="1"/>
    <w:lsdException w:name="endnote text" w:semiHidden="1" w:uiPriority="17"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2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7" w:unhideWhenUsed="1"/>
    <w:lsdException w:name="Subtitle" w:uiPriority="18" w:qFormat="1"/>
    <w:lsdException w:name="Salutation" w:uiPriority="17"/>
    <w:lsdException w:name="Date" w:uiPriority="17"/>
    <w:lsdException w:name="Body Text First Indent" w:uiPriority="17"/>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iPriority="99" w:unhideWhenUsed="1"/>
    <w:lsdException w:name="FollowedHyperlink" w:semiHidden="1" w:uiPriority="17" w:unhideWhenUsed="1"/>
    <w:lsdException w:name="Strong" w:qFormat="1"/>
    <w:lsdException w:name="Emphasis" w:uiPriority="29" w:qFormat="1"/>
    <w:lsdException w:name="Document Map" w:semiHidden="1" w:uiPriority="17"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7" w:unhideWhenUsed="1"/>
    <w:lsdException w:name="Table Grid" w:uiPriority="39"/>
    <w:lsdException w:name="Table Theme" w:semiHidden="1" w:unhideWhenUsed="1"/>
    <w:lsdException w:name="Placeholder Text" w:semiHidden="1" w:uiPriority="99"/>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7"/>
    <w:qFormat/>
    <w:rsid w:val="00D047AA"/>
    <w:pPr>
      <w:spacing w:line="264" w:lineRule="auto"/>
      <w:jc w:val="both"/>
    </w:pPr>
    <w:rPr>
      <w:rFonts w:ascii="Arial" w:eastAsia="Arial Unicode MS" w:hAnsi="Arial"/>
      <w:sz w:val="21"/>
      <w:szCs w:val="21"/>
      <w:lang w:val="en-GB" w:eastAsia="en-GB"/>
    </w:rPr>
  </w:style>
  <w:style w:type="paragraph" w:styleId="berschrift1">
    <w:name w:val="heading 1"/>
    <w:basedOn w:val="Level1"/>
    <w:next w:val="Body2"/>
    <w:link w:val="berschrift1Zchn"/>
    <w:uiPriority w:val="4"/>
    <w:qFormat/>
    <w:rsid w:val="00D047AA"/>
    <w:pPr>
      <w:keepNext/>
    </w:pPr>
    <w:rPr>
      <w:b/>
      <w:smallCaps/>
    </w:rPr>
  </w:style>
  <w:style w:type="paragraph" w:styleId="berschrift2">
    <w:name w:val="heading 2"/>
    <w:basedOn w:val="Level2"/>
    <w:next w:val="Body2"/>
    <w:link w:val="berschrift2Zchn"/>
    <w:uiPriority w:val="4"/>
    <w:qFormat/>
    <w:rsid w:val="00D047AA"/>
    <w:pPr>
      <w:keepNext/>
    </w:pPr>
    <w:rPr>
      <w:b/>
    </w:rPr>
  </w:style>
  <w:style w:type="paragraph" w:styleId="berschrift3">
    <w:name w:val="heading 3"/>
    <w:basedOn w:val="Level3"/>
    <w:next w:val="Body3"/>
    <w:link w:val="berschrift3Zchn"/>
    <w:uiPriority w:val="4"/>
    <w:qFormat/>
    <w:rsid w:val="00D047AA"/>
    <w:pPr>
      <w:keepNext/>
      <w:ind w:left="1418" w:hanging="709"/>
    </w:pPr>
    <w:rPr>
      <w:b/>
    </w:rPr>
  </w:style>
  <w:style w:type="paragraph" w:styleId="berschrift4">
    <w:name w:val="heading 4"/>
    <w:basedOn w:val="Level4"/>
    <w:next w:val="Body4"/>
    <w:link w:val="berschrift4Zchn"/>
    <w:uiPriority w:val="5"/>
    <w:semiHidden/>
    <w:qFormat/>
    <w:rsid w:val="00D047AA"/>
    <w:pPr>
      <w:keepNext/>
      <w:numPr>
        <w:numId w:val="8"/>
      </w:numPr>
      <w:ind w:left="2127"/>
    </w:pPr>
    <w:rPr>
      <w:rFonts w:ascii="Arial Bold" w:hAnsi="Arial Bold"/>
      <w:b/>
    </w:rPr>
  </w:style>
  <w:style w:type="paragraph" w:styleId="berschrift5">
    <w:name w:val="heading 5"/>
    <w:basedOn w:val="Standard"/>
    <w:next w:val="Standard"/>
    <w:link w:val="berschrift5Zchn"/>
    <w:uiPriority w:val="5"/>
    <w:qFormat/>
    <w:rsid w:val="00D047AA"/>
    <w:pPr>
      <w:spacing w:before="240" w:after="60"/>
      <w:outlineLvl w:val="4"/>
    </w:pPr>
    <w:rPr>
      <w:sz w:val="22"/>
    </w:rPr>
  </w:style>
  <w:style w:type="paragraph" w:styleId="berschrift6">
    <w:name w:val="heading 6"/>
    <w:basedOn w:val="Standard"/>
    <w:next w:val="Standard"/>
    <w:link w:val="berschrift6Zchn"/>
    <w:uiPriority w:val="16"/>
    <w:semiHidden/>
    <w:qFormat/>
    <w:rsid w:val="00D047AA"/>
    <w:pPr>
      <w:spacing w:before="240" w:after="60"/>
      <w:outlineLvl w:val="5"/>
    </w:pPr>
    <w:rPr>
      <w:rFonts w:ascii="Times New Roman" w:hAnsi="Times New Roman"/>
      <w:i/>
      <w:sz w:val="22"/>
    </w:rPr>
  </w:style>
  <w:style w:type="paragraph" w:styleId="berschrift7">
    <w:name w:val="heading 7"/>
    <w:basedOn w:val="Standard"/>
    <w:next w:val="Standard"/>
    <w:link w:val="berschrift7Zchn"/>
    <w:uiPriority w:val="16"/>
    <w:semiHidden/>
    <w:qFormat/>
    <w:rsid w:val="00D047AA"/>
    <w:pPr>
      <w:spacing w:before="240" w:after="60"/>
      <w:outlineLvl w:val="6"/>
    </w:pPr>
    <w:rPr>
      <w:sz w:val="20"/>
    </w:rPr>
  </w:style>
  <w:style w:type="paragraph" w:styleId="berschrift8">
    <w:name w:val="heading 8"/>
    <w:basedOn w:val="Standard"/>
    <w:next w:val="Standard"/>
    <w:link w:val="berschrift8Zchn"/>
    <w:uiPriority w:val="16"/>
    <w:semiHidden/>
    <w:qFormat/>
    <w:rsid w:val="00D047AA"/>
    <w:pPr>
      <w:spacing w:before="240" w:after="60"/>
      <w:outlineLvl w:val="7"/>
    </w:pPr>
    <w:rPr>
      <w:i/>
      <w:sz w:val="20"/>
    </w:rPr>
  </w:style>
  <w:style w:type="paragraph" w:styleId="berschrift9">
    <w:name w:val="heading 9"/>
    <w:basedOn w:val="Standard"/>
    <w:next w:val="Standard"/>
    <w:link w:val="berschrift9Zchn"/>
    <w:uiPriority w:val="16"/>
    <w:semiHidden/>
    <w:qFormat/>
    <w:rsid w:val="00D047AA"/>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13"/>
    <w:unhideWhenUsed/>
    <w:rsid w:val="00D047AA"/>
    <w:pPr>
      <w:tabs>
        <w:tab w:val="center" w:pos="4536"/>
        <w:tab w:val="right" w:pos="9072"/>
      </w:tabs>
      <w:jc w:val="left"/>
    </w:pPr>
    <w:rPr>
      <w:sz w:val="16"/>
    </w:rPr>
  </w:style>
  <w:style w:type="character" w:styleId="Seitenzahl">
    <w:name w:val="page number"/>
    <w:basedOn w:val="Absatz-Standardschriftart"/>
    <w:uiPriority w:val="17"/>
    <w:rsid w:val="00D047AA"/>
  </w:style>
  <w:style w:type="paragraph" w:styleId="Kopfzeile">
    <w:name w:val="header"/>
    <w:basedOn w:val="Standard"/>
    <w:link w:val="KopfzeileZchn"/>
    <w:uiPriority w:val="13"/>
    <w:unhideWhenUsed/>
    <w:rsid w:val="00D047AA"/>
    <w:pPr>
      <w:tabs>
        <w:tab w:val="center" w:pos="4536"/>
        <w:tab w:val="right" w:pos="9072"/>
      </w:tabs>
    </w:pPr>
  </w:style>
  <w:style w:type="paragraph" w:customStyle="1" w:styleId="StandardText">
    <w:name w:val="Standard_Text"/>
    <w:basedOn w:val="Standard"/>
    <w:link w:val="StandardTextZchn"/>
    <w:rsid w:val="00980902"/>
    <w:pPr>
      <w:spacing w:line="360" w:lineRule="auto"/>
    </w:pPr>
    <w:rPr>
      <w:sz w:val="22"/>
      <w:szCs w:val="22"/>
    </w:rPr>
  </w:style>
  <w:style w:type="paragraph" w:customStyle="1" w:styleId="TitelText">
    <w:name w:val="Titel_Text"/>
    <w:basedOn w:val="StandardText"/>
    <w:next w:val="StandardText"/>
    <w:link w:val="TitelTextZchn"/>
    <w:rsid w:val="00F61BAB"/>
  </w:style>
  <w:style w:type="paragraph" w:customStyle="1" w:styleId="Absatz1">
    <w:name w:val="Absatz_1"/>
    <w:basedOn w:val="StandardText"/>
    <w:link w:val="Absatz1Zchn"/>
    <w:rsid w:val="001C5A56"/>
    <w:pPr>
      <w:numPr>
        <w:ilvl w:val="1"/>
        <w:numId w:val="1"/>
      </w:numPr>
      <w:spacing w:before="240" w:after="240"/>
    </w:pPr>
  </w:style>
  <w:style w:type="paragraph" w:customStyle="1" w:styleId="Paragraf">
    <w:name w:val="Paragraf"/>
    <w:basedOn w:val="TitelText"/>
    <w:next w:val="Absatz1"/>
    <w:rsid w:val="003E49E4"/>
    <w:pPr>
      <w:keepNext/>
      <w:numPr>
        <w:numId w:val="1"/>
      </w:numPr>
      <w:spacing w:before="480" w:after="240"/>
    </w:pPr>
    <w:rPr>
      <w:b/>
    </w:rPr>
  </w:style>
  <w:style w:type="paragraph" w:customStyle="1" w:styleId="Absatza">
    <w:name w:val="Absatz_a"/>
    <w:basedOn w:val="StandardText"/>
    <w:link w:val="AbsatzaZchn"/>
    <w:rsid w:val="001C5A56"/>
    <w:pPr>
      <w:numPr>
        <w:ilvl w:val="2"/>
        <w:numId w:val="1"/>
      </w:numPr>
      <w:spacing w:before="240" w:after="240"/>
    </w:pPr>
  </w:style>
  <w:style w:type="paragraph" w:customStyle="1" w:styleId="Absatzohne">
    <w:name w:val="Absatz_ohne"/>
    <w:basedOn w:val="StandardText"/>
    <w:rsid w:val="00F61BAB"/>
    <w:pPr>
      <w:spacing w:before="240" w:after="240"/>
      <w:ind w:left="567"/>
    </w:pPr>
  </w:style>
  <w:style w:type="table" w:styleId="Tabellenraster">
    <w:name w:val="Table Grid"/>
    <w:basedOn w:val="NormaleTabelle"/>
    <w:uiPriority w:val="39"/>
    <w:rsid w:val="00C3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TextZchn">
    <w:name w:val="Standard_Text Zchn"/>
    <w:link w:val="StandardText"/>
    <w:rsid w:val="00980902"/>
    <w:rPr>
      <w:sz w:val="22"/>
      <w:szCs w:val="22"/>
      <w:lang w:val="de-DE" w:eastAsia="de-DE" w:bidi="ar-SA"/>
    </w:rPr>
  </w:style>
  <w:style w:type="character" w:customStyle="1" w:styleId="Absatz1Zchn">
    <w:name w:val="Absatz_1 Zchn"/>
    <w:link w:val="Absatz1"/>
    <w:rsid w:val="001C5A56"/>
    <w:rPr>
      <w:rFonts w:ascii="Arial" w:eastAsia="Arial Unicode MS" w:hAnsi="Arial"/>
      <w:sz w:val="22"/>
      <w:szCs w:val="22"/>
      <w:lang w:val="en-GB" w:eastAsia="en-GB"/>
    </w:rPr>
  </w:style>
  <w:style w:type="paragraph" w:customStyle="1" w:styleId="Absatzi">
    <w:name w:val="Absatz_i"/>
    <w:basedOn w:val="StandardText"/>
    <w:rsid w:val="001C5A56"/>
    <w:pPr>
      <w:numPr>
        <w:ilvl w:val="3"/>
        <w:numId w:val="1"/>
      </w:numPr>
      <w:spacing w:before="240" w:after="240"/>
    </w:pPr>
  </w:style>
  <w:style w:type="character" w:customStyle="1" w:styleId="hps">
    <w:name w:val="hps"/>
    <w:basedOn w:val="Absatz-Standardschriftart"/>
    <w:rsid w:val="00CC0470"/>
  </w:style>
  <w:style w:type="character" w:customStyle="1" w:styleId="AbsatzaZchn">
    <w:name w:val="Absatz_a Zchn"/>
    <w:link w:val="Absatza"/>
    <w:rsid w:val="00C77BFD"/>
    <w:rPr>
      <w:rFonts w:ascii="Arial" w:eastAsia="Arial Unicode MS" w:hAnsi="Arial"/>
      <w:sz w:val="22"/>
      <w:szCs w:val="22"/>
      <w:lang w:val="en-GB" w:eastAsia="en-GB"/>
    </w:rPr>
  </w:style>
  <w:style w:type="paragraph" w:customStyle="1" w:styleId="Abschnitt">
    <w:name w:val="Abschnitt"/>
    <w:basedOn w:val="TitelText"/>
    <w:next w:val="AbschnittTitel"/>
    <w:rsid w:val="003E49E4"/>
    <w:pPr>
      <w:keepNext/>
      <w:numPr>
        <w:numId w:val="2"/>
      </w:numPr>
      <w:spacing w:before="720"/>
      <w:jc w:val="center"/>
    </w:pPr>
    <w:rPr>
      <w:b/>
    </w:rPr>
  </w:style>
  <w:style w:type="paragraph" w:customStyle="1" w:styleId="AbschnittTitel">
    <w:name w:val="Abschnitt_Titel"/>
    <w:basedOn w:val="TitelText"/>
    <w:next w:val="Paragraf"/>
    <w:link w:val="AbschnittTitelZchn"/>
    <w:rsid w:val="003E49E4"/>
    <w:pPr>
      <w:keepNext/>
      <w:spacing w:after="480"/>
      <w:jc w:val="center"/>
    </w:pPr>
    <w:rPr>
      <w:b/>
    </w:rPr>
  </w:style>
  <w:style w:type="character" w:customStyle="1" w:styleId="TitelTextZchn">
    <w:name w:val="Titel_Text Zchn"/>
    <w:link w:val="TitelText"/>
    <w:rsid w:val="003E49E4"/>
    <w:rPr>
      <w:sz w:val="22"/>
      <w:szCs w:val="22"/>
      <w:lang w:val="de-DE" w:eastAsia="de-DE" w:bidi="ar-SA"/>
    </w:rPr>
  </w:style>
  <w:style w:type="character" w:customStyle="1" w:styleId="AbschnittTitelZchn">
    <w:name w:val="Abschnitt_Titel Zchn"/>
    <w:link w:val="AbschnittTitel"/>
    <w:rsid w:val="003E49E4"/>
    <w:rPr>
      <w:b/>
      <w:sz w:val="22"/>
      <w:szCs w:val="22"/>
      <w:lang w:val="de-DE" w:eastAsia="de-DE" w:bidi="ar-SA"/>
    </w:rPr>
  </w:style>
  <w:style w:type="character" w:styleId="Hyperlink">
    <w:name w:val="Hyperlink"/>
    <w:uiPriority w:val="99"/>
    <w:rsid w:val="00D047AA"/>
    <w:rPr>
      <w:color w:val="0000FF"/>
      <w:u w:val="single"/>
    </w:rPr>
  </w:style>
  <w:style w:type="paragraph" w:styleId="Verzeichnis2">
    <w:name w:val="toc 2"/>
    <w:basedOn w:val="Verzeichnis1"/>
    <w:uiPriority w:val="39"/>
    <w:rsid w:val="00D047AA"/>
    <w:pPr>
      <w:tabs>
        <w:tab w:val="left" w:pos="1418"/>
      </w:tabs>
      <w:ind w:left="1418"/>
    </w:pPr>
    <w:rPr>
      <w:smallCaps w:val="0"/>
    </w:rPr>
  </w:style>
  <w:style w:type="paragraph" w:styleId="Verzeichnis1">
    <w:name w:val="toc 1"/>
    <w:basedOn w:val="Body"/>
    <w:uiPriority w:val="39"/>
    <w:rsid w:val="00D047AA"/>
    <w:pPr>
      <w:tabs>
        <w:tab w:val="left" w:pos="709"/>
        <w:tab w:val="right" w:pos="9072"/>
      </w:tabs>
      <w:spacing w:after="120"/>
      <w:ind w:left="709" w:right="425" w:hanging="709"/>
      <w:jc w:val="left"/>
    </w:pPr>
    <w:rPr>
      <w:b/>
      <w:smallCaps/>
    </w:rPr>
  </w:style>
  <w:style w:type="paragraph" w:styleId="Index1">
    <w:name w:val="index 1"/>
    <w:basedOn w:val="Standard"/>
    <w:next w:val="Standard"/>
    <w:autoRedefine/>
    <w:uiPriority w:val="99"/>
    <w:semiHidden/>
    <w:rsid w:val="002A42C7"/>
    <w:pPr>
      <w:tabs>
        <w:tab w:val="right" w:leader="dot" w:pos="4165"/>
      </w:tabs>
      <w:ind w:left="210" w:hanging="210"/>
    </w:pPr>
    <w:rPr>
      <w:b/>
      <w:bCs/>
      <w:noProof/>
      <w:lang w:val="en-US" w:eastAsia="ja-JP"/>
    </w:rPr>
  </w:style>
  <w:style w:type="paragraph" w:styleId="Sprechblasentext">
    <w:name w:val="Balloon Text"/>
    <w:basedOn w:val="Standard"/>
    <w:link w:val="SprechblasentextZchn"/>
    <w:uiPriority w:val="17"/>
    <w:unhideWhenUsed/>
    <w:rsid w:val="00D047AA"/>
    <w:pPr>
      <w:spacing w:line="240" w:lineRule="auto"/>
    </w:pPr>
    <w:rPr>
      <w:rFonts w:ascii="Tahoma" w:hAnsi="Tahoma" w:cs="Tahoma"/>
      <w:sz w:val="16"/>
      <w:szCs w:val="16"/>
    </w:rPr>
  </w:style>
  <w:style w:type="character" w:customStyle="1" w:styleId="SprechblasentextZchn">
    <w:name w:val="Sprechblasentext Zchn"/>
    <w:link w:val="Sprechblasentext"/>
    <w:uiPriority w:val="17"/>
    <w:rsid w:val="00D047AA"/>
    <w:rPr>
      <w:rFonts w:ascii="Tahoma" w:eastAsia="Arial Unicode MS" w:hAnsi="Tahoma" w:cs="Tahoma"/>
      <w:sz w:val="16"/>
      <w:szCs w:val="16"/>
      <w:lang w:val="en-GB" w:eastAsia="en-GB"/>
    </w:rPr>
  </w:style>
  <w:style w:type="character" w:customStyle="1" w:styleId="hoenzb">
    <w:name w:val="hoenzb"/>
    <w:basedOn w:val="Absatz-Standardschriftart"/>
    <w:rsid w:val="00107293"/>
  </w:style>
  <w:style w:type="character" w:styleId="Kommentarzeichen">
    <w:name w:val="annotation reference"/>
    <w:uiPriority w:val="17"/>
    <w:rsid w:val="00D047AA"/>
    <w:rPr>
      <w:sz w:val="16"/>
    </w:rPr>
  </w:style>
  <w:style w:type="paragraph" w:styleId="Kommentartext">
    <w:name w:val="annotation text"/>
    <w:basedOn w:val="Standard"/>
    <w:link w:val="KommentartextZchn"/>
    <w:uiPriority w:val="17"/>
    <w:rsid w:val="00D047AA"/>
    <w:rPr>
      <w:sz w:val="20"/>
    </w:rPr>
  </w:style>
  <w:style w:type="character" w:customStyle="1" w:styleId="KommentartextZchn">
    <w:name w:val="Kommentartext Zchn"/>
    <w:link w:val="Kommentartext"/>
    <w:uiPriority w:val="17"/>
    <w:rsid w:val="00D047AA"/>
    <w:rPr>
      <w:rFonts w:ascii="Arial" w:eastAsia="Arial Unicode MS" w:hAnsi="Arial"/>
      <w:szCs w:val="21"/>
      <w:lang w:val="en-GB" w:eastAsia="en-GB"/>
    </w:rPr>
  </w:style>
  <w:style w:type="paragraph" w:styleId="Kommentarthema">
    <w:name w:val="annotation subject"/>
    <w:basedOn w:val="Kommentartext"/>
    <w:next w:val="Kommentartext"/>
    <w:link w:val="KommentarthemaZchn"/>
    <w:rsid w:val="006B1866"/>
    <w:rPr>
      <w:b/>
      <w:bCs/>
    </w:rPr>
  </w:style>
  <w:style w:type="character" w:customStyle="1" w:styleId="KommentarthemaZchn">
    <w:name w:val="Kommentarthema Zchn"/>
    <w:link w:val="Kommentarthema"/>
    <w:rsid w:val="006B1866"/>
    <w:rPr>
      <w:rFonts w:ascii="Arial" w:eastAsia="Arial Unicode MS" w:hAnsi="Arial"/>
      <w:b/>
      <w:bCs/>
      <w:szCs w:val="21"/>
      <w:lang w:val="en-GB" w:eastAsia="en-GB"/>
    </w:rPr>
  </w:style>
  <w:style w:type="paragraph" w:customStyle="1" w:styleId="Body3">
    <w:name w:val="Body 3"/>
    <w:basedOn w:val="Body2"/>
    <w:link w:val="Body3Char"/>
    <w:qFormat/>
    <w:rsid w:val="00D047AA"/>
    <w:pPr>
      <w:ind w:left="1418"/>
    </w:pPr>
  </w:style>
  <w:style w:type="character" w:customStyle="1" w:styleId="Body3Char">
    <w:name w:val="Body 3 Char"/>
    <w:link w:val="Body3"/>
    <w:rsid w:val="00D047AA"/>
    <w:rPr>
      <w:rFonts w:ascii="Arial" w:eastAsia="Arial Unicode MS" w:hAnsi="Arial"/>
      <w:sz w:val="21"/>
      <w:szCs w:val="21"/>
      <w:lang w:val="en-GB" w:eastAsia="en-GB"/>
    </w:rPr>
  </w:style>
  <w:style w:type="paragraph" w:styleId="berarbeitung">
    <w:name w:val="Revision"/>
    <w:hidden/>
    <w:uiPriority w:val="99"/>
    <w:semiHidden/>
    <w:rsid w:val="000919B5"/>
    <w:rPr>
      <w:sz w:val="24"/>
      <w:szCs w:val="24"/>
    </w:rPr>
  </w:style>
  <w:style w:type="character" w:customStyle="1" w:styleId="berschrift1Zchn">
    <w:name w:val="Überschrift 1 Zchn"/>
    <w:link w:val="berschrift1"/>
    <w:uiPriority w:val="4"/>
    <w:rsid w:val="00D047AA"/>
    <w:rPr>
      <w:rFonts w:ascii="Arial" w:eastAsia="Arial Unicode MS" w:hAnsi="Arial"/>
      <w:b/>
      <w:smallCaps/>
      <w:sz w:val="21"/>
      <w:szCs w:val="21"/>
      <w:lang w:val="en-GB" w:eastAsia="en-GB"/>
    </w:rPr>
  </w:style>
  <w:style w:type="character" w:customStyle="1" w:styleId="berschrift2Zchn">
    <w:name w:val="Überschrift 2 Zchn"/>
    <w:link w:val="berschrift2"/>
    <w:uiPriority w:val="4"/>
    <w:rsid w:val="00D047AA"/>
    <w:rPr>
      <w:rFonts w:ascii="Arial" w:eastAsia="Arial Unicode MS" w:hAnsi="Arial"/>
      <w:b/>
      <w:sz w:val="21"/>
      <w:szCs w:val="21"/>
      <w:lang w:val="en-GB" w:eastAsia="en-GB"/>
    </w:rPr>
  </w:style>
  <w:style w:type="character" w:customStyle="1" w:styleId="berschrift3Zchn">
    <w:name w:val="Überschrift 3 Zchn"/>
    <w:link w:val="berschrift3"/>
    <w:uiPriority w:val="4"/>
    <w:rsid w:val="00D047AA"/>
    <w:rPr>
      <w:rFonts w:ascii="Arial" w:eastAsia="Arial Unicode MS" w:hAnsi="Arial"/>
      <w:b/>
      <w:sz w:val="21"/>
      <w:szCs w:val="21"/>
      <w:lang w:val="en-GB" w:eastAsia="en-GB"/>
    </w:rPr>
  </w:style>
  <w:style w:type="character" w:customStyle="1" w:styleId="berschrift4Zchn">
    <w:name w:val="Überschrift 4 Zchn"/>
    <w:link w:val="berschrift4"/>
    <w:uiPriority w:val="5"/>
    <w:semiHidden/>
    <w:rsid w:val="00D047AA"/>
    <w:rPr>
      <w:rFonts w:ascii="Arial Bold" w:eastAsia="Arial Unicode MS" w:hAnsi="Arial Bold"/>
      <w:b/>
      <w:sz w:val="21"/>
      <w:szCs w:val="21"/>
      <w:lang w:val="en-GB" w:eastAsia="en-GB"/>
    </w:rPr>
  </w:style>
  <w:style w:type="character" w:customStyle="1" w:styleId="berschrift5Zchn">
    <w:name w:val="Überschrift 5 Zchn"/>
    <w:link w:val="berschrift5"/>
    <w:uiPriority w:val="5"/>
    <w:semiHidden/>
    <w:rsid w:val="00D047AA"/>
    <w:rPr>
      <w:rFonts w:ascii="Arial" w:eastAsia="Arial Unicode MS" w:hAnsi="Arial"/>
      <w:sz w:val="22"/>
      <w:szCs w:val="21"/>
      <w:lang w:val="en-GB" w:eastAsia="en-GB"/>
    </w:rPr>
  </w:style>
  <w:style w:type="character" w:customStyle="1" w:styleId="berschrift6Zchn">
    <w:name w:val="Überschrift 6 Zchn"/>
    <w:link w:val="berschrift6"/>
    <w:uiPriority w:val="16"/>
    <w:semiHidden/>
    <w:rsid w:val="000A6464"/>
    <w:rPr>
      <w:rFonts w:eastAsia="Arial Unicode MS"/>
      <w:i/>
      <w:sz w:val="22"/>
      <w:szCs w:val="21"/>
      <w:lang w:val="en-GB" w:eastAsia="en-GB"/>
    </w:rPr>
  </w:style>
  <w:style w:type="character" w:customStyle="1" w:styleId="berschrift7Zchn">
    <w:name w:val="Überschrift 7 Zchn"/>
    <w:link w:val="berschrift7"/>
    <w:uiPriority w:val="16"/>
    <w:semiHidden/>
    <w:rsid w:val="000A6464"/>
    <w:rPr>
      <w:rFonts w:ascii="Arial" w:eastAsia="Arial Unicode MS" w:hAnsi="Arial"/>
      <w:szCs w:val="21"/>
      <w:lang w:val="en-GB" w:eastAsia="en-GB"/>
    </w:rPr>
  </w:style>
  <w:style w:type="character" w:customStyle="1" w:styleId="berschrift8Zchn">
    <w:name w:val="Überschrift 8 Zchn"/>
    <w:link w:val="berschrift8"/>
    <w:uiPriority w:val="16"/>
    <w:semiHidden/>
    <w:rsid w:val="000A6464"/>
    <w:rPr>
      <w:rFonts w:ascii="Arial" w:eastAsia="Arial Unicode MS" w:hAnsi="Arial"/>
      <w:i/>
      <w:szCs w:val="21"/>
      <w:lang w:val="en-GB" w:eastAsia="en-GB"/>
    </w:rPr>
  </w:style>
  <w:style w:type="character" w:customStyle="1" w:styleId="berschrift9Zchn">
    <w:name w:val="Überschrift 9 Zchn"/>
    <w:link w:val="berschrift9"/>
    <w:uiPriority w:val="16"/>
    <w:semiHidden/>
    <w:rsid w:val="000A6464"/>
    <w:rPr>
      <w:rFonts w:ascii="Arial" w:eastAsia="Arial Unicode MS" w:hAnsi="Arial"/>
      <w:b/>
      <w:i/>
      <w:sz w:val="18"/>
      <w:szCs w:val="21"/>
      <w:lang w:val="en-GB" w:eastAsia="en-GB"/>
    </w:rPr>
  </w:style>
  <w:style w:type="paragraph" w:customStyle="1" w:styleId="Body">
    <w:name w:val="Body"/>
    <w:basedOn w:val="Standard"/>
    <w:link w:val="BodyChar"/>
    <w:uiPriority w:val="17"/>
    <w:semiHidden/>
    <w:rsid w:val="00D047AA"/>
    <w:pPr>
      <w:spacing w:after="210"/>
    </w:pPr>
  </w:style>
  <w:style w:type="paragraph" w:customStyle="1" w:styleId="Body1">
    <w:name w:val="Body 1"/>
    <w:basedOn w:val="Body"/>
    <w:link w:val="Body1Char"/>
    <w:qFormat/>
    <w:rsid w:val="00D047AA"/>
  </w:style>
  <w:style w:type="paragraph" w:customStyle="1" w:styleId="Body2">
    <w:name w:val="Body 2"/>
    <w:basedOn w:val="Body1"/>
    <w:link w:val="Body2Char"/>
    <w:qFormat/>
    <w:rsid w:val="00D047AA"/>
    <w:pPr>
      <w:ind w:left="709"/>
    </w:pPr>
  </w:style>
  <w:style w:type="paragraph" w:customStyle="1" w:styleId="Body4">
    <w:name w:val="Body 4"/>
    <w:basedOn w:val="Body3"/>
    <w:link w:val="Body4Char"/>
    <w:qFormat/>
    <w:rsid w:val="00D047AA"/>
    <w:pPr>
      <w:ind w:left="2126"/>
    </w:pPr>
  </w:style>
  <w:style w:type="paragraph" w:customStyle="1" w:styleId="Body5">
    <w:name w:val="Body 5"/>
    <w:basedOn w:val="Body4"/>
    <w:link w:val="Body5Char"/>
    <w:qFormat/>
    <w:rsid w:val="00D047AA"/>
    <w:pPr>
      <w:ind w:left="2835"/>
    </w:pPr>
  </w:style>
  <w:style w:type="character" w:customStyle="1" w:styleId="BoldText">
    <w:name w:val="BoldText"/>
    <w:uiPriority w:val="15"/>
    <w:qFormat/>
    <w:rsid w:val="00D047AA"/>
    <w:rPr>
      <w:b/>
    </w:rPr>
  </w:style>
  <w:style w:type="character" w:styleId="Funotenzeichen">
    <w:name w:val="footnote reference"/>
    <w:uiPriority w:val="17"/>
    <w:unhideWhenUsed/>
    <w:rsid w:val="00D047AA"/>
    <w:rPr>
      <w:vertAlign w:val="superscript"/>
    </w:rPr>
  </w:style>
  <w:style w:type="paragraph" w:styleId="Funotentext">
    <w:name w:val="footnote text"/>
    <w:basedOn w:val="Standard"/>
    <w:link w:val="FunotentextZchn"/>
    <w:uiPriority w:val="17"/>
    <w:unhideWhenUsed/>
    <w:rsid w:val="00D047AA"/>
    <w:pPr>
      <w:tabs>
        <w:tab w:val="left" w:pos="720"/>
      </w:tabs>
      <w:ind w:left="720" w:hanging="720"/>
    </w:pPr>
    <w:rPr>
      <w:sz w:val="16"/>
    </w:rPr>
  </w:style>
  <w:style w:type="character" w:customStyle="1" w:styleId="FunotentextZchn">
    <w:name w:val="Fußnotentext Zchn"/>
    <w:link w:val="Funotentext"/>
    <w:uiPriority w:val="17"/>
    <w:rsid w:val="0020059F"/>
    <w:rPr>
      <w:rFonts w:ascii="Arial" w:eastAsia="Arial Unicode MS" w:hAnsi="Arial"/>
      <w:sz w:val="16"/>
      <w:szCs w:val="21"/>
      <w:lang w:val="en-GB" w:eastAsia="en-GB"/>
    </w:rPr>
  </w:style>
  <w:style w:type="character" w:customStyle="1" w:styleId="Heading1Text">
    <w:name w:val="Heading 1 Text"/>
    <w:uiPriority w:val="14"/>
    <w:qFormat/>
    <w:rsid w:val="00D047AA"/>
    <w:rPr>
      <w:b/>
      <w:smallCaps/>
    </w:rPr>
  </w:style>
  <w:style w:type="character" w:customStyle="1" w:styleId="Heading2Text">
    <w:name w:val="Heading 2 Text"/>
    <w:uiPriority w:val="14"/>
    <w:semiHidden/>
    <w:rsid w:val="00D047AA"/>
    <w:rPr>
      <w:b/>
    </w:rPr>
  </w:style>
  <w:style w:type="character" w:customStyle="1" w:styleId="Heading3Text">
    <w:name w:val="Heading 3 Text"/>
    <w:uiPriority w:val="14"/>
    <w:semiHidden/>
    <w:rsid w:val="00D047AA"/>
    <w:rPr>
      <w:b/>
    </w:rPr>
  </w:style>
  <w:style w:type="character" w:customStyle="1" w:styleId="Heading4Text">
    <w:name w:val="Heading 4 Text"/>
    <w:uiPriority w:val="14"/>
    <w:semiHidden/>
    <w:rsid w:val="00D047AA"/>
    <w:rPr>
      <w:b/>
    </w:rPr>
  </w:style>
  <w:style w:type="paragraph" w:customStyle="1" w:styleId="Level1">
    <w:name w:val="Level 1"/>
    <w:basedOn w:val="Body1"/>
    <w:next w:val="Body2"/>
    <w:link w:val="Level1Char"/>
    <w:qFormat/>
    <w:rsid w:val="00D047AA"/>
    <w:pPr>
      <w:numPr>
        <w:numId w:val="10"/>
      </w:numPr>
      <w:outlineLvl w:val="0"/>
    </w:pPr>
  </w:style>
  <w:style w:type="paragraph" w:customStyle="1" w:styleId="Level2">
    <w:name w:val="Level 2"/>
    <w:basedOn w:val="Body2"/>
    <w:next w:val="Body2"/>
    <w:link w:val="Level2Char"/>
    <w:qFormat/>
    <w:rsid w:val="00D047AA"/>
    <w:pPr>
      <w:numPr>
        <w:ilvl w:val="1"/>
        <w:numId w:val="10"/>
      </w:numPr>
      <w:outlineLvl w:val="1"/>
    </w:pPr>
  </w:style>
  <w:style w:type="paragraph" w:customStyle="1" w:styleId="Level3">
    <w:name w:val="Level 3"/>
    <w:basedOn w:val="Body3"/>
    <w:next w:val="Body3"/>
    <w:link w:val="Level3Char"/>
    <w:qFormat/>
    <w:rsid w:val="00D047AA"/>
    <w:pPr>
      <w:numPr>
        <w:ilvl w:val="2"/>
        <w:numId w:val="10"/>
      </w:numPr>
      <w:outlineLvl w:val="2"/>
    </w:pPr>
  </w:style>
  <w:style w:type="paragraph" w:customStyle="1" w:styleId="Level4">
    <w:name w:val="Level 4"/>
    <w:basedOn w:val="Body4"/>
    <w:next w:val="Body4"/>
    <w:link w:val="Level4Char"/>
    <w:qFormat/>
    <w:rsid w:val="00D047AA"/>
    <w:pPr>
      <w:numPr>
        <w:ilvl w:val="3"/>
        <w:numId w:val="10"/>
      </w:numPr>
      <w:outlineLvl w:val="3"/>
    </w:pPr>
  </w:style>
  <w:style w:type="paragraph" w:customStyle="1" w:styleId="Level5">
    <w:name w:val="Level 5"/>
    <w:basedOn w:val="Body5"/>
    <w:next w:val="Body5"/>
    <w:link w:val="Level5Char"/>
    <w:qFormat/>
    <w:rsid w:val="00D047AA"/>
    <w:pPr>
      <w:numPr>
        <w:ilvl w:val="4"/>
        <w:numId w:val="10"/>
      </w:numPr>
      <w:outlineLvl w:val="4"/>
    </w:pPr>
  </w:style>
  <w:style w:type="paragraph" w:styleId="Verzeichnis3">
    <w:name w:val="toc 3"/>
    <w:basedOn w:val="Verzeichnis2"/>
    <w:uiPriority w:val="39"/>
    <w:semiHidden/>
    <w:rsid w:val="00D047AA"/>
    <w:pPr>
      <w:ind w:left="2127"/>
    </w:pPr>
  </w:style>
  <w:style w:type="paragraph" w:styleId="Verzeichnis4">
    <w:name w:val="toc 4"/>
    <w:basedOn w:val="Standard"/>
    <w:next w:val="Standard"/>
    <w:uiPriority w:val="39"/>
    <w:semiHidden/>
    <w:rsid w:val="00D047AA"/>
    <w:pPr>
      <w:numPr>
        <w:numId w:val="6"/>
      </w:numPr>
      <w:tabs>
        <w:tab w:val="left" w:pos="0"/>
        <w:tab w:val="left" w:pos="709"/>
        <w:tab w:val="right" w:pos="9072"/>
      </w:tabs>
      <w:spacing w:after="120"/>
      <w:ind w:left="709" w:hanging="709"/>
      <w:jc w:val="left"/>
    </w:pPr>
    <w:rPr>
      <w:b/>
      <w:smallCaps/>
    </w:rPr>
  </w:style>
  <w:style w:type="paragraph" w:styleId="Blocktext">
    <w:name w:val="Block Text"/>
    <w:basedOn w:val="Standard"/>
    <w:uiPriority w:val="17"/>
    <w:semiHidden/>
    <w:rsid w:val="00D047AA"/>
    <w:pPr>
      <w:spacing w:after="120"/>
      <w:ind w:left="1440" w:right="1440"/>
    </w:pPr>
  </w:style>
  <w:style w:type="paragraph" w:styleId="Textkrper">
    <w:name w:val="Body Text"/>
    <w:basedOn w:val="Standard"/>
    <w:link w:val="TextkrperZchn"/>
    <w:uiPriority w:val="17"/>
    <w:semiHidden/>
    <w:rsid w:val="00D047AA"/>
    <w:pPr>
      <w:spacing w:after="120"/>
    </w:pPr>
  </w:style>
  <w:style w:type="character" w:customStyle="1" w:styleId="TextkrperZchn">
    <w:name w:val="Textkörper Zchn"/>
    <w:link w:val="Textkrper"/>
    <w:uiPriority w:val="17"/>
    <w:semiHidden/>
    <w:rsid w:val="000A6464"/>
    <w:rPr>
      <w:rFonts w:ascii="Arial" w:eastAsia="Arial Unicode MS" w:hAnsi="Arial"/>
      <w:sz w:val="21"/>
      <w:szCs w:val="21"/>
      <w:lang w:val="en-GB" w:eastAsia="en-GB"/>
    </w:rPr>
  </w:style>
  <w:style w:type="character" w:customStyle="1" w:styleId="BoldItalicText">
    <w:name w:val="BoldItalicText"/>
    <w:uiPriority w:val="17"/>
    <w:semiHidden/>
    <w:rsid w:val="00D047AA"/>
    <w:rPr>
      <w:b/>
      <w:i/>
    </w:rPr>
  </w:style>
  <w:style w:type="character" w:customStyle="1" w:styleId="ItalicText">
    <w:name w:val="ItalicText"/>
    <w:uiPriority w:val="15"/>
    <w:qFormat/>
    <w:rsid w:val="00D047AA"/>
    <w:rPr>
      <w:i/>
    </w:rPr>
  </w:style>
  <w:style w:type="character" w:customStyle="1" w:styleId="BoldUnderlinedText">
    <w:name w:val="BoldUnderlinedText"/>
    <w:uiPriority w:val="17"/>
    <w:semiHidden/>
    <w:rsid w:val="00D047AA"/>
    <w:rPr>
      <w:b/>
      <w:u w:val="single"/>
    </w:rPr>
  </w:style>
  <w:style w:type="character" w:customStyle="1" w:styleId="UnderlinedText">
    <w:name w:val="UnderlinedText"/>
    <w:uiPriority w:val="15"/>
    <w:rsid w:val="00D047AA"/>
    <w:rPr>
      <w:u w:val="single"/>
    </w:rPr>
  </w:style>
  <w:style w:type="paragraph" w:styleId="Textkrper2">
    <w:name w:val="Body Text 2"/>
    <w:basedOn w:val="Standard"/>
    <w:link w:val="Textkrper2Zchn"/>
    <w:uiPriority w:val="17"/>
    <w:semiHidden/>
    <w:rsid w:val="00D047AA"/>
    <w:pPr>
      <w:spacing w:after="120" w:line="480" w:lineRule="auto"/>
    </w:pPr>
  </w:style>
  <w:style w:type="character" w:customStyle="1" w:styleId="Textkrper2Zchn">
    <w:name w:val="Textkörper 2 Zchn"/>
    <w:link w:val="Textkrper2"/>
    <w:uiPriority w:val="17"/>
    <w:semiHidden/>
    <w:rsid w:val="000A6464"/>
    <w:rPr>
      <w:rFonts w:ascii="Arial" w:eastAsia="Arial Unicode MS" w:hAnsi="Arial"/>
      <w:sz w:val="21"/>
      <w:szCs w:val="21"/>
      <w:lang w:val="en-GB" w:eastAsia="en-GB"/>
    </w:rPr>
  </w:style>
  <w:style w:type="paragraph" w:styleId="Textkrper3">
    <w:name w:val="Body Text 3"/>
    <w:basedOn w:val="Standard"/>
    <w:link w:val="Textkrper3Zchn"/>
    <w:uiPriority w:val="17"/>
    <w:semiHidden/>
    <w:rsid w:val="00D047AA"/>
    <w:pPr>
      <w:spacing w:after="120"/>
    </w:pPr>
    <w:rPr>
      <w:sz w:val="16"/>
    </w:rPr>
  </w:style>
  <w:style w:type="character" w:customStyle="1" w:styleId="Textkrper3Zchn">
    <w:name w:val="Textkörper 3 Zchn"/>
    <w:link w:val="Textkrper3"/>
    <w:uiPriority w:val="17"/>
    <w:semiHidden/>
    <w:rsid w:val="000A6464"/>
    <w:rPr>
      <w:rFonts w:ascii="Arial" w:eastAsia="Arial Unicode MS" w:hAnsi="Arial"/>
      <w:sz w:val="16"/>
      <w:szCs w:val="21"/>
      <w:lang w:val="en-GB" w:eastAsia="en-GB"/>
    </w:rPr>
  </w:style>
  <w:style w:type="paragraph" w:styleId="Textkrper-Erstzeileneinzug">
    <w:name w:val="Body Text First Indent"/>
    <w:basedOn w:val="Textkrper"/>
    <w:link w:val="Textkrper-ErstzeileneinzugZchn"/>
    <w:uiPriority w:val="17"/>
    <w:rsid w:val="00D047AA"/>
    <w:pPr>
      <w:ind w:firstLine="210"/>
    </w:pPr>
  </w:style>
  <w:style w:type="character" w:customStyle="1" w:styleId="Textkrper-ErstzeileneinzugZchn">
    <w:name w:val="Textkörper-Erstzeileneinzug Zchn"/>
    <w:link w:val="Textkrper-Erstzeileneinzug"/>
    <w:uiPriority w:val="17"/>
    <w:rsid w:val="000A6464"/>
    <w:rPr>
      <w:rFonts w:ascii="Arial" w:eastAsia="Arial Unicode MS" w:hAnsi="Arial"/>
      <w:sz w:val="21"/>
      <w:szCs w:val="21"/>
      <w:lang w:val="en-GB" w:eastAsia="en-GB"/>
    </w:rPr>
  </w:style>
  <w:style w:type="paragraph" w:styleId="Textkrper-Zeileneinzug">
    <w:name w:val="Body Text Indent"/>
    <w:basedOn w:val="Standard"/>
    <w:link w:val="Textkrper-ZeileneinzugZchn"/>
    <w:uiPriority w:val="17"/>
    <w:semiHidden/>
    <w:rsid w:val="00D047AA"/>
    <w:pPr>
      <w:spacing w:after="120"/>
      <w:ind w:left="283"/>
    </w:pPr>
  </w:style>
  <w:style w:type="character" w:customStyle="1" w:styleId="Textkrper-ZeileneinzugZchn">
    <w:name w:val="Textkörper-Zeileneinzug Zchn"/>
    <w:link w:val="Textkrper-Zeileneinzug"/>
    <w:uiPriority w:val="17"/>
    <w:semiHidden/>
    <w:rsid w:val="000A6464"/>
    <w:rPr>
      <w:rFonts w:ascii="Arial" w:eastAsia="Arial Unicode MS" w:hAnsi="Arial"/>
      <w:sz w:val="21"/>
      <w:szCs w:val="21"/>
      <w:lang w:val="en-GB" w:eastAsia="en-GB"/>
    </w:rPr>
  </w:style>
  <w:style w:type="paragraph" w:styleId="Textkrper-Erstzeileneinzug2">
    <w:name w:val="Body Text First Indent 2"/>
    <w:basedOn w:val="Textkrper-Zeileneinzug"/>
    <w:link w:val="Textkrper-Erstzeileneinzug2Zchn"/>
    <w:uiPriority w:val="17"/>
    <w:semiHidden/>
    <w:rsid w:val="00D047AA"/>
    <w:pPr>
      <w:ind w:firstLine="210"/>
    </w:pPr>
  </w:style>
  <w:style w:type="character" w:customStyle="1" w:styleId="Textkrper-Erstzeileneinzug2Zchn">
    <w:name w:val="Textkörper-Erstzeileneinzug 2 Zchn"/>
    <w:link w:val="Textkrper-Erstzeileneinzug2"/>
    <w:uiPriority w:val="17"/>
    <w:semiHidden/>
    <w:rsid w:val="000A6464"/>
    <w:rPr>
      <w:rFonts w:ascii="Arial" w:eastAsia="Arial Unicode MS" w:hAnsi="Arial"/>
      <w:sz w:val="21"/>
      <w:szCs w:val="21"/>
      <w:lang w:val="en-GB" w:eastAsia="en-GB"/>
    </w:rPr>
  </w:style>
  <w:style w:type="paragraph" w:styleId="Textkrper-Einzug2">
    <w:name w:val="Body Text Indent 2"/>
    <w:basedOn w:val="Standard"/>
    <w:link w:val="Textkrper-Einzug2Zchn"/>
    <w:uiPriority w:val="17"/>
    <w:semiHidden/>
    <w:rsid w:val="00D047AA"/>
    <w:pPr>
      <w:spacing w:after="120" w:line="480" w:lineRule="auto"/>
      <w:ind w:left="283"/>
    </w:pPr>
  </w:style>
  <w:style w:type="character" w:customStyle="1" w:styleId="Textkrper-Einzug2Zchn">
    <w:name w:val="Textkörper-Einzug 2 Zchn"/>
    <w:link w:val="Textkrper-Einzug2"/>
    <w:uiPriority w:val="17"/>
    <w:semiHidden/>
    <w:rsid w:val="000A6464"/>
    <w:rPr>
      <w:rFonts w:ascii="Arial" w:eastAsia="Arial Unicode MS" w:hAnsi="Arial"/>
      <w:sz w:val="21"/>
      <w:szCs w:val="21"/>
      <w:lang w:val="en-GB" w:eastAsia="en-GB"/>
    </w:rPr>
  </w:style>
  <w:style w:type="paragraph" w:styleId="Textkrper-Einzug3">
    <w:name w:val="Body Text Indent 3"/>
    <w:basedOn w:val="Standard"/>
    <w:link w:val="Textkrper-Einzug3Zchn"/>
    <w:uiPriority w:val="17"/>
    <w:semiHidden/>
    <w:rsid w:val="00D047AA"/>
    <w:pPr>
      <w:spacing w:after="120"/>
      <w:ind w:left="283"/>
    </w:pPr>
    <w:rPr>
      <w:sz w:val="16"/>
    </w:rPr>
  </w:style>
  <w:style w:type="character" w:customStyle="1" w:styleId="Textkrper-Einzug3Zchn">
    <w:name w:val="Textkörper-Einzug 3 Zchn"/>
    <w:link w:val="Textkrper-Einzug3"/>
    <w:uiPriority w:val="17"/>
    <w:semiHidden/>
    <w:rsid w:val="000A6464"/>
    <w:rPr>
      <w:rFonts w:ascii="Arial" w:eastAsia="Arial Unicode MS" w:hAnsi="Arial"/>
      <w:sz w:val="16"/>
      <w:szCs w:val="21"/>
      <w:lang w:val="en-GB" w:eastAsia="en-GB"/>
    </w:rPr>
  </w:style>
  <w:style w:type="paragraph" w:styleId="Beschriftung">
    <w:name w:val="caption"/>
    <w:basedOn w:val="Standard"/>
    <w:next w:val="Standard"/>
    <w:uiPriority w:val="17"/>
    <w:unhideWhenUsed/>
    <w:rsid w:val="00D047AA"/>
    <w:pPr>
      <w:spacing w:before="120" w:after="120"/>
    </w:pPr>
    <w:rPr>
      <w:b/>
    </w:rPr>
  </w:style>
  <w:style w:type="paragraph" w:styleId="Gruformel">
    <w:name w:val="Closing"/>
    <w:basedOn w:val="Standard"/>
    <w:link w:val="GruformelZchn"/>
    <w:uiPriority w:val="17"/>
    <w:semiHidden/>
    <w:rsid w:val="00D047AA"/>
    <w:pPr>
      <w:ind w:left="4252"/>
    </w:pPr>
  </w:style>
  <w:style w:type="character" w:customStyle="1" w:styleId="GruformelZchn">
    <w:name w:val="Grußformel Zchn"/>
    <w:link w:val="Gruformel"/>
    <w:uiPriority w:val="17"/>
    <w:semiHidden/>
    <w:rsid w:val="000A6464"/>
    <w:rPr>
      <w:rFonts w:ascii="Arial" w:eastAsia="Arial Unicode MS" w:hAnsi="Arial"/>
      <w:sz w:val="21"/>
      <w:szCs w:val="21"/>
      <w:lang w:val="en-GB" w:eastAsia="en-GB"/>
    </w:rPr>
  </w:style>
  <w:style w:type="paragraph" w:styleId="Datum">
    <w:name w:val="Date"/>
    <w:basedOn w:val="Standard"/>
    <w:next w:val="Standard"/>
    <w:link w:val="DatumZchn"/>
    <w:uiPriority w:val="17"/>
    <w:rsid w:val="00D047AA"/>
  </w:style>
  <w:style w:type="character" w:customStyle="1" w:styleId="DatumZchn">
    <w:name w:val="Datum Zchn"/>
    <w:link w:val="Datum"/>
    <w:uiPriority w:val="17"/>
    <w:rsid w:val="000A6464"/>
    <w:rPr>
      <w:rFonts w:ascii="Arial" w:eastAsia="Arial Unicode MS" w:hAnsi="Arial"/>
      <w:sz w:val="21"/>
      <w:szCs w:val="21"/>
      <w:lang w:val="en-GB" w:eastAsia="en-GB"/>
    </w:rPr>
  </w:style>
  <w:style w:type="paragraph" w:styleId="Dokumentstruktur">
    <w:name w:val="Document Map"/>
    <w:basedOn w:val="Standard"/>
    <w:link w:val="DokumentstrukturZchn"/>
    <w:uiPriority w:val="17"/>
    <w:semiHidden/>
    <w:rsid w:val="00D047AA"/>
    <w:pPr>
      <w:shd w:val="clear" w:color="auto" w:fill="000080"/>
    </w:pPr>
    <w:rPr>
      <w:rFonts w:ascii="Tahoma" w:hAnsi="Tahoma"/>
    </w:rPr>
  </w:style>
  <w:style w:type="character" w:customStyle="1" w:styleId="DokumentstrukturZchn">
    <w:name w:val="Dokumentstruktur Zchn"/>
    <w:link w:val="Dokumentstruktur"/>
    <w:uiPriority w:val="17"/>
    <w:semiHidden/>
    <w:rsid w:val="000A6464"/>
    <w:rPr>
      <w:rFonts w:ascii="Tahoma" w:eastAsia="Arial Unicode MS" w:hAnsi="Tahoma"/>
      <w:sz w:val="21"/>
      <w:szCs w:val="21"/>
      <w:shd w:val="clear" w:color="auto" w:fill="000080"/>
      <w:lang w:val="en-GB" w:eastAsia="en-GB"/>
    </w:rPr>
  </w:style>
  <w:style w:type="character" w:styleId="Hervorhebung">
    <w:name w:val="Emphasis"/>
    <w:uiPriority w:val="29"/>
    <w:rsid w:val="00D047AA"/>
    <w:rPr>
      <w:b/>
      <w:i w:val="0"/>
    </w:rPr>
  </w:style>
  <w:style w:type="character" w:styleId="Endnotenzeichen">
    <w:name w:val="endnote reference"/>
    <w:uiPriority w:val="17"/>
    <w:semiHidden/>
    <w:rsid w:val="00D047AA"/>
    <w:rPr>
      <w:vertAlign w:val="superscript"/>
    </w:rPr>
  </w:style>
  <w:style w:type="paragraph" w:styleId="Endnotentext">
    <w:name w:val="endnote text"/>
    <w:basedOn w:val="Standard"/>
    <w:link w:val="EndnotentextZchn"/>
    <w:uiPriority w:val="17"/>
    <w:semiHidden/>
    <w:rsid w:val="00D047AA"/>
    <w:rPr>
      <w:sz w:val="20"/>
    </w:rPr>
  </w:style>
  <w:style w:type="character" w:customStyle="1" w:styleId="EndnotentextZchn">
    <w:name w:val="Endnotentext Zchn"/>
    <w:link w:val="Endnotentext"/>
    <w:uiPriority w:val="17"/>
    <w:semiHidden/>
    <w:rsid w:val="000A6464"/>
    <w:rPr>
      <w:rFonts w:ascii="Arial" w:eastAsia="Arial Unicode MS" w:hAnsi="Arial"/>
      <w:szCs w:val="21"/>
      <w:lang w:val="en-GB" w:eastAsia="en-GB"/>
    </w:rPr>
  </w:style>
  <w:style w:type="paragraph" w:styleId="Umschlagadresse">
    <w:name w:val="envelope address"/>
    <w:basedOn w:val="Standard"/>
    <w:uiPriority w:val="17"/>
    <w:semiHidden/>
    <w:rsid w:val="00D047AA"/>
    <w:pPr>
      <w:framePr w:w="7920" w:h="1980" w:hRule="exact" w:hSpace="180" w:wrap="auto" w:hAnchor="page" w:xAlign="center" w:yAlign="bottom"/>
      <w:ind w:left="2880"/>
    </w:pPr>
    <w:rPr>
      <w:sz w:val="24"/>
    </w:rPr>
  </w:style>
  <w:style w:type="paragraph" w:styleId="Umschlagabsenderadresse">
    <w:name w:val="envelope return"/>
    <w:basedOn w:val="Standard"/>
    <w:uiPriority w:val="17"/>
    <w:semiHidden/>
    <w:rsid w:val="00D047AA"/>
    <w:rPr>
      <w:sz w:val="20"/>
    </w:rPr>
  </w:style>
  <w:style w:type="character" w:styleId="BesuchterLink">
    <w:name w:val="FollowedHyperlink"/>
    <w:uiPriority w:val="17"/>
    <w:unhideWhenUsed/>
    <w:rsid w:val="00D047AA"/>
    <w:rPr>
      <w:color w:val="800080"/>
      <w:u w:val="single"/>
    </w:rPr>
  </w:style>
  <w:style w:type="paragraph" w:styleId="Index2">
    <w:name w:val="index 2"/>
    <w:basedOn w:val="Standard"/>
    <w:next w:val="Standard"/>
    <w:autoRedefine/>
    <w:uiPriority w:val="17"/>
    <w:semiHidden/>
    <w:rsid w:val="00D047AA"/>
    <w:pPr>
      <w:ind w:left="420" w:hanging="210"/>
    </w:pPr>
  </w:style>
  <w:style w:type="paragraph" w:styleId="Index3">
    <w:name w:val="index 3"/>
    <w:basedOn w:val="Standard"/>
    <w:next w:val="Standard"/>
    <w:autoRedefine/>
    <w:uiPriority w:val="17"/>
    <w:semiHidden/>
    <w:rsid w:val="00D047AA"/>
    <w:pPr>
      <w:ind w:left="630" w:hanging="210"/>
    </w:pPr>
  </w:style>
  <w:style w:type="paragraph" w:styleId="Index4">
    <w:name w:val="index 4"/>
    <w:basedOn w:val="Standard"/>
    <w:next w:val="Standard"/>
    <w:autoRedefine/>
    <w:uiPriority w:val="17"/>
    <w:semiHidden/>
    <w:rsid w:val="00D047AA"/>
    <w:pPr>
      <w:ind w:left="840" w:hanging="210"/>
    </w:pPr>
  </w:style>
  <w:style w:type="paragraph" w:styleId="Index5">
    <w:name w:val="index 5"/>
    <w:basedOn w:val="Standard"/>
    <w:next w:val="Standard"/>
    <w:autoRedefine/>
    <w:uiPriority w:val="17"/>
    <w:semiHidden/>
    <w:rsid w:val="00D047AA"/>
    <w:pPr>
      <w:ind w:left="1050" w:hanging="210"/>
    </w:pPr>
  </w:style>
  <w:style w:type="paragraph" w:styleId="Index6">
    <w:name w:val="index 6"/>
    <w:basedOn w:val="Standard"/>
    <w:next w:val="Standard"/>
    <w:autoRedefine/>
    <w:uiPriority w:val="17"/>
    <w:semiHidden/>
    <w:rsid w:val="00D047AA"/>
    <w:pPr>
      <w:ind w:left="1260" w:hanging="210"/>
    </w:pPr>
  </w:style>
  <w:style w:type="paragraph" w:styleId="Index7">
    <w:name w:val="index 7"/>
    <w:basedOn w:val="Standard"/>
    <w:next w:val="Standard"/>
    <w:autoRedefine/>
    <w:uiPriority w:val="17"/>
    <w:semiHidden/>
    <w:rsid w:val="00D047AA"/>
    <w:pPr>
      <w:ind w:left="1470" w:hanging="210"/>
    </w:pPr>
  </w:style>
  <w:style w:type="paragraph" w:styleId="Index8">
    <w:name w:val="index 8"/>
    <w:basedOn w:val="Standard"/>
    <w:next w:val="Standard"/>
    <w:autoRedefine/>
    <w:uiPriority w:val="17"/>
    <w:semiHidden/>
    <w:rsid w:val="00D047AA"/>
    <w:pPr>
      <w:ind w:left="1680" w:hanging="210"/>
    </w:pPr>
  </w:style>
  <w:style w:type="paragraph" w:styleId="Index9">
    <w:name w:val="index 9"/>
    <w:basedOn w:val="Standard"/>
    <w:next w:val="Standard"/>
    <w:autoRedefine/>
    <w:uiPriority w:val="17"/>
    <w:semiHidden/>
    <w:rsid w:val="00D047AA"/>
    <w:pPr>
      <w:ind w:left="1890" w:hanging="210"/>
    </w:pPr>
  </w:style>
  <w:style w:type="paragraph" w:styleId="Indexberschrift">
    <w:name w:val="index heading"/>
    <w:basedOn w:val="Standard"/>
    <w:next w:val="Index1"/>
    <w:uiPriority w:val="17"/>
    <w:semiHidden/>
    <w:rsid w:val="00D047AA"/>
    <w:rPr>
      <w:b/>
    </w:rPr>
  </w:style>
  <w:style w:type="character" w:styleId="Zeilennummer">
    <w:name w:val="line number"/>
    <w:basedOn w:val="Absatz-Standardschriftart"/>
    <w:uiPriority w:val="17"/>
    <w:semiHidden/>
    <w:rsid w:val="00D047AA"/>
  </w:style>
  <w:style w:type="paragraph" w:styleId="Makrotext">
    <w:name w:val="macro"/>
    <w:link w:val="MakrotextZchn"/>
    <w:uiPriority w:val="17"/>
    <w:semiHidden/>
    <w:rsid w:val="00D047AA"/>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8"/>
      <w:sz w:val="21"/>
      <w:szCs w:val="21"/>
      <w:lang w:val="en-GB" w:eastAsia="zh-CN"/>
    </w:rPr>
  </w:style>
  <w:style w:type="character" w:customStyle="1" w:styleId="MakrotextZchn">
    <w:name w:val="Makrotext Zchn"/>
    <w:link w:val="Makrotext"/>
    <w:uiPriority w:val="17"/>
    <w:semiHidden/>
    <w:rsid w:val="000A6464"/>
    <w:rPr>
      <w:rFonts w:ascii="Courier New" w:hAnsi="Courier New"/>
      <w:kern w:val="28"/>
      <w:sz w:val="21"/>
      <w:szCs w:val="21"/>
      <w:lang w:val="en-GB" w:eastAsia="zh-CN"/>
    </w:rPr>
  </w:style>
  <w:style w:type="paragraph" w:styleId="Nachrichtenkopf">
    <w:name w:val="Message Header"/>
    <w:basedOn w:val="Standard"/>
    <w:link w:val="NachrichtenkopfZchn"/>
    <w:uiPriority w:val="17"/>
    <w:semiHidden/>
    <w:rsid w:val="00D047A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link w:val="Nachrichtenkopf"/>
    <w:uiPriority w:val="17"/>
    <w:semiHidden/>
    <w:rsid w:val="000A6464"/>
    <w:rPr>
      <w:rFonts w:ascii="Arial" w:eastAsia="Arial Unicode MS" w:hAnsi="Arial"/>
      <w:sz w:val="24"/>
      <w:szCs w:val="21"/>
      <w:shd w:val="pct20" w:color="auto" w:fill="auto"/>
      <w:lang w:val="en-GB" w:eastAsia="en-GB"/>
    </w:rPr>
  </w:style>
  <w:style w:type="paragraph" w:styleId="Standardeinzug">
    <w:name w:val="Normal Indent"/>
    <w:basedOn w:val="Standard"/>
    <w:uiPriority w:val="29"/>
    <w:rsid w:val="00D047AA"/>
    <w:pPr>
      <w:ind w:left="720"/>
    </w:pPr>
  </w:style>
  <w:style w:type="paragraph" w:styleId="Fu-Endnotenberschrift">
    <w:name w:val="Note Heading"/>
    <w:basedOn w:val="Standard"/>
    <w:next w:val="Standard"/>
    <w:link w:val="Fu-EndnotenberschriftZchn"/>
    <w:uiPriority w:val="17"/>
    <w:semiHidden/>
    <w:rsid w:val="00D047AA"/>
  </w:style>
  <w:style w:type="character" w:customStyle="1" w:styleId="Fu-EndnotenberschriftZchn">
    <w:name w:val="Fuß/-Endnotenüberschrift Zchn"/>
    <w:link w:val="Fu-Endnotenberschrift"/>
    <w:uiPriority w:val="17"/>
    <w:semiHidden/>
    <w:rsid w:val="000A6464"/>
    <w:rPr>
      <w:rFonts w:ascii="Arial" w:eastAsia="Arial Unicode MS" w:hAnsi="Arial"/>
      <w:sz w:val="21"/>
      <w:szCs w:val="21"/>
      <w:lang w:val="en-GB" w:eastAsia="en-GB"/>
    </w:rPr>
  </w:style>
  <w:style w:type="paragraph" w:styleId="NurText">
    <w:name w:val="Plain Text"/>
    <w:basedOn w:val="Standard"/>
    <w:link w:val="NurTextZchn"/>
    <w:uiPriority w:val="17"/>
    <w:semiHidden/>
    <w:rsid w:val="00D047AA"/>
    <w:rPr>
      <w:rFonts w:ascii="Courier New" w:hAnsi="Courier New"/>
      <w:sz w:val="20"/>
    </w:rPr>
  </w:style>
  <w:style w:type="character" w:customStyle="1" w:styleId="NurTextZchn">
    <w:name w:val="Nur Text Zchn"/>
    <w:link w:val="NurText"/>
    <w:uiPriority w:val="17"/>
    <w:semiHidden/>
    <w:rsid w:val="000A6464"/>
    <w:rPr>
      <w:rFonts w:ascii="Courier New" w:eastAsia="Arial Unicode MS" w:hAnsi="Courier New"/>
      <w:szCs w:val="21"/>
      <w:lang w:val="en-GB" w:eastAsia="en-GB"/>
    </w:rPr>
  </w:style>
  <w:style w:type="paragraph" w:styleId="Anrede">
    <w:name w:val="Salutation"/>
    <w:basedOn w:val="Standard"/>
    <w:next w:val="Standard"/>
    <w:link w:val="AnredeZchn"/>
    <w:uiPriority w:val="17"/>
    <w:rsid w:val="00D047AA"/>
  </w:style>
  <w:style w:type="character" w:customStyle="1" w:styleId="AnredeZchn">
    <w:name w:val="Anrede Zchn"/>
    <w:link w:val="Anrede"/>
    <w:uiPriority w:val="17"/>
    <w:rsid w:val="000A6464"/>
    <w:rPr>
      <w:rFonts w:ascii="Arial" w:eastAsia="Arial Unicode MS" w:hAnsi="Arial"/>
      <w:sz w:val="21"/>
      <w:szCs w:val="21"/>
      <w:lang w:val="en-GB" w:eastAsia="en-GB"/>
    </w:rPr>
  </w:style>
  <w:style w:type="paragraph" w:styleId="Unterschrift">
    <w:name w:val="Signature"/>
    <w:basedOn w:val="Standard"/>
    <w:link w:val="UnterschriftZchn"/>
    <w:uiPriority w:val="17"/>
    <w:semiHidden/>
    <w:rsid w:val="00D047AA"/>
    <w:pPr>
      <w:ind w:left="4252"/>
    </w:pPr>
  </w:style>
  <w:style w:type="character" w:customStyle="1" w:styleId="UnterschriftZchn">
    <w:name w:val="Unterschrift Zchn"/>
    <w:link w:val="Unterschrift"/>
    <w:uiPriority w:val="17"/>
    <w:semiHidden/>
    <w:rsid w:val="000A6464"/>
    <w:rPr>
      <w:rFonts w:ascii="Arial" w:eastAsia="Arial Unicode MS" w:hAnsi="Arial"/>
      <w:sz w:val="21"/>
      <w:szCs w:val="21"/>
      <w:lang w:val="en-GB" w:eastAsia="en-GB"/>
    </w:rPr>
  </w:style>
  <w:style w:type="paragraph" w:customStyle="1" w:styleId="CentredSubheading">
    <w:name w:val="Centred Subheading"/>
    <w:basedOn w:val="Centred"/>
    <w:next w:val="Body1"/>
    <w:uiPriority w:val="13"/>
    <w:qFormat/>
    <w:rsid w:val="00D047AA"/>
    <w:rPr>
      <w:b/>
    </w:rPr>
  </w:style>
  <w:style w:type="paragraph" w:styleId="Rechtsgrundlagenverzeichnis">
    <w:name w:val="table of authorities"/>
    <w:basedOn w:val="Standard"/>
    <w:next w:val="Standard"/>
    <w:uiPriority w:val="17"/>
    <w:semiHidden/>
    <w:rsid w:val="00D047AA"/>
    <w:pPr>
      <w:ind w:left="210" w:hanging="210"/>
    </w:pPr>
  </w:style>
  <w:style w:type="paragraph" w:styleId="Abbildungsverzeichnis">
    <w:name w:val="table of figures"/>
    <w:basedOn w:val="Standard"/>
    <w:next w:val="Standard"/>
    <w:uiPriority w:val="17"/>
    <w:semiHidden/>
    <w:rsid w:val="00D047AA"/>
    <w:pPr>
      <w:ind w:left="420" w:hanging="420"/>
    </w:pPr>
  </w:style>
  <w:style w:type="paragraph" w:styleId="RGV-berschrift">
    <w:name w:val="toa heading"/>
    <w:basedOn w:val="Standard"/>
    <w:next w:val="Standard"/>
    <w:uiPriority w:val="49"/>
    <w:semiHidden/>
    <w:rsid w:val="00D047AA"/>
    <w:pPr>
      <w:spacing w:before="120"/>
    </w:pPr>
    <w:rPr>
      <w:b/>
      <w:sz w:val="24"/>
    </w:rPr>
  </w:style>
  <w:style w:type="paragraph" w:styleId="Verzeichnis5">
    <w:name w:val="toc 5"/>
    <w:basedOn w:val="Body1"/>
    <w:next w:val="Body1"/>
    <w:uiPriority w:val="49"/>
    <w:semiHidden/>
    <w:rsid w:val="00D047AA"/>
    <w:pPr>
      <w:spacing w:after="120"/>
      <w:ind w:left="709"/>
      <w:contextualSpacing/>
      <w:jc w:val="left"/>
    </w:pPr>
    <w:rPr>
      <w:b/>
    </w:rPr>
  </w:style>
  <w:style w:type="paragraph" w:styleId="Verzeichnis6">
    <w:name w:val="toc 6"/>
    <w:basedOn w:val="Standard"/>
    <w:next w:val="Standard"/>
    <w:uiPriority w:val="49"/>
    <w:semiHidden/>
    <w:rsid w:val="00D047AA"/>
    <w:pPr>
      <w:ind w:left="1050"/>
    </w:pPr>
  </w:style>
  <w:style w:type="paragraph" w:styleId="Verzeichnis7">
    <w:name w:val="toc 7"/>
    <w:basedOn w:val="Standard"/>
    <w:next w:val="Standard"/>
    <w:uiPriority w:val="49"/>
    <w:semiHidden/>
    <w:rsid w:val="00D047AA"/>
    <w:pPr>
      <w:ind w:left="1260"/>
    </w:pPr>
  </w:style>
  <w:style w:type="paragraph" w:styleId="Verzeichnis8">
    <w:name w:val="toc 8"/>
    <w:basedOn w:val="Standard"/>
    <w:next w:val="Standard"/>
    <w:uiPriority w:val="49"/>
    <w:semiHidden/>
    <w:rsid w:val="00D047AA"/>
    <w:pPr>
      <w:ind w:left="1470"/>
    </w:pPr>
  </w:style>
  <w:style w:type="paragraph" w:styleId="Verzeichnis9">
    <w:name w:val="toc 9"/>
    <w:basedOn w:val="Standard"/>
    <w:next w:val="Standard"/>
    <w:uiPriority w:val="49"/>
    <w:semiHidden/>
    <w:rsid w:val="00D047AA"/>
    <w:pPr>
      <w:ind w:left="1680"/>
    </w:pPr>
  </w:style>
  <w:style w:type="paragraph" w:customStyle="1" w:styleId="Centred">
    <w:name w:val="Centred"/>
    <w:basedOn w:val="Body"/>
    <w:next w:val="Body1"/>
    <w:uiPriority w:val="13"/>
    <w:rsid w:val="00D047AA"/>
    <w:pPr>
      <w:keepNext/>
      <w:jc w:val="center"/>
    </w:pPr>
  </w:style>
  <w:style w:type="paragraph" w:customStyle="1" w:styleId="Parties">
    <w:name w:val="Parties"/>
    <w:basedOn w:val="Body"/>
    <w:next w:val="Body2"/>
    <w:uiPriority w:val="9"/>
    <w:qFormat/>
    <w:rsid w:val="00D047AA"/>
    <w:pPr>
      <w:numPr>
        <w:numId w:val="3"/>
      </w:numPr>
    </w:pPr>
  </w:style>
  <w:style w:type="paragraph" w:customStyle="1" w:styleId="Recitals">
    <w:name w:val="Recitals"/>
    <w:basedOn w:val="Body"/>
    <w:next w:val="Body2"/>
    <w:uiPriority w:val="9"/>
    <w:qFormat/>
    <w:rsid w:val="00D047AA"/>
    <w:pPr>
      <w:numPr>
        <w:numId w:val="4"/>
      </w:numPr>
    </w:pPr>
  </w:style>
  <w:style w:type="paragraph" w:styleId="Inhaltsverzeichnisberschrift">
    <w:name w:val="TOC Heading"/>
    <w:basedOn w:val="berschrift1"/>
    <w:next w:val="Standard"/>
    <w:uiPriority w:val="49"/>
    <w:semiHidden/>
    <w:rsid w:val="00D047AA"/>
    <w:pPr>
      <w:keepLines/>
      <w:tabs>
        <w:tab w:val="right" w:pos="9072"/>
      </w:tabs>
      <w:spacing w:after="240"/>
      <w:jc w:val="center"/>
      <w:outlineLvl w:val="9"/>
    </w:pPr>
    <w:rPr>
      <w:rFonts w:eastAsia="MS Gothic"/>
      <w:bCs/>
      <w:szCs w:val="28"/>
    </w:rPr>
  </w:style>
  <w:style w:type="paragraph" w:customStyle="1" w:styleId="Address">
    <w:name w:val="Address"/>
    <w:basedOn w:val="Standard"/>
    <w:uiPriority w:val="17"/>
    <w:rsid w:val="00D047AA"/>
    <w:pPr>
      <w:jc w:val="center"/>
    </w:pPr>
    <w:rPr>
      <w:sz w:val="16"/>
      <w:szCs w:val="16"/>
      <w:lang w:eastAsia="en-US"/>
    </w:rPr>
  </w:style>
  <w:style w:type="paragraph" w:customStyle="1" w:styleId="NormalCentred">
    <w:name w:val="Normal Centred"/>
    <w:basedOn w:val="Standard"/>
    <w:uiPriority w:val="9"/>
    <w:rsid w:val="00D047AA"/>
    <w:pPr>
      <w:jc w:val="center"/>
    </w:pPr>
    <w:rPr>
      <w:szCs w:val="24"/>
      <w:lang w:eastAsia="en-US"/>
    </w:rPr>
  </w:style>
  <w:style w:type="character" w:customStyle="1" w:styleId="SmallCaps">
    <w:name w:val="SmallCaps"/>
    <w:uiPriority w:val="17"/>
    <w:semiHidden/>
    <w:rsid w:val="00D047AA"/>
    <w:rPr>
      <w:rFonts w:ascii="Arial" w:hAnsi="Arial"/>
      <w:smallCaps/>
      <w:sz w:val="21"/>
    </w:rPr>
  </w:style>
  <w:style w:type="character" w:customStyle="1" w:styleId="FuzeileZchn">
    <w:name w:val="Fußzeile Zchn"/>
    <w:link w:val="Fuzeile"/>
    <w:uiPriority w:val="13"/>
    <w:rsid w:val="00D047AA"/>
    <w:rPr>
      <w:rFonts w:ascii="Arial" w:eastAsia="Arial Unicode MS" w:hAnsi="Arial"/>
      <w:sz w:val="16"/>
      <w:szCs w:val="21"/>
      <w:lang w:val="en-GB" w:eastAsia="en-GB"/>
    </w:rPr>
  </w:style>
  <w:style w:type="character" w:customStyle="1" w:styleId="KopfzeileZchn">
    <w:name w:val="Kopfzeile Zchn"/>
    <w:link w:val="Kopfzeile"/>
    <w:uiPriority w:val="13"/>
    <w:rsid w:val="00D047AA"/>
    <w:rPr>
      <w:rFonts w:ascii="Arial" w:eastAsia="Arial Unicode MS" w:hAnsi="Arial"/>
      <w:sz w:val="21"/>
      <w:szCs w:val="21"/>
      <w:lang w:val="en-GB" w:eastAsia="en-GB"/>
    </w:rPr>
  </w:style>
  <w:style w:type="character" w:styleId="Platzhaltertext">
    <w:name w:val="Placeholder Text"/>
    <w:uiPriority w:val="99"/>
    <w:semiHidden/>
    <w:rsid w:val="00D047AA"/>
    <w:rPr>
      <w:color w:val="808080"/>
    </w:rPr>
  </w:style>
  <w:style w:type="paragraph" w:customStyle="1" w:styleId="CentredHeading">
    <w:name w:val="Centred Heading"/>
    <w:basedOn w:val="Body1"/>
    <w:next w:val="Body1"/>
    <w:uiPriority w:val="13"/>
    <w:qFormat/>
    <w:rsid w:val="00D047AA"/>
    <w:pPr>
      <w:keepNext/>
      <w:jc w:val="center"/>
    </w:pPr>
    <w:rPr>
      <w:b/>
      <w:smallCaps/>
    </w:rPr>
  </w:style>
  <w:style w:type="paragraph" w:styleId="StandardWeb">
    <w:name w:val="Normal (Web)"/>
    <w:basedOn w:val="Standard"/>
    <w:uiPriority w:val="29"/>
    <w:rsid w:val="00D047AA"/>
    <w:rPr>
      <w:szCs w:val="24"/>
    </w:rPr>
  </w:style>
  <w:style w:type="paragraph" w:styleId="Untertitel">
    <w:name w:val="Subtitle"/>
    <w:basedOn w:val="Body"/>
    <w:next w:val="Body1"/>
    <w:link w:val="UntertitelZchn"/>
    <w:uiPriority w:val="18"/>
    <w:rsid w:val="00D047AA"/>
    <w:pPr>
      <w:numPr>
        <w:ilvl w:val="1"/>
      </w:numPr>
    </w:pPr>
    <w:rPr>
      <w:rFonts w:ascii="Arial Bold" w:eastAsia="MS Gothic" w:hAnsi="Arial Bold"/>
      <w:b/>
      <w:iCs/>
      <w:spacing w:val="15"/>
      <w:szCs w:val="24"/>
    </w:rPr>
  </w:style>
  <w:style w:type="character" w:customStyle="1" w:styleId="UntertitelZchn">
    <w:name w:val="Untertitel Zchn"/>
    <w:link w:val="Untertitel"/>
    <w:uiPriority w:val="18"/>
    <w:rsid w:val="00D047AA"/>
    <w:rPr>
      <w:rFonts w:ascii="Arial Bold" w:eastAsia="MS Gothic" w:hAnsi="Arial Bold" w:cs="Times New Roman"/>
      <w:b/>
      <w:iCs/>
      <w:spacing w:val="15"/>
      <w:sz w:val="21"/>
      <w:szCs w:val="24"/>
      <w:lang w:val="en-GB" w:eastAsia="en-GB"/>
    </w:rPr>
  </w:style>
  <w:style w:type="character" w:styleId="Buchtitel">
    <w:name w:val="Book Title"/>
    <w:uiPriority w:val="43"/>
    <w:rsid w:val="00D047AA"/>
    <w:rPr>
      <w:b/>
      <w:bCs/>
      <w:smallCaps/>
      <w:spacing w:val="5"/>
    </w:rPr>
  </w:style>
  <w:style w:type="paragraph" w:styleId="Zitat">
    <w:name w:val="Quote"/>
    <w:basedOn w:val="Standard"/>
    <w:next w:val="Standard"/>
    <w:link w:val="ZitatZchn"/>
    <w:uiPriority w:val="39"/>
    <w:rsid w:val="00D047AA"/>
    <w:rPr>
      <w:i/>
      <w:iCs/>
      <w:color w:val="000000"/>
    </w:rPr>
  </w:style>
  <w:style w:type="character" w:customStyle="1" w:styleId="ZitatZchn">
    <w:name w:val="Zitat Zchn"/>
    <w:link w:val="Zitat"/>
    <w:uiPriority w:val="39"/>
    <w:rsid w:val="00D047AA"/>
    <w:rPr>
      <w:rFonts w:ascii="Arial" w:eastAsia="Arial Unicode MS" w:hAnsi="Arial"/>
      <w:i/>
      <w:iCs/>
      <w:color w:val="000000"/>
      <w:sz w:val="21"/>
      <w:szCs w:val="21"/>
      <w:lang w:val="en-GB" w:eastAsia="en-GB"/>
    </w:rPr>
  </w:style>
  <w:style w:type="paragraph" w:styleId="Listenabsatz">
    <w:name w:val="List Paragraph"/>
    <w:basedOn w:val="Standard"/>
    <w:uiPriority w:val="44"/>
    <w:rsid w:val="00D047AA"/>
    <w:pPr>
      <w:ind w:left="720"/>
      <w:contextualSpacing/>
    </w:pPr>
  </w:style>
  <w:style w:type="paragraph" w:styleId="Titel">
    <w:name w:val="Title"/>
    <w:basedOn w:val="Body"/>
    <w:next w:val="Body1"/>
    <w:link w:val="TitelZchn"/>
    <w:uiPriority w:val="18"/>
    <w:rsid w:val="00D047AA"/>
    <w:rPr>
      <w:rFonts w:eastAsia="MS Gothic"/>
      <w:b/>
      <w:smallCaps/>
      <w:spacing w:val="5"/>
      <w:kern w:val="28"/>
      <w:szCs w:val="52"/>
    </w:rPr>
  </w:style>
  <w:style w:type="character" w:customStyle="1" w:styleId="TitelZchn">
    <w:name w:val="Titel Zchn"/>
    <w:link w:val="Titel"/>
    <w:uiPriority w:val="18"/>
    <w:rsid w:val="00D047AA"/>
    <w:rPr>
      <w:rFonts w:ascii="Arial" w:eastAsia="MS Gothic" w:hAnsi="Arial" w:cs="Times New Roman"/>
      <w:b/>
      <w:smallCaps/>
      <w:spacing w:val="5"/>
      <w:kern w:val="28"/>
      <w:sz w:val="21"/>
      <w:szCs w:val="52"/>
      <w:lang w:val="en-GB" w:eastAsia="en-GB"/>
    </w:rPr>
  </w:style>
  <w:style w:type="paragraph" w:styleId="KeinLeerraum">
    <w:name w:val="No Spacing"/>
    <w:uiPriority w:val="29"/>
    <w:rsid w:val="00D047AA"/>
    <w:pPr>
      <w:jc w:val="both"/>
    </w:pPr>
    <w:rPr>
      <w:rFonts w:ascii="Arial" w:hAnsi="Arial"/>
      <w:sz w:val="21"/>
      <w:szCs w:val="21"/>
      <w:lang w:val="en-GB" w:eastAsia="en-GB"/>
    </w:rPr>
  </w:style>
  <w:style w:type="paragraph" w:customStyle="1" w:styleId="SchTitle">
    <w:name w:val="Sch  Title"/>
    <w:basedOn w:val="SchSubtitle"/>
    <w:next w:val="SchSubtitle"/>
    <w:uiPriority w:val="10"/>
    <w:qFormat/>
    <w:rsid w:val="00D047AA"/>
    <w:pPr>
      <w:numPr>
        <w:ilvl w:val="0"/>
      </w:numPr>
    </w:pPr>
    <w:rPr>
      <w:smallCaps/>
    </w:rPr>
  </w:style>
  <w:style w:type="paragraph" w:customStyle="1" w:styleId="SchSubtitle">
    <w:name w:val="Sch  Subtitle"/>
    <w:basedOn w:val="Body"/>
    <w:next w:val="Body2"/>
    <w:uiPriority w:val="11"/>
    <w:qFormat/>
    <w:rsid w:val="00D047AA"/>
    <w:pPr>
      <w:keepNext/>
      <w:numPr>
        <w:ilvl w:val="1"/>
        <w:numId w:val="5"/>
      </w:numPr>
      <w:jc w:val="center"/>
    </w:pPr>
    <w:rPr>
      <w:b/>
    </w:rPr>
  </w:style>
  <w:style w:type="paragraph" w:customStyle="1" w:styleId="SchNumber1">
    <w:name w:val="Sch Number 1"/>
    <w:basedOn w:val="Level1"/>
    <w:next w:val="Body2"/>
    <w:link w:val="SchNumber1Char"/>
    <w:uiPriority w:val="12"/>
    <w:qFormat/>
    <w:rsid w:val="00D047AA"/>
    <w:pPr>
      <w:numPr>
        <w:ilvl w:val="2"/>
        <w:numId w:val="5"/>
      </w:numPr>
    </w:pPr>
  </w:style>
  <w:style w:type="paragraph" w:customStyle="1" w:styleId="SchNumber2">
    <w:name w:val="Sch Number 2"/>
    <w:basedOn w:val="Level2"/>
    <w:next w:val="Body2"/>
    <w:link w:val="SchNumber2Char"/>
    <w:uiPriority w:val="12"/>
    <w:qFormat/>
    <w:rsid w:val="00D047AA"/>
    <w:pPr>
      <w:numPr>
        <w:ilvl w:val="3"/>
        <w:numId w:val="5"/>
      </w:numPr>
    </w:pPr>
  </w:style>
  <w:style w:type="paragraph" w:customStyle="1" w:styleId="SchNumber3">
    <w:name w:val="Sch Number 3"/>
    <w:basedOn w:val="Level3"/>
    <w:next w:val="Body2"/>
    <w:link w:val="SchNumber3Char"/>
    <w:uiPriority w:val="12"/>
    <w:qFormat/>
    <w:rsid w:val="00D047AA"/>
    <w:pPr>
      <w:numPr>
        <w:ilvl w:val="4"/>
        <w:numId w:val="5"/>
      </w:numPr>
    </w:pPr>
  </w:style>
  <w:style w:type="paragraph" w:customStyle="1" w:styleId="SchNumber4">
    <w:name w:val="Sch Number 4"/>
    <w:basedOn w:val="Level4"/>
    <w:next w:val="Body4"/>
    <w:link w:val="SchNumber4Char"/>
    <w:uiPriority w:val="12"/>
    <w:qFormat/>
    <w:rsid w:val="00D047AA"/>
    <w:pPr>
      <w:numPr>
        <w:ilvl w:val="5"/>
        <w:numId w:val="5"/>
      </w:numPr>
    </w:pPr>
  </w:style>
  <w:style w:type="paragraph" w:customStyle="1" w:styleId="SchNumber5">
    <w:name w:val="Sch Number 5"/>
    <w:basedOn w:val="Level5"/>
    <w:next w:val="Body5"/>
    <w:link w:val="SchNumber5Char"/>
    <w:uiPriority w:val="12"/>
    <w:qFormat/>
    <w:rsid w:val="00D047AA"/>
    <w:pPr>
      <w:numPr>
        <w:ilvl w:val="6"/>
        <w:numId w:val="5"/>
      </w:numPr>
    </w:pPr>
  </w:style>
  <w:style w:type="paragraph" w:customStyle="1" w:styleId="SchHeading1">
    <w:name w:val="Sch Heading 1"/>
    <w:basedOn w:val="SchNumber1"/>
    <w:next w:val="Body2"/>
    <w:link w:val="SchHeading1Char"/>
    <w:uiPriority w:val="12"/>
    <w:qFormat/>
    <w:rsid w:val="00D047AA"/>
    <w:pPr>
      <w:keepNext/>
    </w:pPr>
    <w:rPr>
      <w:b/>
      <w:smallCaps/>
    </w:rPr>
  </w:style>
  <w:style w:type="paragraph" w:customStyle="1" w:styleId="SchHeading2">
    <w:name w:val="Sch Heading 2"/>
    <w:basedOn w:val="SchNumber2"/>
    <w:next w:val="Body2"/>
    <w:link w:val="SchHeading2Char"/>
    <w:uiPriority w:val="12"/>
    <w:qFormat/>
    <w:rsid w:val="00D047AA"/>
    <w:pPr>
      <w:keepNext/>
    </w:pPr>
    <w:rPr>
      <w:b/>
    </w:rPr>
  </w:style>
  <w:style w:type="paragraph" w:customStyle="1" w:styleId="Heading1Restart">
    <w:name w:val="Heading 1 Restart"/>
    <w:basedOn w:val="berschrift1"/>
    <w:next w:val="Body2"/>
    <w:link w:val="Heading1RestartChar"/>
    <w:uiPriority w:val="13"/>
    <w:semiHidden/>
    <w:rsid w:val="00D047AA"/>
    <w:pPr>
      <w:numPr>
        <w:numId w:val="0"/>
      </w:numPr>
      <w:tabs>
        <w:tab w:val="left" w:pos="709"/>
      </w:tabs>
      <w:ind w:left="709" w:hanging="709"/>
    </w:pPr>
  </w:style>
  <w:style w:type="character" w:customStyle="1" w:styleId="Heading1RestartChar">
    <w:name w:val="Heading 1 Restart Char"/>
    <w:link w:val="Heading1Restart"/>
    <w:uiPriority w:val="13"/>
    <w:semiHidden/>
    <w:rsid w:val="00D047AA"/>
    <w:rPr>
      <w:rFonts w:ascii="Arial" w:eastAsia="Arial Unicode MS" w:hAnsi="Arial"/>
      <w:b/>
      <w:smallCaps/>
      <w:sz w:val="21"/>
      <w:szCs w:val="21"/>
      <w:lang w:val="en-GB" w:eastAsia="en-GB"/>
    </w:rPr>
  </w:style>
  <w:style w:type="paragraph" w:customStyle="1" w:styleId="Heading2Restart">
    <w:name w:val="Heading 2 Restart"/>
    <w:basedOn w:val="berschrift2"/>
    <w:next w:val="Body2"/>
    <w:link w:val="Heading2RestartChar"/>
    <w:uiPriority w:val="13"/>
    <w:semiHidden/>
    <w:rsid w:val="00D047AA"/>
    <w:pPr>
      <w:numPr>
        <w:ilvl w:val="0"/>
        <w:numId w:val="0"/>
      </w:numPr>
      <w:tabs>
        <w:tab w:val="left" w:pos="709"/>
      </w:tabs>
      <w:ind w:left="709" w:hanging="709"/>
    </w:pPr>
  </w:style>
  <w:style w:type="paragraph" w:customStyle="1" w:styleId="Heading3Restart">
    <w:name w:val="Heading 3 Restart"/>
    <w:basedOn w:val="berschrift3"/>
    <w:next w:val="Body3"/>
    <w:link w:val="Heading3RestartChar"/>
    <w:uiPriority w:val="13"/>
    <w:semiHidden/>
    <w:qFormat/>
    <w:rsid w:val="00D047AA"/>
    <w:pPr>
      <w:numPr>
        <w:ilvl w:val="0"/>
        <w:numId w:val="0"/>
      </w:numPr>
      <w:ind w:left="1418" w:hanging="709"/>
    </w:pPr>
  </w:style>
  <w:style w:type="character" w:customStyle="1" w:styleId="Heading3RestartChar">
    <w:name w:val="Heading 3 Restart Char"/>
    <w:link w:val="Heading3Restart"/>
    <w:uiPriority w:val="13"/>
    <w:semiHidden/>
    <w:rsid w:val="00D047AA"/>
    <w:rPr>
      <w:rFonts w:ascii="Arial" w:eastAsia="Arial Unicode MS" w:hAnsi="Arial"/>
      <w:b/>
      <w:sz w:val="21"/>
      <w:szCs w:val="21"/>
      <w:lang w:val="en-GB" w:eastAsia="en-GB"/>
    </w:rPr>
  </w:style>
  <w:style w:type="character" w:customStyle="1" w:styleId="BodyChar">
    <w:name w:val="Body Char"/>
    <w:link w:val="Body"/>
    <w:uiPriority w:val="17"/>
    <w:semiHidden/>
    <w:rsid w:val="00D047AA"/>
    <w:rPr>
      <w:rFonts w:ascii="Arial" w:eastAsia="Arial Unicode MS" w:hAnsi="Arial"/>
      <w:sz w:val="21"/>
      <w:szCs w:val="21"/>
      <w:lang w:val="en-GB" w:eastAsia="en-GB"/>
    </w:rPr>
  </w:style>
  <w:style w:type="character" w:customStyle="1" w:styleId="Body1Char">
    <w:name w:val="Body 1 Char"/>
    <w:link w:val="Body1"/>
    <w:rsid w:val="00D047AA"/>
    <w:rPr>
      <w:rFonts w:ascii="Arial" w:eastAsia="Arial Unicode MS" w:hAnsi="Arial"/>
      <w:sz w:val="21"/>
      <w:szCs w:val="21"/>
      <w:lang w:val="en-GB" w:eastAsia="en-GB"/>
    </w:rPr>
  </w:style>
  <w:style w:type="character" w:customStyle="1" w:styleId="Body2Char">
    <w:name w:val="Body 2 Char"/>
    <w:link w:val="Body2"/>
    <w:rsid w:val="00D047AA"/>
    <w:rPr>
      <w:rFonts w:ascii="Arial" w:eastAsia="Arial Unicode MS" w:hAnsi="Arial"/>
      <w:sz w:val="21"/>
      <w:szCs w:val="21"/>
      <w:lang w:val="en-GB" w:eastAsia="en-GB"/>
    </w:rPr>
  </w:style>
  <w:style w:type="character" w:customStyle="1" w:styleId="Level2Char">
    <w:name w:val="Level 2 Char"/>
    <w:link w:val="Level2"/>
    <w:rsid w:val="00D047AA"/>
    <w:rPr>
      <w:rFonts w:ascii="Arial" w:eastAsia="Arial Unicode MS" w:hAnsi="Arial"/>
      <w:sz w:val="21"/>
      <w:szCs w:val="21"/>
      <w:lang w:val="en-GB" w:eastAsia="en-GB"/>
    </w:rPr>
  </w:style>
  <w:style w:type="character" w:customStyle="1" w:styleId="Heading2RestartChar">
    <w:name w:val="Heading 2 Restart Char"/>
    <w:link w:val="Heading2Restart"/>
    <w:uiPriority w:val="13"/>
    <w:semiHidden/>
    <w:rsid w:val="00D047AA"/>
    <w:rPr>
      <w:rFonts w:ascii="Arial" w:eastAsia="Arial Unicode MS" w:hAnsi="Arial"/>
      <w:b/>
      <w:sz w:val="21"/>
      <w:szCs w:val="21"/>
      <w:lang w:val="en-GB" w:eastAsia="en-GB"/>
    </w:rPr>
  </w:style>
  <w:style w:type="numbering" w:customStyle="1" w:styleId="SchCustomList">
    <w:name w:val="Sch Custom List"/>
    <w:basedOn w:val="KeineListe"/>
    <w:uiPriority w:val="99"/>
    <w:rsid w:val="00D047AA"/>
    <w:pPr>
      <w:numPr>
        <w:numId w:val="5"/>
      </w:numPr>
    </w:pPr>
  </w:style>
  <w:style w:type="character" w:customStyle="1" w:styleId="Body4Char">
    <w:name w:val="Body 4 Char"/>
    <w:link w:val="Body4"/>
    <w:rsid w:val="00D047AA"/>
    <w:rPr>
      <w:rFonts w:ascii="Arial" w:eastAsia="Arial Unicode MS" w:hAnsi="Arial"/>
      <w:sz w:val="21"/>
      <w:szCs w:val="21"/>
      <w:lang w:val="en-GB" w:eastAsia="en-GB"/>
    </w:rPr>
  </w:style>
  <w:style w:type="character" w:customStyle="1" w:styleId="Body5Char">
    <w:name w:val="Body 5 Char"/>
    <w:link w:val="Body5"/>
    <w:rsid w:val="00D047AA"/>
    <w:rPr>
      <w:rFonts w:ascii="Arial" w:eastAsia="Arial Unicode MS" w:hAnsi="Arial"/>
      <w:sz w:val="21"/>
      <w:szCs w:val="21"/>
      <w:lang w:val="en-GB" w:eastAsia="en-GB"/>
    </w:rPr>
  </w:style>
  <w:style w:type="character" w:customStyle="1" w:styleId="Level1Char">
    <w:name w:val="Level 1 Char"/>
    <w:link w:val="Level1"/>
    <w:rsid w:val="00D047AA"/>
    <w:rPr>
      <w:rFonts w:ascii="Arial" w:eastAsia="Arial Unicode MS" w:hAnsi="Arial"/>
      <w:sz w:val="21"/>
      <w:szCs w:val="21"/>
      <w:lang w:val="en-GB" w:eastAsia="en-GB"/>
    </w:rPr>
  </w:style>
  <w:style w:type="character" w:customStyle="1" w:styleId="Level3Char">
    <w:name w:val="Level 3 Char"/>
    <w:link w:val="Level3"/>
    <w:rsid w:val="00D047AA"/>
    <w:rPr>
      <w:rFonts w:ascii="Arial" w:eastAsia="Arial Unicode MS" w:hAnsi="Arial"/>
      <w:sz w:val="21"/>
      <w:szCs w:val="21"/>
      <w:lang w:val="en-GB" w:eastAsia="en-GB"/>
    </w:rPr>
  </w:style>
  <w:style w:type="character" w:customStyle="1" w:styleId="Level4Char">
    <w:name w:val="Level 4 Char"/>
    <w:link w:val="Level4"/>
    <w:rsid w:val="00D047AA"/>
    <w:rPr>
      <w:rFonts w:ascii="Arial" w:eastAsia="Arial Unicode MS" w:hAnsi="Arial"/>
      <w:sz w:val="21"/>
      <w:szCs w:val="21"/>
      <w:lang w:val="en-GB" w:eastAsia="en-GB"/>
    </w:rPr>
  </w:style>
  <w:style w:type="character" w:customStyle="1" w:styleId="Level5Char">
    <w:name w:val="Level 5 Char"/>
    <w:link w:val="Level5"/>
    <w:rsid w:val="00D047AA"/>
    <w:rPr>
      <w:rFonts w:ascii="Arial" w:eastAsia="Arial Unicode MS" w:hAnsi="Arial"/>
      <w:sz w:val="21"/>
      <w:szCs w:val="21"/>
      <w:lang w:val="en-GB" w:eastAsia="en-GB"/>
    </w:rPr>
  </w:style>
  <w:style w:type="character" w:customStyle="1" w:styleId="SchNumber1Char">
    <w:name w:val="Sch Number 1 Char"/>
    <w:link w:val="SchNumber1"/>
    <w:uiPriority w:val="12"/>
    <w:rsid w:val="00D047AA"/>
    <w:rPr>
      <w:rFonts w:ascii="Arial" w:eastAsia="Arial Unicode MS" w:hAnsi="Arial"/>
      <w:sz w:val="21"/>
      <w:szCs w:val="21"/>
      <w:lang w:val="en-GB" w:eastAsia="en-GB"/>
    </w:rPr>
  </w:style>
  <w:style w:type="character" w:customStyle="1" w:styleId="SchHeading1Char">
    <w:name w:val="Sch Heading 1 Char"/>
    <w:link w:val="SchHeading1"/>
    <w:uiPriority w:val="12"/>
    <w:rsid w:val="00D047AA"/>
    <w:rPr>
      <w:rFonts w:ascii="Arial" w:eastAsia="Arial Unicode MS" w:hAnsi="Arial"/>
      <w:b/>
      <w:smallCaps/>
      <w:sz w:val="21"/>
      <w:szCs w:val="21"/>
      <w:lang w:val="en-GB" w:eastAsia="en-GB"/>
    </w:rPr>
  </w:style>
  <w:style w:type="character" w:customStyle="1" w:styleId="SchNumber2Char">
    <w:name w:val="Sch Number 2 Char"/>
    <w:link w:val="SchNumber2"/>
    <w:uiPriority w:val="12"/>
    <w:rsid w:val="00D047AA"/>
    <w:rPr>
      <w:rFonts w:ascii="Arial" w:eastAsia="Arial Unicode MS" w:hAnsi="Arial"/>
      <w:sz w:val="21"/>
      <w:szCs w:val="21"/>
      <w:lang w:val="en-GB" w:eastAsia="en-GB"/>
    </w:rPr>
  </w:style>
  <w:style w:type="character" w:customStyle="1" w:styleId="SchHeading2Char">
    <w:name w:val="Sch Heading 2 Char"/>
    <w:link w:val="SchHeading2"/>
    <w:uiPriority w:val="12"/>
    <w:rsid w:val="00D047AA"/>
    <w:rPr>
      <w:rFonts w:ascii="Arial" w:eastAsia="Arial Unicode MS" w:hAnsi="Arial"/>
      <w:b/>
      <w:sz w:val="21"/>
      <w:szCs w:val="21"/>
      <w:lang w:val="en-GB" w:eastAsia="en-GB"/>
    </w:rPr>
  </w:style>
  <w:style w:type="character" w:customStyle="1" w:styleId="SchNumber3Char">
    <w:name w:val="Sch Number 3 Char"/>
    <w:link w:val="SchNumber3"/>
    <w:uiPriority w:val="12"/>
    <w:rsid w:val="00D047AA"/>
    <w:rPr>
      <w:rFonts w:ascii="Arial" w:eastAsia="Arial Unicode MS" w:hAnsi="Arial"/>
      <w:sz w:val="21"/>
      <w:szCs w:val="21"/>
      <w:lang w:val="en-GB" w:eastAsia="en-GB"/>
    </w:rPr>
  </w:style>
  <w:style w:type="character" w:customStyle="1" w:styleId="SchNumber4Char">
    <w:name w:val="Sch Number 4 Char"/>
    <w:link w:val="SchNumber4"/>
    <w:uiPriority w:val="12"/>
    <w:rsid w:val="00D047AA"/>
    <w:rPr>
      <w:rFonts w:ascii="Arial" w:eastAsia="Arial Unicode MS" w:hAnsi="Arial"/>
      <w:sz w:val="21"/>
      <w:szCs w:val="21"/>
      <w:lang w:val="en-GB" w:eastAsia="en-GB"/>
    </w:rPr>
  </w:style>
  <w:style w:type="character" w:customStyle="1" w:styleId="SchNumber5Char">
    <w:name w:val="Sch Number 5 Char"/>
    <w:link w:val="SchNumber5"/>
    <w:uiPriority w:val="12"/>
    <w:rsid w:val="00D047AA"/>
    <w:rPr>
      <w:rFonts w:ascii="Arial" w:eastAsia="Arial Unicode MS" w:hAnsi="Arial"/>
      <w:sz w:val="21"/>
      <w:szCs w:val="21"/>
      <w:lang w:val="en-GB" w:eastAsia="en-GB"/>
    </w:rPr>
  </w:style>
  <w:style w:type="paragraph" w:customStyle="1" w:styleId="SchHeading3">
    <w:name w:val="Sch Heading 3"/>
    <w:basedOn w:val="SchNumber3"/>
    <w:next w:val="Body3"/>
    <w:link w:val="SchHeading3Char"/>
    <w:uiPriority w:val="12"/>
    <w:qFormat/>
    <w:rsid w:val="00D047AA"/>
    <w:pPr>
      <w:keepNext/>
    </w:pPr>
    <w:rPr>
      <w:b/>
    </w:rPr>
  </w:style>
  <w:style w:type="character" w:customStyle="1" w:styleId="SchHeading3Char">
    <w:name w:val="Sch Heading 3 Char"/>
    <w:link w:val="SchHeading3"/>
    <w:uiPriority w:val="12"/>
    <w:rsid w:val="00D047AA"/>
    <w:rPr>
      <w:rFonts w:ascii="Arial" w:eastAsia="Arial Unicode MS" w:hAnsi="Arial"/>
      <w:b/>
      <w:sz w:val="21"/>
      <w:szCs w:val="21"/>
      <w:lang w:val="en-GB" w:eastAsia="en-GB"/>
    </w:rPr>
  </w:style>
  <w:style w:type="paragraph" w:customStyle="1" w:styleId="Parts">
    <w:name w:val="Parts"/>
    <w:basedOn w:val="Body1"/>
    <w:next w:val="Body1"/>
    <w:uiPriority w:val="12"/>
    <w:qFormat/>
    <w:rsid w:val="00D047AA"/>
    <w:pPr>
      <w:keepNext/>
      <w:jc w:val="center"/>
    </w:pPr>
    <w:rPr>
      <w:b/>
    </w:rPr>
  </w:style>
  <w:style w:type="paragraph" w:styleId="Liste4">
    <w:name w:val="List 4"/>
    <w:basedOn w:val="Standard"/>
    <w:uiPriority w:val="29"/>
    <w:rsid w:val="00D047AA"/>
    <w:pPr>
      <w:ind w:left="1132" w:hanging="283"/>
      <w:contextualSpacing/>
    </w:pPr>
  </w:style>
  <w:style w:type="paragraph" w:customStyle="1" w:styleId="Address2">
    <w:name w:val="Address 2"/>
    <w:basedOn w:val="Standard"/>
    <w:uiPriority w:val="17"/>
    <w:rsid w:val="00D047AA"/>
    <w:rPr>
      <w:rFonts w:eastAsia="Times New Roman"/>
      <w:sz w:val="14"/>
    </w:rPr>
  </w:style>
  <w:style w:type="paragraph" w:customStyle="1" w:styleId="address3">
    <w:name w:val="address 3"/>
    <w:basedOn w:val="Address2"/>
    <w:uiPriority w:val="17"/>
    <w:rsid w:val="00D047AA"/>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D047AA"/>
    <w:pPr>
      <w:numPr>
        <w:ilvl w:val="0"/>
        <w:numId w:val="0"/>
      </w:numPr>
      <w:tabs>
        <w:tab w:val="left" w:pos="709"/>
      </w:tabs>
    </w:pPr>
  </w:style>
  <w:style w:type="character" w:customStyle="1" w:styleId="SchHeading1RestartChar">
    <w:name w:val="Sch Heading 1 Restart Char"/>
    <w:link w:val="SchHeading1Restart"/>
    <w:uiPriority w:val="13"/>
    <w:semiHidden/>
    <w:rsid w:val="00D047AA"/>
    <w:rPr>
      <w:rFonts w:ascii="Arial" w:eastAsia="Arial Unicode MS" w:hAnsi="Arial"/>
      <w:b/>
      <w:smallCaps/>
      <w:sz w:val="21"/>
      <w:szCs w:val="21"/>
      <w:lang w:val="en-GB" w:eastAsia="en-GB"/>
    </w:rPr>
  </w:style>
  <w:style w:type="paragraph" w:customStyle="1" w:styleId="SchHeading2Restart">
    <w:name w:val="Sch Heading 2 Restart"/>
    <w:basedOn w:val="SchHeading2"/>
    <w:next w:val="Body2"/>
    <w:link w:val="SchHeading2RestartChar"/>
    <w:uiPriority w:val="13"/>
    <w:semiHidden/>
    <w:rsid w:val="00D047AA"/>
    <w:pPr>
      <w:numPr>
        <w:ilvl w:val="0"/>
        <w:numId w:val="0"/>
      </w:numPr>
      <w:tabs>
        <w:tab w:val="left" w:pos="709"/>
      </w:tabs>
    </w:pPr>
  </w:style>
  <w:style w:type="character" w:customStyle="1" w:styleId="SchHeading2RestartChar">
    <w:name w:val="Sch Heading 2 Restart Char"/>
    <w:link w:val="SchHeading2Restart"/>
    <w:uiPriority w:val="13"/>
    <w:semiHidden/>
    <w:rsid w:val="00D047AA"/>
    <w:rPr>
      <w:rFonts w:ascii="Arial" w:eastAsia="Arial Unicode MS" w:hAnsi="Arial"/>
      <w:b/>
      <w:sz w:val="21"/>
      <w:szCs w:val="21"/>
      <w:lang w:val="en-GB" w:eastAsia="en-GB"/>
    </w:rPr>
  </w:style>
  <w:style w:type="paragraph" w:customStyle="1" w:styleId="SchHeading3Restart">
    <w:name w:val="Sch Heading 3 Restart"/>
    <w:basedOn w:val="SchHeading3"/>
    <w:next w:val="Body3"/>
    <w:link w:val="SchHeading3RestartChar"/>
    <w:uiPriority w:val="13"/>
    <w:semiHidden/>
    <w:rsid w:val="00D047AA"/>
    <w:pPr>
      <w:numPr>
        <w:ilvl w:val="0"/>
        <w:numId w:val="0"/>
      </w:numPr>
      <w:tabs>
        <w:tab w:val="left" w:pos="1418"/>
      </w:tabs>
    </w:pPr>
  </w:style>
  <w:style w:type="character" w:customStyle="1" w:styleId="SchHeading3RestartChar">
    <w:name w:val="Sch Heading 3 Restart Char"/>
    <w:link w:val="SchHeading3Restart"/>
    <w:uiPriority w:val="13"/>
    <w:semiHidden/>
    <w:rsid w:val="00D047AA"/>
    <w:rPr>
      <w:rFonts w:ascii="Arial" w:eastAsia="Arial Unicode MS" w:hAnsi="Arial"/>
      <w:b/>
      <w:sz w:val="21"/>
      <w:szCs w:val="21"/>
      <w:lang w:val="en-GB" w:eastAsia="en-GB"/>
    </w:rPr>
  </w:style>
  <w:style w:type="paragraph" w:customStyle="1" w:styleId="Default">
    <w:name w:val="Default"/>
    <w:rsid w:val="00FE2D36"/>
    <w:pPr>
      <w:autoSpaceDE w:val="0"/>
      <w:autoSpaceDN w:val="0"/>
      <w:adjustRightInd w:val="0"/>
    </w:pPr>
    <w:rPr>
      <w:rFonts w:ascii="Arial" w:hAnsi="Arial" w:cs="Arial"/>
      <w:color w:val="000000"/>
      <w:sz w:val="24"/>
      <w:szCs w:val="24"/>
      <w:lang w:val="en-US"/>
    </w:rPr>
  </w:style>
  <w:style w:type="paragraph" w:customStyle="1" w:styleId="LongStandardL9">
    <w:name w:val="Long Standard L9"/>
    <w:basedOn w:val="Standard"/>
    <w:next w:val="Textkrper3"/>
    <w:rsid w:val="00746AA6"/>
    <w:pPr>
      <w:numPr>
        <w:ilvl w:val="8"/>
        <w:numId w:val="7"/>
      </w:numPr>
      <w:spacing w:after="240" w:line="240" w:lineRule="auto"/>
      <w:outlineLvl w:val="8"/>
    </w:pPr>
    <w:rPr>
      <w:rFonts w:ascii="Times New Roman" w:eastAsia="SimSun" w:hAnsi="Times New Roman" w:cs="Simplified Arabic"/>
      <w:sz w:val="24"/>
      <w:szCs w:val="24"/>
      <w:lang w:eastAsia="zh-CN" w:bidi="ar-AE"/>
    </w:rPr>
  </w:style>
  <w:style w:type="paragraph" w:customStyle="1" w:styleId="LongStandardL8">
    <w:name w:val="Long Standard L8"/>
    <w:basedOn w:val="Standard"/>
    <w:next w:val="Textkrper2"/>
    <w:rsid w:val="00746AA6"/>
    <w:pPr>
      <w:numPr>
        <w:ilvl w:val="7"/>
        <w:numId w:val="7"/>
      </w:numPr>
      <w:spacing w:after="240" w:line="240" w:lineRule="auto"/>
      <w:outlineLvl w:val="7"/>
    </w:pPr>
    <w:rPr>
      <w:rFonts w:ascii="Times New Roman" w:eastAsia="SimSun" w:hAnsi="Times New Roman" w:cs="Simplified Arabic"/>
      <w:sz w:val="24"/>
      <w:szCs w:val="24"/>
      <w:lang w:eastAsia="zh-CN" w:bidi="ar-AE"/>
    </w:rPr>
  </w:style>
  <w:style w:type="paragraph" w:customStyle="1" w:styleId="LongStandardL7">
    <w:name w:val="Long Standard L7"/>
    <w:basedOn w:val="Standard"/>
    <w:next w:val="Standard"/>
    <w:rsid w:val="00746AA6"/>
    <w:pPr>
      <w:numPr>
        <w:ilvl w:val="6"/>
        <w:numId w:val="7"/>
      </w:numPr>
      <w:spacing w:after="240" w:line="240" w:lineRule="auto"/>
      <w:outlineLvl w:val="6"/>
    </w:pPr>
    <w:rPr>
      <w:rFonts w:ascii="Times New Roman" w:eastAsia="SimSun" w:hAnsi="Times New Roman" w:cs="Simplified Arabic"/>
      <w:sz w:val="24"/>
      <w:szCs w:val="24"/>
      <w:lang w:eastAsia="zh-CN" w:bidi="ar-AE"/>
    </w:rPr>
  </w:style>
  <w:style w:type="paragraph" w:customStyle="1" w:styleId="LongStandardL6">
    <w:name w:val="Long Standard L6"/>
    <w:basedOn w:val="Standard"/>
    <w:next w:val="Standard"/>
    <w:rsid w:val="00746AA6"/>
    <w:pPr>
      <w:numPr>
        <w:ilvl w:val="5"/>
        <w:numId w:val="7"/>
      </w:numPr>
      <w:spacing w:after="240" w:line="240" w:lineRule="auto"/>
      <w:outlineLvl w:val="5"/>
    </w:pPr>
    <w:rPr>
      <w:rFonts w:ascii="Times New Roman" w:eastAsia="SimSun" w:hAnsi="Times New Roman" w:cs="Simplified Arabic"/>
      <w:sz w:val="24"/>
      <w:szCs w:val="24"/>
      <w:lang w:eastAsia="zh-CN" w:bidi="ar-AE"/>
    </w:rPr>
  </w:style>
  <w:style w:type="paragraph" w:customStyle="1" w:styleId="LongStandardL5">
    <w:name w:val="Long Standard L5"/>
    <w:basedOn w:val="Standard"/>
    <w:next w:val="Standard"/>
    <w:rsid w:val="00746AA6"/>
    <w:pPr>
      <w:numPr>
        <w:ilvl w:val="4"/>
        <w:numId w:val="7"/>
      </w:numPr>
      <w:spacing w:after="240" w:line="240" w:lineRule="auto"/>
      <w:outlineLvl w:val="4"/>
    </w:pPr>
    <w:rPr>
      <w:rFonts w:ascii="Times New Roman" w:eastAsia="SimSun" w:hAnsi="Times New Roman" w:cs="Simplified Arabic"/>
      <w:sz w:val="24"/>
      <w:szCs w:val="24"/>
      <w:lang w:eastAsia="zh-CN" w:bidi="ar-AE"/>
    </w:rPr>
  </w:style>
  <w:style w:type="paragraph" w:customStyle="1" w:styleId="LongStandardL4">
    <w:name w:val="Long Standard L4"/>
    <w:basedOn w:val="Standard"/>
    <w:next w:val="Textkrper3"/>
    <w:rsid w:val="00746AA6"/>
    <w:pPr>
      <w:numPr>
        <w:ilvl w:val="3"/>
        <w:numId w:val="7"/>
      </w:numPr>
      <w:spacing w:after="240" w:line="240" w:lineRule="auto"/>
      <w:outlineLvl w:val="3"/>
    </w:pPr>
    <w:rPr>
      <w:rFonts w:ascii="Times New Roman" w:eastAsia="SimSun" w:hAnsi="Times New Roman" w:cs="Simplified Arabic"/>
      <w:sz w:val="24"/>
      <w:szCs w:val="24"/>
      <w:lang w:eastAsia="zh-CN" w:bidi="ar-AE"/>
    </w:rPr>
  </w:style>
  <w:style w:type="paragraph" w:customStyle="1" w:styleId="LongStandardL3">
    <w:name w:val="Long Standard L3"/>
    <w:basedOn w:val="Standard"/>
    <w:next w:val="Textkrper2"/>
    <w:rsid w:val="00746AA6"/>
    <w:pPr>
      <w:numPr>
        <w:ilvl w:val="2"/>
        <w:numId w:val="7"/>
      </w:numPr>
      <w:spacing w:after="240" w:line="240" w:lineRule="auto"/>
      <w:outlineLvl w:val="2"/>
    </w:pPr>
    <w:rPr>
      <w:rFonts w:ascii="Times New Roman" w:eastAsia="SimSun" w:hAnsi="Times New Roman" w:cs="Simplified Arabic"/>
      <w:sz w:val="24"/>
      <w:szCs w:val="24"/>
      <w:lang w:eastAsia="zh-CN" w:bidi="ar-AE"/>
    </w:rPr>
  </w:style>
  <w:style w:type="paragraph" w:customStyle="1" w:styleId="LongStandardL2">
    <w:name w:val="Long Standard L2"/>
    <w:basedOn w:val="Standard"/>
    <w:next w:val="Standard"/>
    <w:rsid w:val="00746AA6"/>
    <w:pPr>
      <w:keepNext/>
      <w:numPr>
        <w:ilvl w:val="1"/>
        <w:numId w:val="7"/>
      </w:numPr>
      <w:suppressAutoHyphens/>
      <w:spacing w:after="240" w:line="240" w:lineRule="auto"/>
      <w:jc w:val="left"/>
      <w:outlineLvl w:val="1"/>
    </w:pPr>
    <w:rPr>
      <w:rFonts w:ascii="Times New Roman" w:eastAsia="SimSun" w:hAnsi="Times New Roman" w:cs="Simplified Arabic"/>
      <w:b/>
      <w:sz w:val="24"/>
      <w:szCs w:val="24"/>
      <w:lang w:eastAsia="zh-CN" w:bidi="ar-AE"/>
    </w:rPr>
  </w:style>
  <w:style w:type="paragraph" w:customStyle="1" w:styleId="LongStandardL1">
    <w:name w:val="Long Standard L1"/>
    <w:basedOn w:val="Standard"/>
    <w:next w:val="Standard"/>
    <w:rsid w:val="00746AA6"/>
    <w:pPr>
      <w:keepNext/>
      <w:numPr>
        <w:numId w:val="7"/>
      </w:numPr>
      <w:suppressAutoHyphens/>
      <w:spacing w:after="240" w:line="240" w:lineRule="auto"/>
      <w:jc w:val="left"/>
      <w:outlineLvl w:val="0"/>
    </w:pPr>
    <w:rPr>
      <w:rFonts w:ascii="Times New Roman" w:eastAsia="SimSun" w:hAnsi="Times New Roman" w:cs="Simplified Arabic"/>
      <w:b/>
      <w:caps/>
      <w:sz w:val="24"/>
      <w:szCs w:val="24"/>
      <w:lang w:eastAsia="zh-CN" w:bidi="ar-AE"/>
    </w:rPr>
  </w:style>
  <w:style w:type="paragraph" w:styleId="Aufzhlungszeichen">
    <w:name w:val="List Bullet"/>
    <w:basedOn w:val="Standard"/>
    <w:unhideWhenUsed/>
    <w:rsid w:val="00B71FBA"/>
    <w:pPr>
      <w:numPr>
        <w:numId w:val="9"/>
      </w:numPr>
      <w:contextualSpacing/>
    </w:pPr>
  </w:style>
  <w:style w:type="numbering" w:customStyle="1" w:styleId="AktuelleListe1">
    <w:name w:val="Aktuelle Liste1"/>
    <w:uiPriority w:val="99"/>
    <w:rsid w:val="00C81A11"/>
    <w:pPr>
      <w:numPr>
        <w:numId w:val="11"/>
      </w:numPr>
    </w:pPr>
  </w:style>
  <w:style w:type="character" w:styleId="NichtaufgelsteErwhnung">
    <w:name w:val="Unresolved Mention"/>
    <w:basedOn w:val="Absatz-Standardschriftart"/>
    <w:uiPriority w:val="99"/>
    <w:semiHidden/>
    <w:unhideWhenUsed/>
    <w:rsid w:val="008B0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158">
      <w:bodyDiv w:val="1"/>
      <w:marLeft w:val="0"/>
      <w:marRight w:val="0"/>
      <w:marTop w:val="0"/>
      <w:marBottom w:val="0"/>
      <w:divBdr>
        <w:top w:val="none" w:sz="0" w:space="0" w:color="auto"/>
        <w:left w:val="none" w:sz="0" w:space="0" w:color="auto"/>
        <w:bottom w:val="none" w:sz="0" w:space="0" w:color="auto"/>
        <w:right w:val="none" w:sz="0" w:space="0" w:color="auto"/>
      </w:divBdr>
    </w:div>
    <w:div w:id="50733618">
      <w:bodyDiv w:val="1"/>
      <w:marLeft w:val="0"/>
      <w:marRight w:val="0"/>
      <w:marTop w:val="0"/>
      <w:marBottom w:val="0"/>
      <w:divBdr>
        <w:top w:val="none" w:sz="0" w:space="0" w:color="auto"/>
        <w:left w:val="none" w:sz="0" w:space="0" w:color="auto"/>
        <w:bottom w:val="none" w:sz="0" w:space="0" w:color="auto"/>
        <w:right w:val="none" w:sz="0" w:space="0" w:color="auto"/>
      </w:divBdr>
    </w:div>
    <w:div w:id="118649393">
      <w:bodyDiv w:val="1"/>
      <w:marLeft w:val="0"/>
      <w:marRight w:val="0"/>
      <w:marTop w:val="0"/>
      <w:marBottom w:val="0"/>
      <w:divBdr>
        <w:top w:val="none" w:sz="0" w:space="0" w:color="auto"/>
        <w:left w:val="none" w:sz="0" w:space="0" w:color="auto"/>
        <w:bottom w:val="none" w:sz="0" w:space="0" w:color="auto"/>
        <w:right w:val="none" w:sz="0" w:space="0" w:color="auto"/>
      </w:divBdr>
    </w:div>
    <w:div w:id="125466921">
      <w:bodyDiv w:val="1"/>
      <w:marLeft w:val="0"/>
      <w:marRight w:val="0"/>
      <w:marTop w:val="0"/>
      <w:marBottom w:val="0"/>
      <w:divBdr>
        <w:top w:val="none" w:sz="0" w:space="0" w:color="auto"/>
        <w:left w:val="none" w:sz="0" w:space="0" w:color="auto"/>
        <w:bottom w:val="none" w:sz="0" w:space="0" w:color="auto"/>
        <w:right w:val="none" w:sz="0" w:space="0" w:color="auto"/>
      </w:divBdr>
    </w:div>
    <w:div w:id="172647934">
      <w:bodyDiv w:val="1"/>
      <w:marLeft w:val="0"/>
      <w:marRight w:val="0"/>
      <w:marTop w:val="0"/>
      <w:marBottom w:val="0"/>
      <w:divBdr>
        <w:top w:val="none" w:sz="0" w:space="0" w:color="auto"/>
        <w:left w:val="none" w:sz="0" w:space="0" w:color="auto"/>
        <w:bottom w:val="none" w:sz="0" w:space="0" w:color="auto"/>
        <w:right w:val="none" w:sz="0" w:space="0" w:color="auto"/>
      </w:divBdr>
    </w:div>
    <w:div w:id="222377511">
      <w:bodyDiv w:val="1"/>
      <w:marLeft w:val="0"/>
      <w:marRight w:val="0"/>
      <w:marTop w:val="0"/>
      <w:marBottom w:val="0"/>
      <w:divBdr>
        <w:top w:val="none" w:sz="0" w:space="0" w:color="auto"/>
        <w:left w:val="none" w:sz="0" w:space="0" w:color="auto"/>
        <w:bottom w:val="none" w:sz="0" w:space="0" w:color="auto"/>
        <w:right w:val="none" w:sz="0" w:space="0" w:color="auto"/>
      </w:divBdr>
    </w:div>
    <w:div w:id="275871129">
      <w:bodyDiv w:val="1"/>
      <w:marLeft w:val="0"/>
      <w:marRight w:val="0"/>
      <w:marTop w:val="0"/>
      <w:marBottom w:val="0"/>
      <w:divBdr>
        <w:top w:val="none" w:sz="0" w:space="0" w:color="auto"/>
        <w:left w:val="none" w:sz="0" w:space="0" w:color="auto"/>
        <w:bottom w:val="none" w:sz="0" w:space="0" w:color="auto"/>
        <w:right w:val="none" w:sz="0" w:space="0" w:color="auto"/>
      </w:divBdr>
    </w:div>
    <w:div w:id="301352998">
      <w:bodyDiv w:val="1"/>
      <w:marLeft w:val="0"/>
      <w:marRight w:val="0"/>
      <w:marTop w:val="0"/>
      <w:marBottom w:val="0"/>
      <w:divBdr>
        <w:top w:val="none" w:sz="0" w:space="0" w:color="auto"/>
        <w:left w:val="none" w:sz="0" w:space="0" w:color="auto"/>
        <w:bottom w:val="none" w:sz="0" w:space="0" w:color="auto"/>
        <w:right w:val="none" w:sz="0" w:space="0" w:color="auto"/>
      </w:divBdr>
    </w:div>
    <w:div w:id="414014648">
      <w:bodyDiv w:val="1"/>
      <w:marLeft w:val="0"/>
      <w:marRight w:val="0"/>
      <w:marTop w:val="0"/>
      <w:marBottom w:val="0"/>
      <w:divBdr>
        <w:top w:val="none" w:sz="0" w:space="0" w:color="auto"/>
        <w:left w:val="none" w:sz="0" w:space="0" w:color="auto"/>
        <w:bottom w:val="none" w:sz="0" w:space="0" w:color="auto"/>
        <w:right w:val="none" w:sz="0" w:space="0" w:color="auto"/>
      </w:divBdr>
    </w:div>
    <w:div w:id="421296589">
      <w:bodyDiv w:val="1"/>
      <w:marLeft w:val="0"/>
      <w:marRight w:val="0"/>
      <w:marTop w:val="0"/>
      <w:marBottom w:val="0"/>
      <w:divBdr>
        <w:top w:val="none" w:sz="0" w:space="0" w:color="auto"/>
        <w:left w:val="none" w:sz="0" w:space="0" w:color="auto"/>
        <w:bottom w:val="none" w:sz="0" w:space="0" w:color="auto"/>
        <w:right w:val="none" w:sz="0" w:space="0" w:color="auto"/>
      </w:divBdr>
    </w:div>
    <w:div w:id="448202080">
      <w:bodyDiv w:val="1"/>
      <w:marLeft w:val="0"/>
      <w:marRight w:val="0"/>
      <w:marTop w:val="0"/>
      <w:marBottom w:val="0"/>
      <w:divBdr>
        <w:top w:val="none" w:sz="0" w:space="0" w:color="auto"/>
        <w:left w:val="none" w:sz="0" w:space="0" w:color="auto"/>
        <w:bottom w:val="none" w:sz="0" w:space="0" w:color="auto"/>
        <w:right w:val="none" w:sz="0" w:space="0" w:color="auto"/>
      </w:divBdr>
    </w:div>
    <w:div w:id="456484594">
      <w:bodyDiv w:val="1"/>
      <w:marLeft w:val="0"/>
      <w:marRight w:val="0"/>
      <w:marTop w:val="0"/>
      <w:marBottom w:val="0"/>
      <w:divBdr>
        <w:top w:val="none" w:sz="0" w:space="0" w:color="auto"/>
        <w:left w:val="none" w:sz="0" w:space="0" w:color="auto"/>
        <w:bottom w:val="none" w:sz="0" w:space="0" w:color="auto"/>
        <w:right w:val="none" w:sz="0" w:space="0" w:color="auto"/>
      </w:divBdr>
    </w:div>
    <w:div w:id="465313659">
      <w:bodyDiv w:val="1"/>
      <w:marLeft w:val="0"/>
      <w:marRight w:val="0"/>
      <w:marTop w:val="0"/>
      <w:marBottom w:val="0"/>
      <w:divBdr>
        <w:top w:val="none" w:sz="0" w:space="0" w:color="auto"/>
        <w:left w:val="none" w:sz="0" w:space="0" w:color="auto"/>
        <w:bottom w:val="none" w:sz="0" w:space="0" w:color="auto"/>
        <w:right w:val="none" w:sz="0" w:space="0" w:color="auto"/>
      </w:divBdr>
    </w:div>
    <w:div w:id="528422094">
      <w:bodyDiv w:val="1"/>
      <w:marLeft w:val="0"/>
      <w:marRight w:val="0"/>
      <w:marTop w:val="0"/>
      <w:marBottom w:val="0"/>
      <w:divBdr>
        <w:top w:val="none" w:sz="0" w:space="0" w:color="auto"/>
        <w:left w:val="none" w:sz="0" w:space="0" w:color="auto"/>
        <w:bottom w:val="none" w:sz="0" w:space="0" w:color="auto"/>
        <w:right w:val="none" w:sz="0" w:space="0" w:color="auto"/>
      </w:divBdr>
    </w:div>
    <w:div w:id="679311491">
      <w:bodyDiv w:val="1"/>
      <w:marLeft w:val="0"/>
      <w:marRight w:val="0"/>
      <w:marTop w:val="0"/>
      <w:marBottom w:val="0"/>
      <w:divBdr>
        <w:top w:val="none" w:sz="0" w:space="0" w:color="auto"/>
        <w:left w:val="none" w:sz="0" w:space="0" w:color="auto"/>
        <w:bottom w:val="none" w:sz="0" w:space="0" w:color="auto"/>
        <w:right w:val="none" w:sz="0" w:space="0" w:color="auto"/>
      </w:divBdr>
    </w:div>
    <w:div w:id="742218202">
      <w:bodyDiv w:val="1"/>
      <w:marLeft w:val="0"/>
      <w:marRight w:val="0"/>
      <w:marTop w:val="0"/>
      <w:marBottom w:val="0"/>
      <w:divBdr>
        <w:top w:val="none" w:sz="0" w:space="0" w:color="auto"/>
        <w:left w:val="none" w:sz="0" w:space="0" w:color="auto"/>
        <w:bottom w:val="none" w:sz="0" w:space="0" w:color="auto"/>
        <w:right w:val="none" w:sz="0" w:space="0" w:color="auto"/>
      </w:divBdr>
    </w:div>
    <w:div w:id="794442780">
      <w:bodyDiv w:val="1"/>
      <w:marLeft w:val="0"/>
      <w:marRight w:val="0"/>
      <w:marTop w:val="0"/>
      <w:marBottom w:val="0"/>
      <w:divBdr>
        <w:top w:val="none" w:sz="0" w:space="0" w:color="auto"/>
        <w:left w:val="none" w:sz="0" w:space="0" w:color="auto"/>
        <w:bottom w:val="none" w:sz="0" w:space="0" w:color="auto"/>
        <w:right w:val="none" w:sz="0" w:space="0" w:color="auto"/>
      </w:divBdr>
    </w:div>
    <w:div w:id="796335063">
      <w:bodyDiv w:val="1"/>
      <w:marLeft w:val="0"/>
      <w:marRight w:val="0"/>
      <w:marTop w:val="0"/>
      <w:marBottom w:val="0"/>
      <w:divBdr>
        <w:top w:val="none" w:sz="0" w:space="0" w:color="auto"/>
        <w:left w:val="none" w:sz="0" w:space="0" w:color="auto"/>
        <w:bottom w:val="none" w:sz="0" w:space="0" w:color="auto"/>
        <w:right w:val="none" w:sz="0" w:space="0" w:color="auto"/>
      </w:divBdr>
    </w:div>
    <w:div w:id="820656995">
      <w:bodyDiv w:val="1"/>
      <w:marLeft w:val="0"/>
      <w:marRight w:val="0"/>
      <w:marTop w:val="0"/>
      <w:marBottom w:val="0"/>
      <w:divBdr>
        <w:top w:val="none" w:sz="0" w:space="0" w:color="auto"/>
        <w:left w:val="none" w:sz="0" w:space="0" w:color="auto"/>
        <w:bottom w:val="none" w:sz="0" w:space="0" w:color="auto"/>
        <w:right w:val="none" w:sz="0" w:space="0" w:color="auto"/>
      </w:divBdr>
    </w:div>
    <w:div w:id="876509477">
      <w:bodyDiv w:val="1"/>
      <w:marLeft w:val="0"/>
      <w:marRight w:val="0"/>
      <w:marTop w:val="0"/>
      <w:marBottom w:val="0"/>
      <w:divBdr>
        <w:top w:val="none" w:sz="0" w:space="0" w:color="auto"/>
        <w:left w:val="none" w:sz="0" w:space="0" w:color="auto"/>
        <w:bottom w:val="none" w:sz="0" w:space="0" w:color="auto"/>
        <w:right w:val="none" w:sz="0" w:space="0" w:color="auto"/>
      </w:divBdr>
    </w:div>
    <w:div w:id="937106322">
      <w:bodyDiv w:val="1"/>
      <w:marLeft w:val="0"/>
      <w:marRight w:val="0"/>
      <w:marTop w:val="0"/>
      <w:marBottom w:val="0"/>
      <w:divBdr>
        <w:top w:val="none" w:sz="0" w:space="0" w:color="auto"/>
        <w:left w:val="none" w:sz="0" w:space="0" w:color="auto"/>
        <w:bottom w:val="none" w:sz="0" w:space="0" w:color="auto"/>
        <w:right w:val="none" w:sz="0" w:space="0" w:color="auto"/>
      </w:divBdr>
    </w:div>
    <w:div w:id="977346625">
      <w:bodyDiv w:val="1"/>
      <w:marLeft w:val="0"/>
      <w:marRight w:val="0"/>
      <w:marTop w:val="0"/>
      <w:marBottom w:val="0"/>
      <w:divBdr>
        <w:top w:val="none" w:sz="0" w:space="0" w:color="auto"/>
        <w:left w:val="none" w:sz="0" w:space="0" w:color="auto"/>
        <w:bottom w:val="none" w:sz="0" w:space="0" w:color="auto"/>
        <w:right w:val="none" w:sz="0" w:space="0" w:color="auto"/>
      </w:divBdr>
    </w:div>
    <w:div w:id="1122458153">
      <w:bodyDiv w:val="1"/>
      <w:marLeft w:val="0"/>
      <w:marRight w:val="0"/>
      <w:marTop w:val="0"/>
      <w:marBottom w:val="0"/>
      <w:divBdr>
        <w:top w:val="none" w:sz="0" w:space="0" w:color="auto"/>
        <w:left w:val="none" w:sz="0" w:space="0" w:color="auto"/>
        <w:bottom w:val="none" w:sz="0" w:space="0" w:color="auto"/>
        <w:right w:val="none" w:sz="0" w:space="0" w:color="auto"/>
      </w:divBdr>
    </w:div>
    <w:div w:id="1133402480">
      <w:bodyDiv w:val="1"/>
      <w:marLeft w:val="0"/>
      <w:marRight w:val="0"/>
      <w:marTop w:val="0"/>
      <w:marBottom w:val="0"/>
      <w:divBdr>
        <w:top w:val="none" w:sz="0" w:space="0" w:color="auto"/>
        <w:left w:val="none" w:sz="0" w:space="0" w:color="auto"/>
        <w:bottom w:val="none" w:sz="0" w:space="0" w:color="auto"/>
        <w:right w:val="none" w:sz="0" w:space="0" w:color="auto"/>
      </w:divBdr>
    </w:div>
    <w:div w:id="1227760820">
      <w:bodyDiv w:val="1"/>
      <w:marLeft w:val="0"/>
      <w:marRight w:val="0"/>
      <w:marTop w:val="0"/>
      <w:marBottom w:val="0"/>
      <w:divBdr>
        <w:top w:val="none" w:sz="0" w:space="0" w:color="auto"/>
        <w:left w:val="none" w:sz="0" w:space="0" w:color="auto"/>
        <w:bottom w:val="none" w:sz="0" w:space="0" w:color="auto"/>
        <w:right w:val="none" w:sz="0" w:space="0" w:color="auto"/>
      </w:divBdr>
      <w:divsChild>
        <w:div w:id="1309094737">
          <w:marLeft w:val="0"/>
          <w:marRight w:val="0"/>
          <w:marTop w:val="0"/>
          <w:marBottom w:val="0"/>
          <w:divBdr>
            <w:top w:val="none" w:sz="0" w:space="0" w:color="auto"/>
            <w:left w:val="none" w:sz="0" w:space="0" w:color="auto"/>
            <w:bottom w:val="none" w:sz="0" w:space="0" w:color="auto"/>
            <w:right w:val="none" w:sz="0" w:space="0" w:color="auto"/>
          </w:divBdr>
          <w:divsChild>
            <w:div w:id="1746418894">
              <w:marLeft w:val="-225"/>
              <w:marRight w:val="-225"/>
              <w:marTop w:val="0"/>
              <w:marBottom w:val="0"/>
              <w:divBdr>
                <w:top w:val="none" w:sz="0" w:space="0" w:color="auto"/>
                <w:left w:val="none" w:sz="0" w:space="0" w:color="auto"/>
                <w:bottom w:val="none" w:sz="0" w:space="0" w:color="auto"/>
                <w:right w:val="none" w:sz="0" w:space="0" w:color="auto"/>
              </w:divBdr>
              <w:divsChild>
                <w:div w:id="1213467748">
                  <w:marLeft w:val="0"/>
                  <w:marRight w:val="0"/>
                  <w:marTop w:val="0"/>
                  <w:marBottom w:val="0"/>
                  <w:divBdr>
                    <w:top w:val="none" w:sz="0" w:space="0" w:color="auto"/>
                    <w:left w:val="none" w:sz="0" w:space="0" w:color="auto"/>
                    <w:bottom w:val="none" w:sz="0" w:space="0" w:color="auto"/>
                    <w:right w:val="none" w:sz="0" w:space="0" w:color="auto"/>
                  </w:divBdr>
                  <w:divsChild>
                    <w:div w:id="13743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3687">
      <w:bodyDiv w:val="1"/>
      <w:marLeft w:val="0"/>
      <w:marRight w:val="0"/>
      <w:marTop w:val="0"/>
      <w:marBottom w:val="0"/>
      <w:divBdr>
        <w:top w:val="none" w:sz="0" w:space="0" w:color="auto"/>
        <w:left w:val="none" w:sz="0" w:space="0" w:color="auto"/>
        <w:bottom w:val="none" w:sz="0" w:space="0" w:color="auto"/>
        <w:right w:val="none" w:sz="0" w:space="0" w:color="auto"/>
      </w:divBdr>
    </w:div>
    <w:div w:id="1286423697">
      <w:bodyDiv w:val="1"/>
      <w:marLeft w:val="0"/>
      <w:marRight w:val="0"/>
      <w:marTop w:val="0"/>
      <w:marBottom w:val="0"/>
      <w:divBdr>
        <w:top w:val="none" w:sz="0" w:space="0" w:color="auto"/>
        <w:left w:val="none" w:sz="0" w:space="0" w:color="auto"/>
        <w:bottom w:val="none" w:sz="0" w:space="0" w:color="auto"/>
        <w:right w:val="none" w:sz="0" w:space="0" w:color="auto"/>
      </w:divBdr>
    </w:div>
    <w:div w:id="1379745729">
      <w:bodyDiv w:val="1"/>
      <w:marLeft w:val="0"/>
      <w:marRight w:val="0"/>
      <w:marTop w:val="0"/>
      <w:marBottom w:val="0"/>
      <w:divBdr>
        <w:top w:val="none" w:sz="0" w:space="0" w:color="auto"/>
        <w:left w:val="none" w:sz="0" w:space="0" w:color="auto"/>
        <w:bottom w:val="none" w:sz="0" w:space="0" w:color="auto"/>
        <w:right w:val="none" w:sz="0" w:space="0" w:color="auto"/>
      </w:divBdr>
    </w:div>
    <w:div w:id="1418552333">
      <w:bodyDiv w:val="1"/>
      <w:marLeft w:val="0"/>
      <w:marRight w:val="0"/>
      <w:marTop w:val="0"/>
      <w:marBottom w:val="0"/>
      <w:divBdr>
        <w:top w:val="none" w:sz="0" w:space="0" w:color="auto"/>
        <w:left w:val="none" w:sz="0" w:space="0" w:color="auto"/>
        <w:bottom w:val="none" w:sz="0" w:space="0" w:color="auto"/>
        <w:right w:val="none" w:sz="0" w:space="0" w:color="auto"/>
      </w:divBdr>
    </w:div>
    <w:div w:id="1423573434">
      <w:bodyDiv w:val="1"/>
      <w:marLeft w:val="0"/>
      <w:marRight w:val="0"/>
      <w:marTop w:val="0"/>
      <w:marBottom w:val="0"/>
      <w:divBdr>
        <w:top w:val="none" w:sz="0" w:space="0" w:color="auto"/>
        <w:left w:val="none" w:sz="0" w:space="0" w:color="auto"/>
        <w:bottom w:val="none" w:sz="0" w:space="0" w:color="auto"/>
        <w:right w:val="none" w:sz="0" w:space="0" w:color="auto"/>
      </w:divBdr>
    </w:div>
    <w:div w:id="1525360352">
      <w:bodyDiv w:val="1"/>
      <w:marLeft w:val="0"/>
      <w:marRight w:val="0"/>
      <w:marTop w:val="0"/>
      <w:marBottom w:val="0"/>
      <w:divBdr>
        <w:top w:val="none" w:sz="0" w:space="0" w:color="auto"/>
        <w:left w:val="none" w:sz="0" w:space="0" w:color="auto"/>
        <w:bottom w:val="none" w:sz="0" w:space="0" w:color="auto"/>
        <w:right w:val="none" w:sz="0" w:space="0" w:color="auto"/>
      </w:divBdr>
    </w:div>
    <w:div w:id="1529292826">
      <w:bodyDiv w:val="1"/>
      <w:marLeft w:val="0"/>
      <w:marRight w:val="0"/>
      <w:marTop w:val="0"/>
      <w:marBottom w:val="0"/>
      <w:divBdr>
        <w:top w:val="none" w:sz="0" w:space="0" w:color="auto"/>
        <w:left w:val="none" w:sz="0" w:space="0" w:color="auto"/>
        <w:bottom w:val="none" w:sz="0" w:space="0" w:color="auto"/>
        <w:right w:val="none" w:sz="0" w:space="0" w:color="auto"/>
      </w:divBdr>
    </w:div>
    <w:div w:id="1541940889">
      <w:bodyDiv w:val="1"/>
      <w:marLeft w:val="0"/>
      <w:marRight w:val="0"/>
      <w:marTop w:val="0"/>
      <w:marBottom w:val="0"/>
      <w:divBdr>
        <w:top w:val="none" w:sz="0" w:space="0" w:color="auto"/>
        <w:left w:val="none" w:sz="0" w:space="0" w:color="auto"/>
        <w:bottom w:val="none" w:sz="0" w:space="0" w:color="auto"/>
        <w:right w:val="none" w:sz="0" w:space="0" w:color="auto"/>
      </w:divBdr>
    </w:div>
    <w:div w:id="1560551163">
      <w:bodyDiv w:val="1"/>
      <w:marLeft w:val="0"/>
      <w:marRight w:val="0"/>
      <w:marTop w:val="0"/>
      <w:marBottom w:val="0"/>
      <w:divBdr>
        <w:top w:val="none" w:sz="0" w:space="0" w:color="auto"/>
        <w:left w:val="none" w:sz="0" w:space="0" w:color="auto"/>
        <w:bottom w:val="none" w:sz="0" w:space="0" w:color="auto"/>
        <w:right w:val="none" w:sz="0" w:space="0" w:color="auto"/>
      </w:divBdr>
    </w:div>
    <w:div w:id="1564370467">
      <w:bodyDiv w:val="1"/>
      <w:marLeft w:val="0"/>
      <w:marRight w:val="0"/>
      <w:marTop w:val="0"/>
      <w:marBottom w:val="0"/>
      <w:divBdr>
        <w:top w:val="none" w:sz="0" w:space="0" w:color="auto"/>
        <w:left w:val="none" w:sz="0" w:space="0" w:color="auto"/>
        <w:bottom w:val="none" w:sz="0" w:space="0" w:color="auto"/>
        <w:right w:val="none" w:sz="0" w:space="0" w:color="auto"/>
      </w:divBdr>
    </w:div>
    <w:div w:id="1572109896">
      <w:bodyDiv w:val="1"/>
      <w:marLeft w:val="0"/>
      <w:marRight w:val="0"/>
      <w:marTop w:val="0"/>
      <w:marBottom w:val="0"/>
      <w:divBdr>
        <w:top w:val="none" w:sz="0" w:space="0" w:color="auto"/>
        <w:left w:val="none" w:sz="0" w:space="0" w:color="auto"/>
        <w:bottom w:val="none" w:sz="0" w:space="0" w:color="auto"/>
        <w:right w:val="none" w:sz="0" w:space="0" w:color="auto"/>
      </w:divBdr>
    </w:div>
    <w:div w:id="1704481314">
      <w:bodyDiv w:val="1"/>
      <w:marLeft w:val="0"/>
      <w:marRight w:val="0"/>
      <w:marTop w:val="0"/>
      <w:marBottom w:val="0"/>
      <w:divBdr>
        <w:top w:val="none" w:sz="0" w:space="0" w:color="auto"/>
        <w:left w:val="none" w:sz="0" w:space="0" w:color="auto"/>
        <w:bottom w:val="none" w:sz="0" w:space="0" w:color="auto"/>
        <w:right w:val="none" w:sz="0" w:space="0" w:color="auto"/>
      </w:divBdr>
    </w:div>
    <w:div w:id="1707558525">
      <w:bodyDiv w:val="1"/>
      <w:marLeft w:val="0"/>
      <w:marRight w:val="0"/>
      <w:marTop w:val="0"/>
      <w:marBottom w:val="0"/>
      <w:divBdr>
        <w:top w:val="none" w:sz="0" w:space="0" w:color="auto"/>
        <w:left w:val="none" w:sz="0" w:space="0" w:color="auto"/>
        <w:bottom w:val="none" w:sz="0" w:space="0" w:color="auto"/>
        <w:right w:val="none" w:sz="0" w:space="0" w:color="auto"/>
      </w:divBdr>
    </w:div>
    <w:div w:id="1713729501">
      <w:bodyDiv w:val="1"/>
      <w:marLeft w:val="0"/>
      <w:marRight w:val="0"/>
      <w:marTop w:val="0"/>
      <w:marBottom w:val="0"/>
      <w:divBdr>
        <w:top w:val="none" w:sz="0" w:space="0" w:color="auto"/>
        <w:left w:val="none" w:sz="0" w:space="0" w:color="auto"/>
        <w:bottom w:val="none" w:sz="0" w:space="0" w:color="auto"/>
        <w:right w:val="none" w:sz="0" w:space="0" w:color="auto"/>
      </w:divBdr>
    </w:div>
    <w:div w:id="1838377490">
      <w:bodyDiv w:val="1"/>
      <w:marLeft w:val="0"/>
      <w:marRight w:val="0"/>
      <w:marTop w:val="0"/>
      <w:marBottom w:val="0"/>
      <w:divBdr>
        <w:top w:val="none" w:sz="0" w:space="0" w:color="auto"/>
        <w:left w:val="none" w:sz="0" w:space="0" w:color="auto"/>
        <w:bottom w:val="none" w:sz="0" w:space="0" w:color="auto"/>
        <w:right w:val="none" w:sz="0" w:space="0" w:color="auto"/>
      </w:divBdr>
    </w:div>
    <w:div w:id="1905555696">
      <w:bodyDiv w:val="1"/>
      <w:marLeft w:val="0"/>
      <w:marRight w:val="0"/>
      <w:marTop w:val="0"/>
      <w:marBottom w:val="0"/>
      <w:divBdr>
        <w:top w:val="none" w:sz="0" w:space="0" w:color="auto"/>
        <w:left w:val="none" w:sz="0" w:space="0" w:color="auto"/>
        <w:bottom w:val="none" w:sz="0" w:space="0" w:color="auto"/>
        <w:right w:val="none" w:sz="0" w:space="0" w:color="auto"/>
      </w:divBdr>
    </w:div>
    <w:div w:id="2042123797">
      <w:bodyDiv w:val="1"/>
      <w:marLeft w:val="0"/>
      <w:marRight w:val="0"/>
      <w:marTop w:val="0"/>
      <w:marBottom w:val="0"/>
      <w:divBdr>
        <w:top w:val="none" w:sz="0" w:space="0" w:color="auto"/>
        <w:left w:val="none" w:sz="0" w:space="0" w:color="auto"/>
        <w:bottom w:val="none" w:sz="0" w:space="0" w:color="auto"/>
        <w:right w:val="none" w:sz="0" w:space="0" w:color="auto"/>
      </w:divBdr>
    </w:div>
    <w:div w:id="2063676532">
      <w:bodyDiv w:val="1"/>
      <w:marLeft w:val="0"/>
      <w:marRight w:val="0"/>
      <w:marTop w:val="0"/>
      <w:marBottom w:val="0"/>
      <w:divBdr>
        <w:top w:val="none" w:sz="0" w:space="0" w:color="auto"/>
        <w:left w:val="none" w:sz="0" w:space="0" w:color="auto"/>
        <w:bottom w:val="none" w:sz="0" w:space="0" w:color="auto"/>
        <w:right w:val="none" w:sz="0" w:space="0" w:color="auto"/>
      </w:divBdr>
    </w:div>
    <w:div w:id="2077706725">
      <w:bodyDiv w:val="1"/>
      <w:marLeft w:val="0"/>
      <w:marRight w:val="0"/>
      <w:marTop w:val="0"/>
      <w:marBottom w:val="0"/>
      <w:divBdr>
        <w:top w:val="none" w:sz="0" w:space="0" w:color="auto"/>
        <w:left w:val="none" w:sz="0" w:space="0" w:color="auto"/>
        <w:bottom w:val="none" w:sz="0" w:space="0" w:color="auto"/>
        <w:right w:val="none" w:sz="0" w:space="0" w:color="auto"/>
      </w:divBdr>
    </w:div>
    <w:div w:id="2103718805">
      <w:bodyDiv w:val="1"/>
      <w:marLeft w:val="0"/>
      <w:marRight w:val="0"/>
      <w:marTop w:val="0"/>
      <w:marBottom w:val="0"/>
      <w:divBdr>
        <w:top w:val="none" w:sz="0" w:space="0" w:color="auto"/>
        <w:left w:val="none" w:sz="0" w:space="0" w:color="auto"/>
        <w:bottom w:val="none" w:sz="0" w:space="0" w:color="auto"/>
        <w:right w:val="none" w:sz="0" w:space="0" w:color="auto"/>
      </w:divBdr>
    </w:div>
    <w:div w:id="2122217825">
      <w:bodyDiv w:val="1"/>
      <w:marLeft w:val="0"/>
      <w:marRight w:val="0"/>
      <w:marTop w:val="0"/>
      <w:marBottom w:val="0"/>
      <w:divBdr>
        <w:top w:val="none" w:sz="0" w:space="0" w:color="auto"/>
        <w:left w:val="none" w:sz="0" w:space="0" w:color="auto"/>
        <w:bottom w:val="none" w:sz="0" w:space="0" w:color="auto"/>
        <w:right w:val="none" w:sz="0" w:space="0" w:color="auto"/>
      </w:divBdr>
    </w:div>
    <w:div w:id="21390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ustomdocument xmlns="http://hoganlovells.com/word2010/custom">
  <fields>
    <field id="Author" dmfield="AUTHOR_ID" type="string">SCHROEPM</field>
    <field id="AuthorName" dmfield="" type="string"/>
    <field id="ClientNumber" dmfield="CLIENT_ID" type="string">155340</field>
    <field id="MatterNumber" dmfield="MATTER_ID" type="string">000008</field>
    <field id="DocumentType" dmfield="TYPE_ID" type="string">OTH</field>
    <field id="DocumentTitle" dmfield="DOCNAME" type="string"/>
    <field id="DocumentNumber" dmfield="DOCNUM" type="string">703877</field>
    <field id="Library" dmfield="" type="string">DUSLIB01</field>
    <field id="Version" dmfield="" type="string">11</field>
    <field id="Language" dmfield="" type="string"/>
    <field id="Office" dmfield="" type="string"/>
    <field id="PaperTypeFirst" dmfield="" type="string"/>
    <field id="PaperTypeCont" dmfield="" type="string"/>
    <field id="ExcludeFooterUpdate" dmfield="" type="string">False</field>
    <field id="IncludeFooterAuthor" dmfield="" type="string">False</field>
    <field id="FooterType" dmfield="" type="string">Doc ID, firm name and page nos|</field>
    <field id="LtrDocNo" dmfield="" type="">703877</field>
    <field id="FirstPageHeaded" dmfield="" type="">False</field>
    <field id="ContPage" dmfield="" type="">False</field>
    <field id="DraftSpacing" dmfield="" type="">False</field>
    <field id="DocID" dmfield="" type="">DUSLIB01/703877.11</field>
    <field id="FirmName" dmfield="" type="">Hogan Lovells</field>
  </fields>
</customdocument>
</file>

<file path=customXml/item4.xml><?xml version="1.0" encoding="utf-8"?>
<ct:contentTypeSchema xmlns:ct="http://schemas.microsoft.com/office/2006/metadata/contentType" xmlns:ma="http://schemas.microsoft.com/office/2006/metadata/properties/metaAttributes" ct:_="" ma:_="" ma:contentTypeName="Dokument" ma:contentTypeID="0x0101001946B64FCDEF0740A222BFB81CB990AC" ma:contentTypeVersion="3" ma:contentTypeDescription="Ein neues Dokument erstellen." ma:contentTypeScope="" ma:versionID="9c39c80dc2f513578ccc8965d4adb538">
  <xsd:schema xmlns:xsd="http://www.w3.org/2001/XMLSchema" xmlns:xs="http://www.w3.org/2001/XMLSchema" xmlns:p="http://schemas.microsoft.com/office/2006/metadata/properties" xmlns:ns2="a0305d76-887f-4b46-88fd-a086fd63d2a2" targetNamespace="http://schemas.microsoft.com/office/2006/metadata/properties" ma:root="true" ma:fieldsID="0ae245e468c28fe9d104296a9d9d2aec" ns2:_="">
    <xsd:import namespace="a0305d76-887f-4b46-88fd-a086fd63d2a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5d76-887f-4b46-88fd-a086fd63d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FE58B-CBFD-43DF-9DAC-F023D6D079C3}">
  <ds:schemaRefs>
    <ds:schemaRef ds:uri="http://schemas.openxmlformats.org/officeDocument/2006/bibliography"/>
  </ds:schemaRefs>
</ds:datastoreItem>
</file>

<file path=customXml/itemProps2.xml><?xml version="1.0" encoding="utf-8"?>
<ds:datastoreItem xmlns:ds="http://schemas.openxmlformats.org/officeDocument/2006/customXml" ds:itemID="{B3230861-5EE7-4B59-A90E-5FD3E1AEF0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2C93B-67B3-43B2-A7D5-C8F8E9EAB828}">
  <ds:schemaRefs>
    <ds:schemaRef ds:uri="http://hoganlovells.com/word2010/custom"/>
  </ds:schemaRefs>
</ds:datastoreItem>
</file>

<file path=customXml/itemProps4.xml><?xml version="1.0" encoding="utf-8"?>
<ds:datastoreItem xmlns:ds="http://schemas.openxmlformats.org/officeDocument/2006/customXml" ds:itemID="{67C2D472-9B43-4179-8360-B91950A89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5d76-887f-4b46-88fd-a086fd63d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386B6E-4EA0-469A-83B9-577C6B366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6958</Characters>
  <Application>Microsoft Office Word</Application>
  <DocSecurity>0</DocSecurity>
  <Lines>108</Lines>
  <Paragraphs>54</Paragraphs>
  <ScaleCrop>false</ScaleCrop>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6-06-11T10:13:00Z</dcterms:created>
  <dcterms:modified xsi:type="dcterms:W3CDTF">2026-06-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6B64FCDEF0740A222BFB81CB990AC</vt:lpwstr>
  </property>
  <property fmtid="{D5CDD505-2E9C-101B-9397-08002B2CF9AE}" pid="3" name="docLang">
    <vt:lpwstr>de</vt:lpwstr>
  </property>
</Properties>
</file>